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871A" w14:textId="77777777" w:rsidR="006176E9" w:rsidRDefault="006176E9" w:rsidP="006176E9">
      <w:pPr>
        <w:ind w:left="-567" w:right="-263"/>
        <w:rPr>
          <w:rFonts w:ascii="Times New Roman" w:eastAsia="Calibri" w:hAnsi="Times New Roman"/>
          <w:b/>
          <w:sz w:val="26"/>
        </w:rPr>
      </w:pPr>
      <w:r w:rsidRPr="000A4022">
        <w:rPr>
          <w:rFonts w:ascii="Times New Roman" w:eastAsia="Calibri" w:hAnsi="Times New Roman"/>
          <w:sz w:val="26"/>
        </w:rPr>
        <w:t xml:space="preserve">UBND HUYỆN THỦY NGUYÊN             </w:t>
      </w:r>
      <w:r w:rsidRPr="000A4022">
        <w:rPr>
          <w:rFonts w:ascii="Times New Roman" w:eastAsia="Calibri" w:hAnsi="Times New Roman"/>
          <w:b/>
          <w:sz w:val="26"/>
        </w:rPr>
        <w:t>CỘNG HÒA XÃ HỘI CHỦ NGHĨA VIỆT NAM</w:t>
      </w:r>
    </w:p>
    <w:p w14:paraId="79A7A664" w14:textId="77777777" w:rsidR="006176E9" w:rsidRPr="00BD73CF" w:rsidRDefault="006176E9" w:rsidP="006176E9">
      <w:pPr>
        <w:ind w:left="-567" w:right="-263"/>
        <w:rPr>
          <w:rFonts w:ascii="Times New Roman" w:eastAsia="Calibri" w:hAnsi="Times New Roman"/>
          <w:b/>
          <w:sz w:val="26"/>
        </w:rPr>
      </w:pPr>
      <w:r w:rsidRPr="000A4022">
        <w:rPr>
          <w:rFonts w:ascii="Times New Roman" w:eastAsia="Calibri" w:hAnsi="Times New Roman"/>
          <w:b/>
          <w:sz w:val="26"/>
        </w:rPr>
        <w:t xml:space="preserve">TRƯỜNG THCS HOÀNG ĐỘNG                     </w:t>
      </w:r>
      <w:r w:rsidRPr="000A4022">
        <w:rPr>
          <w:rFonts w:ascii="Times New Roman" w:eastAsia="Calibri" w:hAnsi="Times New Roman"/>
          <w:b/>
        </w:rPr>
        <w:t>Độc lập – Tự do – Hạnh phúc</w:t>
      </w:r>
    </w:p>
    <w:p w14:paraId="2FA74224" w14:textId="77777777" w:rsidR="006176E9" w:rsidRPr="00161115" w:rsidRDefault="00813143" w:rsidP="006176E9">
      <w:pPr>
        <w:rPr>
          <w:rFonts w:ascii="Times New Roman" w:eastAsia="Calibri" w:hAnsi="Times New Roman"/>
          <w:b/>
        </w:rPr>
      </w:pPr>
      <w:r>
        <w:rPr>
          <w:noProof/>
        </w:rPr>
        <w:pict w14:anchorId="68914D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8" type="#_x0000_t32" style="position:absolute;margin-left:245.2pt;margin-top:.65pt;width:175.5pt;height:0;z-index:251660288;visibility:visible;mso-wrap-style:square;mso-width-percent:0;mso-height-percent:0;mso-wrap-distance-left:9pt;mso-wrap-distance-top:.ömm;mso-wrap-distance-right:9pt;mso-wrap-distance-bottom:.ö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"/>
        </w:pict>
      </w:r>
      <w:r>
        <w:rPr>
          <w:noProof/>
        </w:rPr>
        <w:pict w14:anchorId="22A2F04F">
          <v:shape id="Straight Arrow Connector 1" o:spid="_x0000_s1027" type="#_x0000_t32" style="position:absolute;margin-left:32.2pt;margin-top:.65pt;width:99pt;height:0;z-index:251659264;visibility:visible;mso-wrap-style:square;mso-width-percent:0;mso-height-percent:0;mso-wrap-distance-left:9pt;mso-wrap-distance-top:.ömm;mso-wrap-distance-right:9pt;mso-wrap-distance-bottom:.ö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"/>
        </w:pict>
      </w:r>
    </w:p>
    <w:p w14:paraId="3EA123A3" w14:textId="76E0CCB0" w:rsidR="006176E9" w:rsidRPr="000A4022" w:rsidRDefault="006176E9" w:rsidP="006176E9">
      <w:pPr>
        <w:rPr>
          <w:rFonts w:ascii="Times New Roman" w:eastAsia="Calibri" w:hAnsi="Times New Roman"/>
          <w:i/>
        </w:rPr>
      </w:pPr>
      <w:r w:rsidRPr="000A4022">
        <w:rPr>
          <w:rFonts w:ascii="Times New Roman" w:eastAsia="Calibri" w:hAnsi="Times New Roman"/>
          <w:sz w:val="24"/>
        </w:rPr>
        <w:t xml:space="preserve">Số:     </w:t>
      </w:r>
      <w:r w:rsidR="00FF6F0E">
        <w:rPr>
          <w:rFonts w:ascii="Times New Roman" w:eastAsia="Calibri" w:hAnsi="Times New Roman"/>
          <w:sz w:val="24"/>
        </w:rPr>
        <w:t xml:space="preserve"> </w:t>
      </w:r>
      <w:r w:rsidRPr="000A4022">
        <w:rPr>
          <w:rFonts w:ascii="Times New Roman" w:eastAsia="Calibri" w:hAnsi="Times New Roman"/>
          <w:sz w:val="24"/>
        </w:rPr>
        <w:t xml:space="preserve"> /KH-THCS                   </w:t>
      </w:r>
      <w:r w:rsidR="000F2D99">
        <w:rPr>
          <w:rFonts w:ascii="Times New Roman" w:eastAsia="Calibri" w:hAnsi="Times New Roman"/>
          <w:sz w:val="24"/>
        </w:rPr>
        <w:t xml:space="preserve">                </w:t>
      </w:r>
      <w:r w:rsidRPr="000A4022">
        <w:rPr>
          <w:rFonts w:ascii="Times New Roman" w:eastAsia="Calibri" w:hAnsi="Times New Roman"/>
          <w:sz w:val="24"/>
        </w:rPr>
        <w:t xml:space="preserve"> </w:t>
      </w:r>
      <w:r w:rsidRPr="000A4022">
        <w:rPr>
          <w:rFonts w:ascii="Times New Roman" w:eastAsia="Calibri" w:hAnsi="Times New Roman"/>
          <w:i/>
        </w:rPr>
        <w:t xml:space="preserve">Hoàng Động, ngày </w:t>
      </w:r>
      <w:r w:rsidR="00A5477B">
        <w:rPr>
          <w:rFonts w:ascii="Times New Roman" w:eastAsia="Calibri" w:hAnsi="Times New Roman"/>
          <w:i/>
        </w:rPr>
        <w:t>2</w:t>
      </w:r>
      <w:r w:rsidR="002879F6">
        <w:rPr>
          <w:rFonts w:ascii="Times New Roman" w:eastAsia="Calibri" w:hAnsi="Times New Roman"/>
          <w:i/>
        </w:rPr>
        <w:t xml:space="preserve"> tháng 5  năm 20</w:t>
      </w:r>
      <w:r w:rsidR="00B93226">
        <w:rPr>
          <w:rFonts w:ascii="Times New Roman" w:eastAsia="Calibri" w:hAnsi="Times New Roman"/>
          <w:i/>
        </w:rPr>
        <w:t>24</w:t>
      </w:r>
    </w:p>
    <w:p w14:paraId="46E105C5" w14:textId="77777777" w:rsidR="006176E9" w:rsidRDefault="006176E9" w:rsidP="006176E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1A74370" w14:textId="77777777" w:rsidR="006176E9" w:rsidRPr="00D27CB9" w:rsidRDefault="006176E9" w:rsidP="006176E9">
      <w:pPr>
        <w:jc w:val="center"/>
        <w:rPr>
          <w:rFonts w:ascii="Times New Roman" w:hAnsi="Times New Roman"/>
          <w:b/>
        </w:rPr>
      </w:pPr>
      <w:r w:rsidRPr="00741810">
        <w:rPr>
          <w:rFonts w:ascii="Times New Roman" w:hAnsi="Times New Roman"/>
          <w:b/>
        </w:rPr>
        <w:t xml:space="preserve">KẾ HOẠCH </w:t>
      </w:r>
      <w:r>
        <w:rPr>
          <w:rFonts w:ascii="Times New Roman" w:hAnsi="Times New Roman"/>
          <w:b/>
        </w:rPr>
        <w:t>THÁNG 5</w:t>
      </w:r>
    </w:p>
    <w:p w14:paraId="48D2F69B" w14:textId="16EB35CB" w:rsidR="006176E9" w:rsidRDefault="006176E9" w:rsidP="009B5BCD">
      <w:pPr>
        <w:spacing w:before="120" w:after="120" w:line="276" w:lineRule="auto"/>
        <w:jc w:val="both"/>
        <w:rPr>
          <w:rFonts w:ascii="Times New Roman" w:hAnsi="Times New Roman"/>
          <w:b/>
          <w:u w:val="single"/>
        </w:rPr>
      </w:pPr>
      <w:r w:rsidRPr="000D7E78">
        <w:rPr>
          <w:rFonts w:ascii="Times New Roman" w:hAnsi="Times New Roman"/>
          <w:b/>
          <w:u w:val="single"/>
        </w:rPr>
        <w:t xml:space="preserve">I/ Đánh giá công tác tháng </w:t>
      </w:r>
      <w:r>
        <w:rPr>
          <w:rFonts w:ascii="Times New Roman" w:hAnsi="Times New Roman"/>
          <w:b/>
          <w:u w:val="single"/>
        </w:rPr>
        <w:t>4</w:t>
      </w:r>
      <w:r w:rsidRPr="000D7E78">
        <w:rPr>
          <w:rFonts w:ascii="Times New Roman" w:hAnsi="Times New Roman"/>
          <w:b/>
          <w:u w:val="single"/>
        </w:rPr>
        <w:t>:</w:t>
      </w:r>
    </w:p>
    <w:p w14:paraId="587B761A" w14:textId="4E585E56" w:rsidR="0032500D" w:rsidRDefault="0032500D" w:rsidP="009B5BCD">
      <w:pPr>
        <w:spacing w:before="120" w:after="120" w:line="276" w:lineRule="auto"/>
        <w:jc w:val="both"/>
        <w:rPr>
          <w:rFonts w:ascii="Times New Roman" w:hAnsi="Times New Roman"/>
        </w:rPr>
      </w:pPr>
      <w:r w:rsidRPr="0032500D">
        <w:rPr>
          <w:rFonts w:ascii="Times New Roman" w:hAnsi="Times New Roman"/>
        </w:rPr>
        <w:t>- Thực hiện theo đúng kế hoạch đề ra tháng 4</w:t>
      </w:r>
    </w:p>
    <w:p w14:paraId="2F27F584" w14:textId="733DD25B" w:rsidR="0032500D" w:rsidRDefault="0032500D" w:rsidP="009B5BCD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riển khai công tác xây dựng trường và đã tập hợp minh chứng theo kế hoạch đè ra( kiểm tra TC1,2,3,4)</w:t>
      </w:r>
    </w:p>
    <w:p w14:paraId="25BBE5EB" w14:textId="55259F06" w:rsidR="0032500D" w:rsidRDefault="0032500D" w:rsidP="009B5BCD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ổ chức hoạt động dưới cờ theo chủ điểm: Mỗi tuần một việc làm tốt, một câu  chuyện đẹp. một chuốn sách hay</w:t>
      </w:r>
    </w:p>
    <w:p w14:paraId="1F528EDC" w14:textId="2CBA9A37" w:rsidR="0032500D" w:rsidRDefault="0032500D" w:rsidP="009B5BCD">
      <w:p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ổ chức lên lớp công khai theo kế hoạch</w:t>
      </w:r>
    </w:p>
    <w:p w14:paraId="200B9837" w14:textId="3DDE6F86" w:rsidR="0048345A" w:rsidRDefault="0032500D" w:rsidP="0032500D">
      <w:pPr>
        <w:spacing w:before="120" w:after="120" w:line="276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- Họp PHHS khối 9, chia khối 9 thành 4 lớp.</w:t>
      </w:r>
      <w:r w:rsidR="00C45427">
        <w:rPr>
          <w:rFonts w:ascii="Times New Roman" w:hAnsi="Times New Roman"/>
          <w:lang w:val="fr-FR"/>
        </w:rPr>
        <w:t xml:space="preserve"> Tổ chức ôn thi vào lớp 10 THPT với </w:t>
      </w:r>
      <w:r w:rsidR="00B93226">
        <w:rPr>
          <w:rFonts w:ascii="Times New Roman" w:hAnsi="Times New Roman"/>
          <w:lang w:val="fr-FR"/>
        </w:rPr>
        <w:t>97/136</w:t>
      </w:r>
      <w:r w:rsidR="00D750F9">
        <w:rPr>
          <w:rFonts w:ascii="Times New Roman" w:hAnsi="Times New Roman"/>
          <w:lang w:val="fr-FR"/>
        </w:rPr>
        <w:t xml:space="preserve"> hs lớp 9</w:t>
      </w:r>
      <w:r w:rsidR="00B93226">
        <w:rPr>
          <w:rFonts w:ascii="Times New Roman" w:hAnsi="Times New Roman"/>
          <w:lang w:val="fr-FR"/>
        </w:rPr>
        <w:t>71,32</w:t>
      </w:r>
      <w:r w:rsidR="00D750F9">
        <w:rPr>
          <w:rFonts w:ascii="Times New Roman" w:hAnsi="Times New Roman"/>
          <w:lang w:val="fr-FR"/>
        </w:rPr>
        <w:t xml:space="preserve">%). </w:t>
      </w:r>
      <w:r w:rsidR="00C45427">
        <w:rPr>
          <w:rFonts w:ascii="Times New Roman" w:hAnsi="Times New Roman"/>
          <w:lang w:val="fr-FR"/>
        </w:rPr>
        <w:t xml:space="preserve"> Dự kiến thi v</w:t>
      </w:r>
      <w:r w:rsidR="00D750F9">
        <w:rPr>
          <w:rFonts w:ascii="Times New Roman" w:hAnsi="Times New Roman"/>
          <w:lang w:val="fr-FR"/>
        </w:rPr>
        <w:t xml:space="preserve">ào các trường THPT Thủy Sơn : </w:t>
      </w:r>
      <w:r w:rsidR="00B93226">
        <w:rPr>
          <w:rFonts w:ascii="Times New Roman" w:hAnsi="Times New Roman"/>
          <w:lang w:val="fr-FR"/>
        </w:rPr>
        <w:t>38</w:t>
      </w:r>
      <w:r w:rsidR="00C45427">
        <w:rPr>
          <w:rFonts w:ascii="Times New Roman" w:hAnsi="Times New Roman"/>
          <w:lang w:val="fr-FR"/>
        </w:rPr>
        <w:t xml:space="preserve"> hs, QT : </w:t>
      </w:r>
      <w:r w:rsidR="00B93226">
        <w:rPr>
          <w:rFonts w:ascii="Times New Roman" w:hAnsi="Times New Roman"/>
          <w:lang w:val="fr-FR"/>
        </w:rPr>
        <w:t xml:space="preserve">18 </w:t>
      </w:r>
      <w:r w:rsidR="00C45427">
        <w:rPr>
          <w:rFonts w:ascii="Times New Roman" w:hAnsi="Times New Roman"/>
          <w:lang w:val="fr-FR"/>
        </w:rPr>
        <w:t xml:space="preserve">hs, LTK : </w:t>
      </w:r>
      <w:r w:rsidR="00B93226">
        <w:rPr>
          <w:rFonts w:ascii="Times New Roman" w:hAnsi="Times New Roman"/>
          <w:lang w:val="fr-FR"/>
        </w:rPr>
        <w:t>36</w:t>
      </w:r>
      <w:r w:rsidR="00C45427">
        <w:rPr>
          <w:rFonts w:ascii="Times New Roman" w:hAnsi="Times New Roman"/>
          <w:lang w:val="fr-FR"/>
        </w:rPr>
        <w:t xml:space="preserve"> hs</w:t>
      </w:r>
      <w:r w:rsidR="00B93226">
        <w:rPr>
          <w:rFonts w:ascii="Times New Roman" w:hAnsi="Times New Roman"/>
          <w:lang w:val="fr-FR"/>
        </w:rPr>
        <w:t> ; HB : 2 ; NQ : 1</w:t>
      </w:r>
    </w:p>
    <w:p w14:paraId="0EFAA599" w14:textId="6ADC4CBF" w:rsidR="0032500D" w:rsidRDefault="0032500D" w:rsidP="0032500D">
      <w:pPr>
        <w:spacing w:before="120" w:after="120" w:line="276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Thi thử HS khối 9 vào 10 THPT, xếp thứ 15 trên toàn huyện.</w:t>
      </w:r>
    </w:p>
    <w:p w14:paraId="20791F45" w14:textId="1C6003CB" w:rsidR="0032500D" w:rsidRDefault="0032500D" w:rsidP="0032500D">
      <w:pPr>
        <w:spacing w:before="120" w:after="120" w:line="276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Trao tặng 27 xuất quà cho 27 hs có hoàn cản khó khăn do nhóm gia đình Thủy Nguyên trao tặng.</w:t>
      </w:r>
    </w:p>
    <w:p w14:paraId="77DB2D0D" w14:textId="427B5426" w:rsidR="00C45427" w:rsidRDefault="0048345A" w:rsidP="00C45427">
      <w:pPr>
        <w:spacing w:line="276" w:lineRule="auto"/>
        <w:jc w:val="both"/>
        <w:rPr>
          <w:rFonts w:ascii="Times New Roman" w:hAnsi="Times New Roman"/>
          <w:b/>
          <w:lang w:val="fr-FR"/>
        </w:rPr>
      </w:pPr>
      <w:r w:rsidRPr="0048345A">
        <w:rPr>
          <w:rFonts w:ascii="Times New Roman" w:hAnsi="Times New Roman"/>
          <w:b/>
          <w:lang w:val="fr-FR"/>
        </w:rPr>
        <w:t>* Tồn tại</w:t>
      </w:r>
      <w:r>
        <w:rPr>
          <w:rFonts w:ascii="Times New Roman" w:hAnsi="Times New Roman"/>
          <w:b/>
          <w:lang w:val="fr-FR"/>
        </w:rPr>
        <w:t> :</w:t>
      </w:r>
    </w:p>
    <w:p w14:paraId="10581C29" w14:textId="22B33CE9" w:rsidR="0032500D" w:rsidRPr="0032500D" w:rsidRDefault="0032500D" w:rsidP="00C45427">
      <w:pPr>
        <w:spacing w:line="276" w:lineRule="auto"/>
        <w:jc w:val="both"/>
        <w:rPr>
          <w:rFonts w:ascii="Times New Roman" w:hAnsi="Times New Roman"/>
          <w:lang w:val="fr-FR"/>
        </w:rPr>
      </w:pPr>
      <w:r w:rsidRPr="0032500D">
        <w:rPr>
          <w:rFonts w:ascii="Times New Roman" w:hAnsi="Times New Roman"/>
          <w:lang w:val="fr-FR"/>
        </w:rPr>
        <w:t>- Việc ra vào lớp của GV châm, đẻ nhắc nhở</w:t>
      </w:r>
    </w:p>
    <w:p w14:paraId="230255A4" w14:textId="77777777" w:rsidR="006176E9" w:rsidRPr="006B1949" w:rsidRDefault="006176E9" w:rsidP="009B5BCD">
      <w:pPr>
        <w:spacing w:line="276" w:lineRule="auto"/>
        <w:rPr>
          <w:rFonts w:ascii="Times New Roman" w:hAnsi="Times New Roman"/>
          <w:b/>
          <w:u w:val="single"/>
        </w:rPr>
      </w:pPr>
      <w:r w:rsidRPr="006B1949">
        <w:rPr>
          <w:rFonts w:ascii="Times New Roman" w:hAnsi="Times New Roman"/>
          <w:b/>
          <w:u w:val="single"/>
        </w:rPr>
        <w:t xml:space="preserve">II. </w:t>
      </w:r>
      <w:r w:rsidR="006B1949" w:rsidRPr="006B1949">
        <w:rPr>
          <w:rFonts w:ascii="Times New Roman" w:hAnsi="Times New Roman"/>
          <w:b/>
          <w:u w:val="single"/>
          <w:lang w:val="vi-VN"/>
        </w:rPr>
        <w:t>Kế hoạch tháng 5</w:t>
      </w:r>
      <w:r w:rsidRPr="006B1949">
        <w:rPr>
          <w:rFonts w:ascii="Times New Roman" w:hAnsi="Times New Roman"/>
          <w:b/>
          <w:u w:val="single"/>
        </w:rPr>
        <w:t>:</w:t>
      </w:r>
    </w:p>
    <w:p w14:paraId="2B9C3C5C" w14:textId="77777777" w:rsidR="006176E9" w:rsidRPr="006B1949" w:rsidRDefault="006176E9" w:rsidP="009B5BCD">
      <w:pPr>
        <w:spacing w:line="276" w:lineRule="auto"/>
        <w:jc w:val="both"/>
        <w:rPr>
          <w:rFonts w:ascii="Times New Roman" w:hAnsi="Times New Roman"/>
          <w:b/>
        </w:rPr>
      </w:pPr>
      <w:r w:rsidRPr="006B1949">
        <w:rPr>
          <w:rFonts w:ascii="Times New Roman" w:hAnsi="Times New Roman"/>
          <w:b/>
        </w:rPr>
        <w:t xml:space="preserve">* </w:t>
      </w:r>
      <w:r w:rsidR="00E34D9A" w:rsidRPr="006B1949">
        <w:rPr>
          <w:rFonts w:ascii="Times New Roman" w:hAnsi="Times New Roman"/>
          <w:b/>
        </w:rPr>
        <w:t>Trọng tâm</w:t>
      </w:r>
      <w:r w:rsidRPr="006B1949">
        <w:rPr>
          <w:rFonts w:ascii="Times New Roman" w:hAnsi="Times New Roman"/>
          <w:b/>
        </w:rPr>
        <w:t xml:space="preserve"> : </w:t>
      </w:r>
    </w:p>
    <w:p w14:paraId="23C46FB6" w14:textId="43016602" w:rsidR="00492195" w:rsidRDefault="002879F6" w:rsidP="00856BC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56BC7">
        <w:rPr>
          <w:rFonts w:ascii="Times New Roman" w:hAnsi="Times New Roman"/>
        </w:rPr>
        <w:t>Thi đua lập thành tích chào mừng 6</w:t>
      </w:r>
      <w:r w:rsidR="00B93226">
        <w:rPr>
          <w:rFonts w:ascii="Times New Roman" w:hAnsi="Times New Roman"/>
        </w:rPr>
        <w:t>9</w:t>
      </w:r>
      <w:r w:rsidR="00D750F9">
        <w:rPr>
          <w:rFonts w:ascii="Times New Roman" w:hAnsi="Times New Roman"/>
        </w:rPr>
        <w:t xml:space="preserve"> năm ngày Giải phóng Hải Phòng (</w:t>
      </w:r>
      <w:r w:rsidR="00856BC7">
        <w:rPr>
          <w:rFonts w:ascii="Times New Roman" w:hAnsi="Times New Roman"/>
        </w:rPr>
        <w:t>13/5/19</w:t>
      </w:r>
      <w:r w:rsidR="00EA4DE5">
        <w:rPr>
          <w:rFonts w:ascii="Times New Roman" w:hAnsi="Times New Roman"/>
          <w:lang w:val="vi-VN"/>
        </w:rPr>
        <w:t>5</w:t>
      </w:r>
      <w:r w:rsidR="00856BC7">
        <w:rPr>
          <w:rFonts w:ascii="Times New Roman" w:hAnsi="Times New Roman"/>
        </w:rPr>
        <w:t>5-13/5/202</w:t>
      </w:r>
      <w:r w:rsidR="00B93226">
        <w:rPr>
          <w:rFonts w:ascii="Times New Roman" w:hAnsi="Times New Roman"/>
        </w:rPr>
        <w:t>4</w:t>
      </w:r>
      <w:r w:rsidR="00856BC7">
        <w:rPr>
          <w:rFonts w:ascii="Times New Roman" w:hAnsi="Times New Roman"/>
        </w:rPr>
        <w:t>).</w:t>
      </w:r>
    </w:p>
    <w:p w14:paraId="41FE6E3C" w14:textId="7EEA493F" w:rsidR="00856BC7" w:rsidRDefault="00856BC7" w:rsidP="00856BC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Hoàn thành chương trình dạy học, tổ chức ôn tập kiểm tra đánh giá cuối kỳ; Xét TN THCS cho học sinh khối 9</w:t>
      </w:r>
      <w:r w:rsidR="00FB3AB5">
        <w:rPr>
          <w:rFonts w:ascii="Times New Roman" w:hAnsi="Times New Roman"/>
        </w:rPr>
        <w:t xml:space="preserve">; tổ chức ôn tập cho học sinh lớp 9 đăng ký dự thi vào lớp 10 THPT năm học </w:t>
      </w:r>
      <w:r w:rsidR="00B93226">
        <w:rPr>
          <w:rFonts w:ascii="Times New Roman" w:hAnsi="Times New Roman"/>
        </w:rPr>
        <w:t>2024</w:t>
      </w:r>
      <w:r w:rsidR="00FB3AB5">
        <w:rPr>
          <w:rFonts w:ascii="Times New Roman" w:hAnsi="Times New Roman"/>
        </w:rPr>
        <w:t>-</w:t>
      </w:r>
      <w:r w:rsidR="00B93226">
        <w:rPr>
          <w:rFonts w:ascii="Times New Roman" w:hAnsi="Times New Roman"/>
        </w:rPr>
        <w:t>2025</w:t>
      </w:r>
      <w:r w:rsidR="00FB3AB5">
        <w:rPr>
          <w:rFonts w:ascii="Times New Roman" w:hAnsi="Times New Roman"/>
        </w:rPr>
        <w:t>;</w:t>
      </w:r>
    </w:p>
    <w:p w14:paraId="58D7DAD2" w14:textId="312FFF1B" w:rsidR="00FB3AB5" w:rsidRDefault="00FB3AB5" w:rsidP="00856BC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ổ chức bình xét thi đua, tổng kết năm học </w:t>
      </w:r>
      <w:r w:rsidR="00B93226">
        <w:rPr>
          <w:rFonts w:ascii="Times New Roman" w:hAnsi="Times New Roman"/>
        </w:rPr>
        <w:t>2023</w:t>
      </w:r>
      <w:r w:rsidR="0048345A">
        <w:rPr>
          <w:rFonts w:ascii="Times New Roman" w:hAnsi="Times New Roman"/>
        </w:rPr>
        <w:t>-</w:t>
      </w:r>
      <w:r w:rsidR="00B93226"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; Triển khai kế hoạch hoạt động hè năm </w:t>
      </w:r>
      <w:r w:rsidR="00B93226">
        <w:rPr>
          <w:rFonts w:ascii="Times New Roman" w:hAnsi="Times New Roman"/>
        </w:rPr>
        <w:t>2024</w:t>
      </w:r>
      <w:r>
        <w:rPr>
          <w:rFonts w:ascii="Times New Roman" w:hAnsi="Times New Roman"/>
        </w:rPr>
        <w:t>.</w:t>
      </w:r>
    </w:p>
    <w:p w14:paraId="6BF2A11F" w14:textId="77777777" w:rsidR="00492195" w:rsidRPr="00492195" w:rsidRDefault="00FB3AB5" w:rsidP="009B5BCD">
      <w:pPr>
        <w:spacing w:before="80" w:after="80"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</w:t>
      </w:r>
      <w:r w:rsidR="00492195" w:rsidRPr="00492195">
        <w:rPr>
          <w:rFonts w:ascii="Times New Roman" w:hAnsi="Times New Roman"/>
          <w:b/>
          <w:u w:val="single"/>
        </w:rPr>
        <w:t xml:space="preserve">. Công tác giáo dục </w:t>
      </w:r>
      <w:r w:rsidR="00492195">
        <w:rPr>
          <w:rFonts w:ascii="Times New Roman" w:hAnsi="Times New Roman"/>
          <w:b/>
          <w:u w:val="single"/>
        </w:rPr>
        <w:t>tư tưởng đạo đức</w:t>
      </w:r>
    </w:p>
    <w:p w14:paraId="561C259C" w14:textId="77777777" w:rsidR="006176E9" w:rsidRDefault="006176E9" w:rsidP="009B5BCD">
      <w:pPr>
        <w:spacing w:line="276" w:lineRule="auto"/>
        <w:jc w:val="both"/>
      </w:pPr>
      <w:r>
        <w:t>- Gi¸o viªn gióp häc sinh t×m hiÓu vÒ c¸c ngµy kØ niÖm trong th¸ng: 1/5 ngµy</w:t>
      </w:r>
      <w:r w:rsidR="0048345A">
        <w:t xml:space="preserve"> quèc tÕ lao ®éng; 7/5 c</w:t>
      </w:r>
      <w:r>
        <w:t>hiÕn th¾ng lÞch sö §iÖn Biªn Phñ, 13/5 gi¶i phãng H¶i Phßng. 15/5 ngµy thµnh lËp §éi thiÕu  tiÒn phong Hå ChÝ Minh, 19/5 ngµy sinh nhËt B¸c.</w:t>
      </w:r>
    </w:p>
    <w:p w14:paraId="10DBBB8C" w14:textId="77777777" w:rsidR="00492195" w:rsidRDefault="006176E9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 w:rsidRPr="00492195">
        <w:rPr>
          <w:rFonts w:ascii="Times New Roman" w:hAnsi="Times New Roman"/>
        </w:rPr>
        <w:lastRenderedPageBreak/>
        <w:t>-</w:t>
      </w:r>
      <w:r w:rsidR="00492195" w:rsidRPr="00492195">
        <w:rPr>
          <w:rFonts w:ascii="Times New Roman" w:hAnsi="Times New Roman"/>
        </w:rPr>
        <w:t xml:space="preserve"> GVCN quan tâm </w:t>
      </w:r>
      <w:r w:rsidR="00492195">
        <w:rPr>
          <w:rFonts w:ascii="Times New Roman" w:hAnsi="Times New Roman"/>
        </w:rPr>
        <w:t>đến việc duy  trì nề nếp cho học sinh</w:t>
      </w:r>
      <w:r w:rsidR="0048345A">
        <w:rPr>
          <w:rFonts w:ascii="Times New Roman" w:hAnsi="Times New Roman"/>
        </w:rPr>
        <w:t xml:space="preserve"> cho đến khi kết thúc năm học</w:t>
      </w:r>
      <w:r w:rsidR="00492195">
        <w:rPr>
          <w:rFonts w:ascii="Times New Roman" w:hAnsi="Times New Roman"/>
        </w:rPr>
        <w:t xml:space="preserve">: nề nếp ra vào lớp đúng giờ, </w:t>
      </w:r>
      <w:r w:rsidR="00FD0635">
        <w:rPr>
          <w:rFonts w:ascii="Times New Roman" w:hAnsi="Times New Roman"/>
        </w:rPr>
        <w:t>chuẩn bị bài khi đến lớp, ý thức giữ gìn vệ sinh trường lớp, cá nhân.., trang phục đến trường theo quy định, tham gia giao thông</w:t>
      </w:r>
      <w:r w:rsidR="0048345A">
        <w:rPr>
          <w:rFonts w:ascii="Times New Roman" w:hAnsi="Times New Roman"/>
        </w:rPr>
        <w:t xml:space="preserve"> an toàn nghiêm cấm đi xe máy, xe đạp điện đến trường</w:t>
      </w:r>
      <w:r w:rsidR="00285C35">
        <w:rPr>
          <w:rFonts w:ascii="Times New Roman" w:hAnsi="Times New Roman"/>
        </w:rPr>
        <w:t>, khô</w:t>
      </w:r>
      <w:r w:rsidR="0048345A">
        <w:rPr>
          <w:rFonts w:ascii="Times New Roman" w:hAnsi="Times New Roman"/>
        </w:rPr>
        <w:t>ng thả diều gây mất an toàn điện, phòng chống tai nạn đuối nước</w:t>
      </w:r>
      <w:r w:rsidR="00FD0635">
        <w:rPr>
          <w:rFonts w:ascii="Times New Roman" w:hAnsi="Times New Roman"/>
        </w:rPr>
        <w:t xml:space="preserve"> </w:t>
      </w:r>
    </w:p>
    <w:p w14:paraId="58B6B696" w14:textId="77777777" w:rsidR="00B8618E" w:rsidRDefault="00F6606B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- Giáo viên trực ban chú ý đảm bảo nề nếp ra vào lớp, </w:t>
      </w:r>
      <w:r w:rsidR="009505F7">
        <w:rPr>
          <w:rFonts w:ascii="Times New Roman" w:hAnsi="Times New Roman"/>
          <w:lang w:val="vi-VN"/>
        </w:rPr>
        <w:t>ghi sổ trực ban đầy đủ</w:t>
      </w:r>
      <w:r w:rsidR="0048345A">
        <w:rPr>
          <w:rFonts w:ascii="Times New Roman" w:hAnsi="Times New Roman"/>
        </w:rPr>
        <w:t xml:space="preserve">, </w:t>
      </w:r>
      <w:r w:rsidR="00FB3AB5">
        <w:rPr>
          <w:rFonts w:ascii="Times New Roman" w:hAnsi="Times New Roman"/>
        </w:rPr>
        <w:t xml:space="preserve"> nhắc </w:t>
      </w:r>
      <w:r w:rsidR="0048345A">
        <w:rPr>
          <w:rFonts w:ascii="Times New Roman" w:hAnsi="Times New Roman"/>
        </w:rPr>
        <w:t>nhở học sinh ra vào l</w:t>
      </w:r>
      <w:r w:rsidR="00B8618E">
        <w:rPr>
          <w:rFonts w:ascii="Times New Roman" w:hAnsi="Times New Roman"/>
        </w:rPr>
        <w:t>ớp, đôn đốc GV lên lớp đúng giờ</w:t>
      </w:r>
    </w:p>
    <w:p w14:paraId="74877254" w14:textId="77777777" w:rsidR="006176E9" w:rsidRPr="006B1949" w:rsidRDefault="006B1949" w:rsidP="009B5BCD">
      <w:pPr>
        <w:spacing w:line="276" w:lineRule="auto"/>
        <w:jc w:val="both"/>
        <w:rPr>
          <w:rFonts w:asciiTheme="minorHAnsi" w:hAnsiTheme="minorHAnsi"/>
          <w:b/>
          <w:u w:val="single"/>
          <w:lang w:val="vi-VN"/>
        </w:rPr>
      </w:pPr>
      <w:r>
        <w:rPr>
          <w:rFonts w:asciiTheme="minorHAnsi" w:hAnsiTheme="minorHAnsi" w:cstheme="minorHAnsi"/>
          <w:b/>
          <w:u w:val="single"/>
          <w:lang w:val="vi-VN"/>
        </w:rPr>
        <w:t>3</w:t>
      </w:r>
      <w:r>
        <w:rPr>
          <w:rFonts w:asciiTheme="minorHAnsi" w:hAnsiTheme="minorHAnsi"/>
          <w:b/>
          <w:u w:val="single"/>
          <w:lang w:val="vi-VN"/>
        </w:rPr>
        <w:t>. Công tác dạy học</w:t>
      </w:r>
    </w:p>
    <w:p w14:paraId="0B39F88E" w14:textId="77777777" w:rsidR="00285C35" w:rsidRPr="00FD0635" w:rsidRDefault="00285C35" w:rsidP="009B5BCD">
      <w:pPr>
        <w:spacing w:line="276" w:lineRule="auto"/>
        <w:jc w:val="both"/>
        <w:rPr>
          <w:rFonts w:asciiTheme="minorHAnsi" w:hAnsiTheme="minorHAnsi"/>
          <w:b/>
          <w:u w:val="single"/>
          <w:lang w:val="vi-VN"/>
        </w:rPr>
      </w:pPr>
      <w:r>
        <w:rPr>
          <w:b/>
          <w:u w:val="single"/>
        </w:rPr>
        <w:t xml:space="preserve">a) Thực hiện chương </w:t>
      </w:r>
      <w:r w:rsidR="006B1949">
        <w:rPr>
          <w:rFonts w:asciiTheme="minorHAnsi" w:hAnsiTheme="minorHAnsi" w:cstheme="minorHAnsi"/>
          <w:b/>
          <w:u w:val="single"/>
          <w:lang w:val="vi-VN"/>
        </w:rPr>
        <w:t>tr</w:t>
      </w:r>
      <w:r w:rsidR="006B1949">
        <w:rPr>
          <w:rFonts w:asciiTheme="minorHAnsi" w:hAnsiTheme="minorHAnsi"/>
          <w:b/>
          <w:u w:val="single"/>
          <w:lang w:val="vi-VN"/>
        </w:rPr>
        <w:t>ình</w:t>
      </w:r>
    </w:p>
    <w:p w14:paraId="4A0112C3" w14:textId="77777777" w:rsidR="0048345A" w:rsidRDefault="002879F6" w:rsidP="002879F6">
      <w:pPr>
        <w:spacing w:line="276" w:lineRule="auto"/>
        <w:jc w:val="both"/>
        <w:rPr>
          <w:rFonts w:ascii="Times New Roman" w:hAnsi="Times New Roman"/>
        </w:rPr>
      </w:pPr>
      <w:r w:rsidRPr="002879F6">
        <w:rPr>
          <w:rFonts w:ascii="Times New Roman" w:hAnsi="Times New Roman"/>
          <w:b/>
          <w:lang w:val="vi-VN"/>
        </w:rPr>
        <w:t>+</w:t>
      </w:r>
      <w:r w:rsidRPr="002879F6">
        <w:rPr>
          <w:rFonts w:ascii="Times New Roman" w:hAnsi="Times New Roman"/>
          <w:b/>
        </w:rPr>
        <w:t xml:space="preserve"> Khối 6,7,8:</w:t>
      </w:r>
      <w:r>
        <w:rPr>
          <w:rFonts w:ascii="Times New Roman" w:hAnsi="Times New Roman"/>
        </w:rPr>
        <w:t xml:space="preserve"> T</w:t>
      </w:r>
      <w:r w:rsidR="00285C35">
        <w:rPr>
          <w:rFonts w:ascii="Times New Roman" w:hAnsi="Times New Roman"/>
        </w:rPr>
        <w:t xml:space="preserve">hực hiện chương trình tuần </w:t>
      </w:r>
      <w:r w:rsidR="0048345A">
        <w:rPr>
          <w:rFonts w:ascii="Times New Roman" w:hAnsi="Times New Roman"/>
        </w:rPr>
        <w:t>33-35</w:t>
      </w:r>
    </w:p>
    <w:p w14:paraId="26399F01" w14:textId="4608DC62" w:rsidR="00FD0635" w:rsidRDefault="0048345A" w:rsidP="002879F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40A40">
        <w:rPr>
          <w:rFonts w:ascii="Times New Roman" w:hAnsi="Times New Roman"/>
        </w:rPr>
        <w:t>Thực</w:t>
      </w:r>
      <w:r w:rsidR="00E40A40">
        <w:rPr>
          <w:rFonts w:ascii="Times New Roman" w:hAnsi="Times New Roman"/>
          <w:lang w:val="vi-VN"/>
        </w:rPr>
        <w:t xml:space="preserve"> hiện </w:t>
      </w:r>
      <w:r w:rsidR="002879F6">
        <w:rPr>
          <w:rFonts w:ascii="Times New Roman" w:hAnsi="Times New Roman"/>
        </w:rPr>
        <w:t xml:space="preserve">kiểm tra cuối HKII </w:t>
      </w:r>
      <w:r>
        <w:rPr>
          <w:rFonts w:ascii="Times New Roman" w:hAnsi="Times New Roman"/>
        </w:rPr>
        <w:t xml:space="preserve"> vào tuần 33 và 34 </w:t>
      </w:r>
      <w:r w:rsidR="002879F6">
        <w:rPr>
          <w:rFonts w:ascii="Times New Roman" w:hAnsi="Times New Roman"/>
        </w:rPr>
        <w:t xml:space="preserve">và hoàn thành chương trình </w:t>
      </w:r>
      <w:r>
        <w:rPr>
          <w:rFonts w:ascii="Times New Roman" w:hAnsi="Times New Roman"/>
        </w:rPr>
        <w:t xml:space="preserve">trước </w:t>
      </w:r>
      <w:r w:rsidR="00E40A40">
        <w:rPr>
          <w:rFonts w:ascii="Times New Roman" w:hAnsi="Times New Roman"/>
        </w:rPr>
        <w:t>22</w:t>
      </w:r>
      <w:r w:rsidR="00E40A40">
        <w:rPr>
          <w:rFonts w:ascii="Times New Roman" w:hAnsi="Times New Roman"/>
          <w:lang w:val="vi-VN"/>
        </w:rPr>
        <w:t xml:space="preserve">/ </w:t>
      </w:r>
      <w:r w:rsidR="00E40A40">
        <w:rPr>
          <w:rFonts w:ascii="Times New Roman" w:hAnsi="Times New Roman"/>
        </w:rPr>
        <w:t>5</w:t>
      </w:r>
      <w:r w:rsidR="00E40A40">
        <w:rPr>
          <w:rFonts w:ascii="Times New Roman" w:hAnsi="Times New Roman"/>
          <w:lang w:val="vi-VN"/>
        </w:rPr>
        <w:t xml:space="preserve">. </w:t>
      </w:r>
      <w:r w:rsidR="00404D48">
        <w:rPr>
          <w:rFonts w:ascii="Times New Roman" w:hAnsi="Times New Roman"/>
        </w:rPr>
        <w:t>Rà soát lại chương trình có kế hoạch dạy bù đủ chương trình,</w:t>
      </w:r>
    </w:p>
    <w:p w14:paraId="0B95ACE1" w14:textId="77777777" w:rsidR="002879F6" w:rsidRDefault="002879F6" w:rsidP="002879F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ảm bảo chế độ điểm cho học sinh</w:t>
      </w:r>
    </w:p>
    <w:p w14:paraId="0815DA1B" w14:textId="77777777" w:rsidR="002879F6" w:rsidRDefault="002879F6" w:rsidP="002879F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Hoàn thành hồ sơ, kế hoạch cá nhân</w:t>
      </w:r>
    </w:p>
    <w:p w14:paraId="495CF149" w14:textId="77777777" w:rsidR="002879F6" w:rsidRPr="00285C35" w:rsidRDefault="002879F6" w:rsidP="002879F6">
      <w:pPr>
        <w:spacing w:line="276" w:lineRule="auto"/>
        <w:jc w:val="both"/>
        <w:rPr>
          <w:rFonts w:ascii="Times New Roman" w:hAnsi="Times New Roman"/>
          <w:b/>
        </w:rPr>
      </w:pPr>
      <w:r w:rsidRPr="00285C35">
        <w:rPr>
          <w:rFonts w:ascii="Times New Roman" w:hAnsi="Times New Roman"/>
          <w:b/>
        </w:rPr>
        <w:t xml:space="preserve">+ Khối 9: </w:t>
      </w:r>
    </w:p>
    <w:p w14:paraId="0DA14F32" w14:textId="65C19C45" w:rsidR="002879F6" w:rsidRDefault="002879F6" w:rsidP="002879F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B1570">
        <w:rPr>
          <w:rFonts w:ascii="Times New Roman" w:hAnsi="Times New Roman"/>
        </w:rPr>
        <w:t xml:space="preserve">Kết thúc chương trình </w:t>
      </w:r>
      <w:r w:rsidR="00FB3AB5">
        <w:rPr>
          <w:rFonts w:ascii="Times New Roman" w:hAnsi="Times New Roman"/>
        </w:rPr>
        <w:t xml:space="preserve">vào tuần </w:t>
      </w:r>
      <w:r w:rsidR="00E40A40">
        <w:rPr>
          <w:rFonts w:ascii="Times New Roman" w:hAnsi="Times New Roman"/>
        </w:rPr>
        <w:t>33</w:t>
      </w:r>
      <w:r w:rsidR="00404D48">
        <w:rPr>
          <w:rFonts w:ascii="Times New Roman" w:hAnsi="Times New Roman"/>
        </w:rPr>
        <w:t xml:space="preserve">( ngày </w:t>
      </w:r>
      <w:r w:rsidR="00E40A40">
        <w:rPr>
          <w:rFonts w:ascii="Times New Roman" w:hAnsi="Times New Roman"/>
        </w:rPr>
        <w:t>4</w:t>
      </w:r>
      <w:r w:rsidR="00E40A40">
        <w:rPr>
          <w:rFonts w:ascii="Times New Roman" w:hAnsi="Times New Roman"/>
          <w:lang w:val="vi-VN"/>
        </w:rPr>
        <w:t>/5</w:t>
      </w:r>
      <w:r w:rsidR="00FB3AB5">
        <w:rPr>
          <w:rFonts w:ascii="Times New Roman" w:hAnsi="Times New Roman"/>
        </w:rPr>
        <w:t>)</w:t>
      </w:r>
    </w:p>
    <w:p w14:paraId="0067E432" w14:textId="2C684176" w:rsidR="002879F6" w:rsidRPr="00E40A40" w:rsidRDefault="002879F6" w:rsidP="002879F6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- Hoàn thành hai mặt giáo dục, cập nhật điểm trên CSDL ngành và </w:t>
      </w:r>
      <w:r w:rsidR="00CB1570">
        <w:rPr>
          <w:rFonts w:ascii="Times New Roman" w:hAnsi="Times New Roman"/>
        </w:rPr>
        <w:t xml:space="preserve">hồ sơ học </w:t>
      </w:r>
      <w:r w:rsidR="00E40A40">
        <w:rPr>
          <w:rFonts w:ascii="Times New Roman" w:hAnsi="Times New Roman"/>
        </w:rPr>
        <w:t>sinh</w:t>
      </w:r>
      <w:r w:rsidR="00E40A40">
        <w:rPr>
          <w:rFonts w:ascii="Times New Roman" w:hAnsi="Times New Roman"/>
          <w:lang w:val="vi-VN"/>
        </w:rPr>
        <w:t>: trước 2/5</w:t>
      </w:r>
    </w:p>
    <w:p w14:paraId="2CA9FA07" w14:textId="5C04DD33" w:rsidR="00285C35" w:rsidRPr="00E40A40" w:rsidRDefault="00CB1570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- Xét TN THCS cho học sinh khối </w:t>
      </w:r>
      <w:r w:rsidR="00E40A40">
        <w:rPr>
          <w:rFonts w:ascii="Times New Roman" w:hAnsi="Times New Roman"/>
        </w:rPr>
        <w:t>9</w:t>
      </w:r>
      <w:r w:rsidR="00E40A40">
        <w:rPr>
          <w:rFonts w:ascii="Times New Roman" w:hAnsi="Times New Roman"/>
          <w:lang w:val="vi-VN"/>
        </w:rPr>
        <w:t>: 13/5</w:t>
      </w:r>
    </w:p>
    <w:p w14:paraId="0FE9AA4D" w14:textId="35A5CF18" w:rsidR="00285C35" w:rsidRPr="00E40A40" w:rsidRDefault="00285C35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- GV dạy lớp 9: Sổ điểm cá nhân, hoàn thành học bạ lớp 9( không sai sót), hoàn thành các thông tin sổ đầu </w:t>
      </w:r>
      <w:r w:rsidR="00E40A40">
        <w:rPr>
          <w:rFonts w:ascii="Times New Roman" w:hAnsi="Times New Roman"/>
        </w:rPr>
        <w:t>bài</w:t>
      </w:r>
      <w:r w:rsidR="00E40A40">
        <w:rPr>
          <w:rFonts w:ascii="Times New Roman" w:hAnsi="Times New Roman"/>
          <w:lang w:val="vi-VN"/>
        </w:rPr>
        <w:t>: 2/5</w:t>
      </w:r>
    </w:p>
    <w:p w14:paraId="1236FFFA" w14:textId="77777777" w:rsidR="000A70C8" w:rsidRPr="00285C35" w:rsidRDefault="00285C35" w:rsidP="009B5BCD">
      <w:pPr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285C35">
        <w:rPr>
          <w:rFonts w:ascii="Times New Roman" w:hAnsi="Times New Roman"/>
          <w:b/>
        </w:rPr>
        <w:t>b)</w:t>
      </w:r>
      <w:r w:rsidR="005F2C9A" w:rsidRPr="00285C35">
        <w:rPr>
          <w:rFonts w:ascii="Times New Roman" w:hAnsi="Times New Roman"/>
          <w:b/>
          <w:lang w:val="vi-VN"/>
        </w:rPr>
        <w:t xml:space="preserve"> </w:t>
      </w:r>
      <w:r w:rsidR="00CB1570" w:rsidRPr="00285C35">
        <w:rPr>
          <w:rFonts w:ascii="Times New Roman" w:hAnsi="Times New Roman"/>
          <w:b/>
        </w:rPr>
        <w:t>Tổ chức</w:t>
      </w:r>
      <w:r w:rsidR="005F2C9A" w:rsidRPr="00285C35">
        <w:rPr>
          <w:rFonts w:ascii="Times New Roman" w:hAnsi="Times New Roman"/>
          <w:b/>
          <w:lang w:val="vi-VN"/>
        </w:rPr>
        <w:t xml:space="preserve"> ôn thi vào lớp 10 THPT:</w:t>
      </w:r>
    </w:p>
    <w:p w14:paraId="6306CF8B" w14:textId="71307A29" w:rsidR="005F2C9A" w:rsidRDefault="005F2C9A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- Tổng số </w:t>
      </w:r>
      <w:r w:rsidR="00E40A40">
        <w:rPr>
          <w:rFonts w:ascii="Times New Roman" w:hAnsi="Times New Roman"/>
        </w:rPr>
        <w:t>136</w:t>
      </w:r>
      <w:r>
        <w:rPr>
          <w:rFonts w:ascii="Times New Roman" w:hAnsi="Times New Roman"/>
          <w:lang w:val="vi-VN"/>
        </w:rPr>
        <w:t>học sinh</w:t>
      </w:r>
    </w:p>
    <w:p w14:paraId="1754EA67" w14:textId="6455485D" w:rsidR="005F2C9A" w:rsidRPr="00FB3AB5" w:rsidRDefault="0012236F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- Đăng ký </w:t>
      </w:r>
      <w:r w:rsidR="00E40A40">
        <w:rPr>
          <w:rFonts w:ascii="Times New Roman" w:hAnsi="Times New Roman"/>
        </w:rPr>
        <w:t>97</w:t>
      </w:r>
      <w:r>
        <w:rPr>
          <w:rFonts w:ascii="Times New Roman" w:hAnsi="Times New Roman"/>
          <w:lang w:val="vi-VN"/>
        </w:rPr>
        <w:t xml:space="preserve"> </w:t>
      </w:r>
      <w:r w:rsidR="005F2C9A">
        <w:rPr>
          <w:rFonts w:ascii="Times New Roman" w:hAnsi="Times New Roman"/>
          <w:lang w:val="vi-VN"/>
        </w:rPr>
        <w:t xml:space="preserve">học sinh dự thi vào lớp 10 THPT, chia làm </w:t>
      </w:r>
      <w:r w:rsidR="00E40A40">
        <w:rPr>
          <w:rFonts w:ascii="Times New Roman" w:hAnsi="Times New Roman"/>
        </w:rPr>
        <w:t>3</w:t>
      </w:r>
      <w:r w:rsidR="005F2C9A">
        <w:rPr>
          <w:rFonts w:ascii="Times New Roman" w:hAnsi="Times New Roman"/>
          <w:lang w:val="vi-VN"/>
        </w:rPr>
        <w:t xml:space="preserve"> lớp 9A1, 9A2</w:t>
      </w:r>
      <w:r w:rsidR="00FB3AB5">
        <w:rPr>
          <w:rFonts w:ascii="Times New Roman" w:hAnsi="Times New Roman"/>
        </w:rPr>
        <w:t>, 9A3</w:t>
      </w:r>
    </w:p>
    <w:p w14:paraId="2FB14244" w14:textId="4E1F2BED" w:rsidR="005F2C9A" w:rsidRPr="009C656D" w:rsidRDefault="005F2C9A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- Ôn tập từ ngày </w:t>
      </w:r>
      <w:r w:rsidR="00E40A40">
        <w:rPr>
          <w:rFonts w:ascii="Times New Roman" w:hAnsi="Times New Roman"/>
        </w:rPr>
        <w:t>6</w:t>
      </w:r>
      <w:r w:rsidR="00E40A40">
        <w:rPr>
          <w:rFonts w:ascii="Times New Roman" w:hAnsi="Times New Roman"/>
          <w:lang w:val="vi-VN"/>
        </w:rPr>
        <w:t xml:space="preserve">/5 </w:t>
      </w:r>
      <w:r w:rsidR="009C656D">
        <w:rPr>
          <w:rFonts w:ascii="Times New Roman" w:hAnsi="Times New Roman"/>
          <w:lang w:val="vi-VN"/>
        </w:rPr>
        <w:t xml:space="preserve">đến ngày </w:t>
      </w:r>
      <w:r w:rsidR="00E40A40">
        <w:rPr>
          <w:rFonts w:ascii="Times New Roman" w:hAnsi="Times New Roman"/>
        </w:rPr>
        <w:t>01</w:t>
      </w:r>
      <w:r w:rsidR="00E40A40">
        <w:rPr>
          <w:rFonts w:ascii="Times New Roman" w:hAnsi="Times New Roman"/>
          <w:lang w:val="vi-VN"/>
        </w:rPr>
        <w:t>/6</w:t>
      </w:r>
      <w:r w:rsidR="009C656D">
        <w:rPr>
          <w:rFonts w:ascii="Times New Roman" w:hAnsi="Times New Roman"/>
          <w:lang w:val="vi-VN"/>
        </w:rPr>
        <w:t xml:space="preserve">: </w:t>
      </w:r>
      <w:r w:rsidR="00E40A40">
        <w:rPr>
          <w:rFonts w:ascii="Times New Roman" w:hAnsi="Times New Roman"/>
        </w:rPr>
        <w:t>4</w:t>
      </w:r>
      <w:r>
        <w:rPr>
          <w:rFonts w:ascii="Times New Roman" w:hAnsi="Times New Roman"/>
          <w:lang w:val="vi-VN"/>
        </w:rPr>
        <w:t xml:space="preserve"> tuần</w:t>
      </w:r>
      <w:r w:rsidR="00FB3AB5">
        <w:rPr>
          <w:rFonts w:ascii="Times New Roman" w:hAnsi="Times New Roman"/>
        </w:rPr>
        <w:t xml:space="preserve">. </w:t>
      </w:r>
      <w:r w:rsidR="00CB1570">
        <w:rPr>
          <w:rFonts w:ascii="Times New Roman" w:hAnsi="Times New Roman"/>
        </w:rPr>
        <w:t>X</w:t>
      </w:r>
      <w:r w:rsidR="009C656D">
        <w:rPr>
          <w:rFonts w:ascii="Times New Roman" w:hAnsi="Times New Roman"/>
        </w:rPr>
        <w:t>ây dựng nội dung ôn tập các môn Toán, Văn, Anh</w:t>
      </w:r>
    </w:p>
    <w:p w14:paraId="3E48042B" w14:textId="29D7F00A" w:rsidR="006079A7" w:rsidRPr="00285C35" w:rsidRDefault="006079A7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- Thành lập tổ </w:t>
      </w:r>
      <w:r w:rsidR="0012236F">
        <w:rPr>
          <w:rFonts w:ascii="Times New Roman" w:hAnsi="Times New Roman"/>
          <w:lang w:val="vi-VN"/>
        </w:rPr>
        <w:t xml:space="preserve">tuyển sinh: BGH,  Liên, Thơm, </w:t>
      </w:r>
      <w:r w:rsidR="00404D48">
        <w:rPr>
          <w:rFonts w:ascii="Times New Roman" w:hAnsi="Times New Roman"/>
        </w:rPr>
        <w:t>, Huy,</w:t>
      </w:r>
      <w:r w:rsidR="00CB1570">
        <w:rPr>
          <w:rFonts w:ascii="Times New Roman" w:hAnsi="Times New Roman"/>
          <w:lang w:val="vi-VN"/>
        </w:rPr>
        <w:t xml:space="preserve"> </w:t>
      </w:r>
      <w:r w:rsidR="00404D48">
        <w:rPr>
          <w:rFonts w:ascii="Times New Roman" w:hAnsi="Times New Roman"/>
        </w:rPr>
        <w:t>Huê</w:t>
      </w:r>
      <w:r w:rsidR="00FB3AB5">
        <w:rPr>
          <w:rFonts w:ascii="Times New Roman" w:hAnsi="Times New Roman"/>
        </w:rPr>
        <w:t xml:space="preserve">, </w:t>
      </w:r>
      <w:r w:rsidR="00E40A40">
        <w:rPr>
          <w:rFonts w:ascii="Times New Roman" w:hAnsi="Times New Roman"/>
        </w:rPr>
        <w:t>Hạnh</w:t>
      </w:r>
      <w:r w:rsidR="00FB3AB5">
        <w:rPr>
          <w:rFonts w:ascii="Times New Roman" w:hAnsi="Times New Roman"/>
        </w:rPr>
        <w:t>, Nhung</w:t>
      </w:r>
      <w:r w:rsidR="002A4E00">
        <w:rPr>
          <w:rFonts w:ascii="Times New Roman" w:hAnsi="Times New Roman"/>
        </w:rPr>
        <w:t>.</w:t>
      </w:r>
    </w:p>
    <w:p w14:paraId="6BD4BAD0" w14:textId="77777777" w:rsidR="000A70C8" w:rsidRPr="00884A5A" w:rsidRDefault="000A70C8" w:rsidP="009B5BCD">
      <w:pPr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884A5A">
        <w:rPr>
          <w:rFonts w:ascii="Times New Roman" w:hAnsi="Times New Roman"/>
          <w:b/>
          <w:lang w:val="vi-VN"/>
        </w:rPr>
        <w:t>4. Công tác Đoàn thể:</w:t>
      </w:r>
    </w:p>
    <w:p w14:paraId="5B0FAB8E" w14:textId="77777777" w:rsidR="000A70C8" w:rsidRDefault="00C26D5F" w:rsidP="009B5BCD">
      <w:pPr>
        <w:spacing w:line="276" w:lineRule="auto"/>
        <w:jc w:val="both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>+ Liên đội:</w:t>
      </w:r>
    </w:p>
    <w:p w14:paraId="0335594E" w14:textId="602EB629" w:rsidR="0070071F" w:rsidRPr="0070071F" w:rsidRDefault="0070071F" w:rsidP="0070071F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fr-FR"/>
        </w:rPr>
        <w:t xml:space="preserve">- Phát động toàn Liên Đội </w:t>
      </w:r>
      <w:r w:rsidR="0032500D">
        <w:rPr>
          <w:rFonts w:ascii="Times New Roman" w:hAnsi="Times New Roman"/>
          <w:lang w:val="fr-FR"/>
        </w:rPr>
        <w:t>thực hiện kế hoạch nhỏ bằng cách thu giấy vụn( 3 kg/hs) hoặc vỏ lon ( 10 lon/hs)</w:t>
      </w:r>
      <w:r>
        <w:rPr>
          <w:rFonts w:ascii="Times New Roman" w:hAnsi="Times New Roman"/>
          <w:lang w:val="vi-VN"/>
        </w:rPr>
        <w:t xml:space="preserve">  </w:t>
      </w:r>
      <w:r w:rsidR="0032500D">
        <w:rPr>
          <w:rFonts w:ascii="Times New Roman" w:hAnsi="Times New Roman"/>
        </w:rPr>
        <w:t xml:space="preserve">để gây quỹ hoạt động của chio đội. Quỹ </w:t>
      </w:r>
      <w:r>
        <w:rPr>
          <w:rFonts w:ascii="Times New Roman" w:hAnsi="Times New Roman"/>
          <w:lang w:val="vi-VN"/>
        </w:rPr>
        <w:t xml:space="preserve"> dùng để đỡ đầu đội viên trong Chi Đô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có hoàn cảnh khó khăn ( tối thiểu là 3 tháng, mỗi tháng 300 000đ/ đội viên</w:t>
      </w:r>
      <w:r>
        <w:rPr>
          <w:rFonts w:ascii="Times New Roman" w:hAnsi="Times New Roman"/>
        </w:rPr>
        <w:t>. Tổng 900.000 đ/ ĐV</w:t>
      </w:r>
      <w:r w:rsidR="0032500D">
        <w:rPr>
          <w:rFonts w:ascii="Times New Roman" w:hAnsi="Times New Roman"/>
        </w:rPr>
        <w:t>, trong đó chi đội:   , Liên Đội:....), thực hiện những hoạt động của Đ</w:t>
      </w:r>
      <w:r w:rsidR="00E906E9">
        <w:rPr>
          <w:rFonts w:ascii="Times New Roman" w:hAnsi="Times New Roman"/>
        </w:rPr>
        <w:t>ội: như mua đồ trang trí.....</w:t>
      </w:r>
    </w:p>
    <w:p w14:paraId="30AFBC56" w14:textId="1C690B40" w:rsidR="0070071F" w:rsidRPr="00E906E9" w:rsidRDefault="0070071F" w:rsidP="0070071F">
      <w:pPr>
        <w:spacing w:line="276" w:lineRule="auto"/>
        <w:jc w:val="both"/>
        <w:rPr>
          <w:rFonts w:ascii="Times New Roman" w:hAnsi="Times New Roman"/>
        </w:rPr>
      </w:pPr>
      <w:r w:rsidRPr="00C8494C">
        <w:rPr>
          <w:rFonts w:ascii="Times New Roman" w:hAnsi="Times New Roman"/>
          <w:lang w:val="vi-VN"/>
        </w:rPr>
        <w:t>-</w:t>
      </w:r>
      <w:r>
        <w:rPr>
          <w:rFonts w:ascii="Times New Roman" w:hAnsi="Times New Roman"/>
          <w:lang w:val="vi-VN"/>
        </w:rPr>
        <w:t xml:space="preserve"> Phát động HS trong toàn Liên đội cài app hướng nghiệp. </w:t>
      </w:r>
      <w:r w:rsidR="00E906E9">
        <w:rPr>
          <w:rFonts w:ascii="Times New Roman" w:hAnsi="Times New Roman"/>
        </w:rPr>
        <w:t>.......</w:t>
      </w:r>
    </w:p>
    <w:p w14:paraId="60D8EF28" w14:textId="77777777" w:rsidR="0070071F" w:rsidRDefault="0070071F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Hội đồng đội yêu cầu các Liên đội hoàn thành 100% chỉ tiêu. </w:t>
      </w:r>
    </w:p>
    <w:p w14:paraId="7D5BC00C" w14:textId="77777777" w:rsidR="0022313B" w:rsidRDefault="00DD3862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Lập danh sách CNBH các lớp</w:t>
      </w:r>
      <w:r w:rsidR="0022313B">
        <w:rPr>
          <w:rFonts w:ascii="Times New Roman" w:hAnsi="Times New Roman"/>
        </w:rPr>
        <w:t xml:space="preserve"> khối 6,7,8</w:t>
      </w:r>
      <w:r>
        <w:rPr>
          <w:rFonts w:ascii="Times New Roman" w:hAnsi="Times New Roman"/>
        </w:rPr>
        <w:t xml:space="preserve">: Chỉ tiêu 80% lớp đại trà, 90 % lớp đầu khối </w:t>
      </w:r>
      <w:r w:rsidR="0022313B">
        <w:rPr>
          <w:rFonts w:ascii="Times New Roman" w:hAnsi="Times New Roman"/>
        </w:rPr>
        <w:t>( chú ý đến tiêu chí cài app)</w:t>
      </w:r>
    </w:p>
    <w:p w14:paraId="43E3897D" w14:textId="3E3B2F10" w:rsidR="000A70C8" w:rsidRPr="00E906E9" w:rsidRDefault="0022313B" w:rsidP="009B5BCD">
      <w:pPr>
        <w:spacing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lastRenderedPageBreak/>
        <w:t xml:space="preserve">- </w:t>
      </w:r>
      <w:r w:rsidR="000A70C8">
        <w:rPr>
          <w:rFonts w:ascii="Times New Roman" w:hAnsi="Times New Roman"/>
          <w:lang w:val="vi-VN"/>
        </w:rPr>
        <w:t xml:space="preserve"> </w:t>
      </w:r>
      <w:r w:rsidR="00CB1570">
        <w:rPr>
          <w:rFonts w:ascii="Times New Roman" w:hAnsi="Times New Roman"/>
        </w:rPr>
        <w:t>Viết phiếu rèn luyện Đội viên với HS khối 7,9</w:t>
      </w:r>
      <w:r w:rsidR="00E906E9">
        <w:rPr>
          <w:rFonts w:ascii="Times New Roman" w:hAnsi="Times New Roman"/>
        </w:rPr>
        <w:t xml:space="preserve">( </w:t>
      </w:r>
      <w:r w:rsidR="00E906E9" w:rsidRPr="00E906E9">
        <w:rPr>
          <w:rFonts w:ascii="Times New Roman" w:hAnsi="Times New Roman"/>
          <w:b/>
          <w:i/>
        </w:rPr>
        <w:t>Khối 7 mua phiếu RLĐV cho 2 năm lớp 7 và lớp 9)</w:t>
      </w:r>
    </w:p>
    <w:p w14:paraId="0B1E6771" w14:textId="77777777" w:rsidR="00C26D5F" w:rsidRDefault="00C26D5F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ánh giá hoạt động của các Chi đội</w:t>
      </w:r>
    </w:p>
    <w:p w14:paraId="2873042A" w14:textId="5782C6A5" w:rsidR="0022313B" w:rsidRPr="00CB1570" w:rsidRDefault="0022313B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ết hợp với Đoàn TN, Công Đoàn tổ chức Lễ</w:t>
      </w:r>
      <w:r w:rsidR="00B640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ổng kết năm học </w:t>
      </w:r>
      <w:r w:rsidR="00E40A40">
        <w:rPr>
          <w:rFonts w:ascii="Times New Roman" w:hAnsi="Times New Roman"/>
        </w:rPr>
        <w:t>2023</w:t>
      </w:r>
      <w:r>
        <w:rPr>
          <w:rFonts w:ascii="Times New Roman" w:hAnsi="Times New Roman"/>
        </w:rPr>
        <w:t>-</w:t>
      </w:r>
      <w:r w:rsidR="00E40A40"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 cho HS. </w:t>
      </w:r>
    </w:p>
    <w:p w14:paraId="5F7375E1" w14:textId="77777777" w:rsidR="0092575E" w:rsidRDefault="0092575E" w:rsidP="009B5BCD">
      <w:pPr>
        <w:spacing w:line="276" w:lineRule="auto"/>
        <w:jc w:val="both"/>
        <w:rPr>
          <w:rFonts w:ascii="Times New Roman" w:hAnsi="Times New Roman"/>
        </w:rPr>
      </w:pPr>
      <w:r w:rsidRPr="0092575E">
        <w:rPr>
          <w:rFonts w:ascii="Times New Roman" w:hAnsi="Times New Roman"/>
          <w:b/>
        </w:rPr>
        <w:t>+ Đoàn TN</w:t>
      </w:r>
      <w:r>
        <w:rPr>
          <w:rFonts w:ascii="Times New Roman" w:hAnsi="Times New Roman"/>
        </w:rPr>
        <w:t>: kết hợp Liện Đội, Công đoàn tổ chức Lễ Tổng kết năm học</w:t>
      </w:r>
    </w:p>
    <w:p w14:paraId="6B7E2289" w14:textId="77777777" w:rsidR="0092575E" w:rsidRDefault="0092575E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ập luyện các tiết mục văn nghệ</w:t>
      </w:r>
    </w:p>
    <w:p w14:paraId="60FFCDE4" w14:textId="77777777" w:rsidR="0092575E" w:rsidRDefault="0092575E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Xây dựng chương trình Tổng kết năm học cho học sinh</w:t>
      </w:r>
    </w:p>
    <w:p w14:paraId="508A81DD" w14:textId="77777777" w:rsidR="0022313B" w:rsidRPr="0022313B" w:rsidRDefault="0022313B" w:rsidP="009B5BCD">
      <w:pPr>
        <w:spacing w:line="276" w:lineRule="auto"/>
        <w:jc w:val="both"/>
        <w:rPr>
          <w:rFonts w:ascii="Times New Roman" w:hAnsi="Times New Roman"/>
          <w:b/>
        </w:rPr>
      </w:pPr>
      <w:r w:rsidRPr="0022313B">
        <w:rPr>
          <w:rFonts w:ascii="Times New Roman" w:hAnsi="Times New Roman"/>
          <w:b/>
        </w:rPr>
        <w:t>+ Thể dục VS- PT:</w:t>
      </w:r>
    </w:p>
    <w:p w14:paraId="6CA4D38C" w14:textId="77777777" w:rsidR="0022313B" w:rsidRDefault="0022313B" w:rsidP="0022313B">
      <w:pPr>
        <w:spacing w:line="276" w:lineRule="auto"/>
        <w:jc w:val="both"/>
        <w:rPr>
          <w:rFonts w:ascii="Times New Roman" w:hAnsi="Times New Roman"/>
        </w:rPr>
      </w:pPr>
      <w:r w:rsidRPr="0022313B">
        <w:rPr>
          <w:rFonts w:ascii="Times New Roman" w:hAnsi="Times New Roman" w:cs="Calibri"/>
        </w:rPr>
        <w:t>-</w:t>
      </w:r>
      <w:r>
        <w:rPr>
          <w:rFonts w:ascii="Times New Roman" w:hAnsi="Times New Roman" w:cs="Calibri"/>
        </w:rPr>
        <w:t xml:space="preserve"> </w:t>
      </w:r>
      <w:r w:rsidRPr="0022313B">
        <w:rPr>
          <w:rFonts w:ascii="Times New Roman" w:hAnsi="Times New Roman" w:cs="Calibri"/>
        </w:rPr>
        <w:t>Đ</w:t>
      </w:r>
      <w:r w:rsidRPr="0022313B">
        <w:rPr>
          <w:rFonts w:ascii="Times New Roman" w:hAnsi="Times New Roman"/>
        </w:rPr>
        <w:t>/c Ngoan</w:t>
      </w:r>
      <w:r>
        <w:rPr>
          <w:rFonts w:ascii="Times New Roman" w:hAnsi="Times New Roman"/>
        </w:rPr>
        <w:t xml:space="preserve"> kiểm tra công tác TDVS của các lớp. Chấm điểm và đánh giá phong trào, TDVS cho các lớp.</w:t>
      </w:r>
    </w:p>
    <w:p w14:paraId="0A54A104" w14:textId="77777777" w:rsidR="00D750F9" w:rsidRPr="00D750F9" w:rsidRDefault="00D750F9" w:rsidP="0022313B">
      <w:pPr>
        <w:spacing w:line="276" w:lineRule="auto"/>
        <w:jc w:val="both"/>
        <w:rPr>
          <w:rFonts w:ascii="Times New Roman" w:hAnsi="Times New Roman"/>
          <w:i/>
        </w:rPr>
      </w:pPr>
      <w:r w:rsidRPr="00D750F9">
        <w:rPr>
          <w:rFonts w:ascii="Times New Roman" w:hAnsi="Times New Roman"/>
          <w:i/>
        </w:rPr>
        <w:sym w:font="Wingdings" w:char="F0E0"/>
      </w:r>
      <w:r w:rsidRPr="00D750F9">
        <w:rPr>
          <w:rFonts w:ascii="Times New Roman" w:hAnsi="Times New Roman"/>
          <w:i/>
        </w:rPr>
        <w:t xml:space="preserve"> Đ/c V Hằng chỉ đạo Liên Đội , Chi Đoàn, PT thực hiện các nhiệm vụ </w:t>
      </w:r>
    </w:p>
    <w:p w14:paraId="6BB1D35E" w14:textId="77777777" w:rsidR="0022313B" w:rsidRDefault="0022313B" w:rsidP="0022313B">
      <w:pPr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0A70C8">
        <w:rPr>
          <w:rFonts w:ascii="Times New Roman" w:hAnsi="Times New Roman"/>
          <w:b/>
          <w:lang w:val="vi-VN"/>
        </w:rPr>
        <w:t>+ Công đoàn:</w:t>
      </w:r>
    </w:p>
    <w:p w14:paraId="2006B0D7" w14:textId="4FC9C73B" w:rsidR="00D750F9" w:rsidRPr="00E40A40" w:rsidRDefault="00D750F9" w:rsidP="0022313B">
      <w:pPr>
        <w:spacing w:line="276" w:lineRule="auto"/>
        <w:jc w:val="both"/>
        <w:rPr>
          <w:rFonts w:ascii="Times New Roman" w:hAnsi="Times New Roman"/>
          <w:lang w:val="vi-VN"/>
        </w:rPr>
      </w:pPr>
      <w:r w:rsidRPr="00D750F9">
        <w:rPr>
          <w:rFonts w:ascii="Times New Roman" w:hAnsi="Times New Roman"/>
        </w:rPr>
        <w:t xml:space="preserve">- Cùng LĐ, CĐ thực hiện tổ chức Lễ tổng kết năm học </w:t>
      </w:r>
      <w:r w:rsidR="00E40A40">
        <w:rPr>
          <w:rFonts w:ascii="Times New Roman" w:hAnsi="Times New Roman"/>
        </w:rPr>
        <w:t>2023</w:t>
      </w:r>
      <w:r w:rsidRPr="00D750F9">
        <w:rPr>
          <w:rFonts w:ascii="Times New Roman" w:hAnsi="Times New Roman"/>
        </w:rPr>
        <w:t>-</w:t>
      </w:r>
      <w:r w:rsidR="00B7590B">
        <w:rPr>
          <w:rFonts w:ascii="Times New Roman" w:hAnsi="Times New Roman"/>
        </w:rPr>
        <w:t>2024</w:t>
      </w:r>
    </w:p>
    <w:p w14:paraId="3BBAECF7" w14:textId="2D7531A8" w:rsidR="0022313B" w:rsidRPr="00B7590B" w:rsidRDefault="0022313B" w:rsidP="0022313B">
      <w:pPr>
        <w:spacing w:line="276" w:lineRule="auto"/>
        <w:jc w:val="both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lang w:val="vi-VN"/>
        </w:rPr>
        <w:t xml:space="preserve">- </w:t>
      </w:r>
      <w:r>
        <w:rPr>
          <w:rFonts w:ascii="Times New Roman" w:hAnsi="Times New Roman"/>
        </w:rPr>
        <w:t xml:space="preserve">Kết hợp với BGH thực hiện công tác thi đua, bình xét thi đua cuối </w:t>
      </w:r>
      <w:r w:rsidR="00B7590B">
        <w:rPr>
          <w:rFonts w:ascii="Times New Roman" w:hAnsi="Times New Roman"/>
        </w:rPr>
        <w:t>năm</w:t>
      </w:r>
      <w:r w:rsidR="00B7590B">
        <w:rPr>
          <w:rFonts w:ascii="Times New Roman" w:hAnsi="Times New Roman"/>
          <w:lang w:val="vi-VN"/>
        </w:rPr>
        <w:t xml:space="preserve">( </w:t>
      </w:r>
      <w:r w:rsidR="00B7590B" w:rsidRPr="00B7590B">
        <w:rPr>
          <w:rFonts w:ascii="Times New Roman" w:hAnsi="Times New Roman"/>
          <w:b/>
          <w:bCs/>
          <w:lang w:val="vi-VN"/>
        </w:rPr>
        <w:t>Tiêu chí đánh giá mới)</w:t>
      </w:r>
    </w:p>
    <w:p w14:paraId="0D2196CD" w14:textId="415907F2" w:rsidR="0022313B" w:rsidRDefault="0022313B" w:rsidP="0022313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Xây dựng chương trình tham quan du lịch hè.( Dự kiến: chi cho CBGVNV: </w:t>
      </w:r>
      <w:r w:rsidR="00B7590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000.000 đ/ người cho tham quan du lịch hè </w:t>
      </w:r>
      <w:r w:rsidR="00B7590B">
        <w:rPr>
          <w:rFonts w:ascii="Times New Roman" w:hAnsi="Times New Roman"/>
        </w:rPr>
        <w:t>2024</w:t>
      </w:r>
      <w:r>
        <w:rPr>
          <w:rFonts w:ascii="Times New Roman" w:hAnsi="Times New Roman"/>
        </w:rPr>
        <w:t>)</w:t>
      </w:r>
    </w:p>
    <w:p w14:paraId="5CA2EC7F" w14:textId="77777777" w:rsidR="0022313B" w:rsidRDefault="0022313B" w:rsidP="0022313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Hiệu trường giao đ/c Chính</w:t>
      </w:r>
      <w:r w:rsidR="003750F3">
        <w:rPr>
          <w:rFonts w:ascii="Times New Roman" w:hAnsi="Times New Roman"/>
        </w:rPr>
        <w:t>- C</w:t>
      </w:r>
      <w:r>
        <w:rPr>
          <w:rFonts w:ascii="Times New Roman" w:hAnsi="Times New Roman"/>
        </w:rPr>
        <w:t>hi ủy viên kết hợp cùng Ban chấp hành CĐ xây dựng chương trình tham quan du lịch. Đ/c Minh KT kết hợp cùng BCH CĐ lên kế hoạch dự trù kinh phí và cách</w:t>
      </w:r>
      <w:r w:rsidR="003750F3">
        <w:rPr>
          <w:rFonts w:ascii="Times New Roman" w:hAnsi="Times New Roman"/>
        </w:rPr>
        <w:t xml:space="preserve"> thức chi trả, hợp đồng du lịch)</w:t>
      </w:r>
    </w:p>
    <w:p w14:paraId="71579C8D" w14:textId="77777777" w:rsidR="0022313B" w:rsidRPr="0092575E" w:rsidRDefault="0022313B" w:rsidP="009B5BCD">
      <w:pPr>
        <w:spacing w:line="276" w:lineRule="auto"/>
        <w:jc w:val="both"/>
        <w:rPr>
          <w:rFonts w:ascii="Times New Roman" w:hAnsi="Times New Roman"/>
          <w:b/>
        </w:rPr>
      </w:pPr>
      <w:r w:rsidRPr="0092575E">
        <w:rPr>
          <w:rFonts w:ascii="Times New Roman" w:hAnsi="Times New Roman"/>
          <w:b/>
        </w:rPr>
        <w:t xml:space="preserve">5. Công tác </w:t>
      </w:r>
      <w:r>
        <w:rPr>
          <w:rFonts w:ascii="Times New Roman" w:hAnsi="Times New Roman"/>
          <w:b/>
        </w:rPr>
        <w:t>khác</w:t>
      </w:r>
    </w:p>
    <w:p w14:paraId="491DB3F3" w14:textId="77777777" w:rsidR="0092575E" w:rsidRDefault="001D1513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ộp </w:t>
      </w:r>
      <w:r w:rsidR="0022313B">
        <w:rPr>
          <w:rFonts w:ascii="Times New Roman" w:hAnsi="Times New Roman"/>
        </w:rPr>
        <w:t>báo cáo</w:t>
      </w:r>
      <w:r>
        <w:rPr>
          <w:rFonts w:ascii="Times New Roman" w:hAnsi="Times New Roman"/>
        </w:rPr>
        <w:t xml:space="preserve"> cuối năm</w:t>
      </w:r>
      <w:r w:rsidR="0022313B">
        <w:rPr>
          <w:rFonts w:ascii="Times New Roman" w:hAnsi="Times New Roman"/>
        </w:rPr>
        <w:t xml:space="preserve"> trên CSDL ng</w:t>
      </w:r>
      <w:r w:rsidR="0092575E">
        <w:rPr>
          <w:rFonts w:ascii="Times New Roman" w:hAnsi="Times New Roman"/>
        </w:rPr>
        <w:t>ành: đ/c V Hằng, Huy, Minh</w:t>
      </w:r>
      <w:r w:rsidR="0022313B">
        <w:rPr>
          <w:rFonts w:ascii="Times New Roman" w:hAnsi="Times New Roman"/>
        </w:rPr>
        <w:t xml:space="preserve"> KT</w:t>
      </w:r>
    </w:p>
    <w:p w14:paraId="138D4C51" w14:textId="77777777" w:rsidR="003F44B7" w:rsidRDefault="003F44B7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iểm tra hồ sơ cá nhân chuẩn bị bình xét thi đua: Hai tổ chuyên môn</w:t>
      </w:r>
    </w:p>
    <w:p w14:paraId="2EB58D81" w14:textId="77777777" w:rsidR="0092575E" w:rsidRDefault="0092575E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Bình xét thi đua cuối năm: Ban thi đua, đ/c Hiển chuẩn bị </w:t>
      </w:r>
      <w:r w:rsidR="001B7AB5">
        <w:rPr>
          <w:rFonts w:ascii="Times New Roman" w:hAnsi="Times New Roman"/>
        </w:rPr>
        <w:t>các</w:t>
      </w:r>
      <w:r>
        <w:rPr>
          <w:rFonts w:ascii="Times New Roman" w:hAnsi="Times New Roman"/>
        </w:rPr>
        <w:t xml:space="preserve"> tài liệu liên quan</w:t>
      </w:r>
    </w:p>
    <w:p w14:paraId="06024BAF" w14:textId="4B65A92B" w:rsidR="009B7BFC" w:rsidRPr="009B7BFC" w:rsidRDefault="00772E93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- GV trả sách giáo khoa, t</w:t>
      </w:r>
      <w:r w:rsidR="009B7BFC">
        <w:rPr>
          <w:rFonts w:ascii="Times New Roman" w:hAnsi="Times New Roman"/>
        </w:rPr>
        <w:t xml:space="preserve">hiết bị dạy học về các bộ </w:t>
      </w:r>
      <w:r w:rsidR="009B7BFC">
        <w:rPr>
          <w:rFonts w:ascii="Times New Roman" w:hAnsi="Times New Roman"/>
          <w:lang w:val="vi-VN"/>
        </w:rPr>
        <w:t xml:space="preserve">phận: </w:t>
      </w:r>
      <w:r w:rsidR="00B7590B">
        <w:rPr>
          <w:rFonts w:ascii="Times New Roman" w:hAnsi="Times New Roman"/>
          <w:lang w:val="vi-VN"/>
        </w:rPr>
        <w:t>từ 16/5- 20/5</w:t>
      </w:r>
    </w:p>
    <w:p w14:paraId="211E266F" w14:textId="77777777" w:rsidR="009B7BFC" w:rsidRDefault="009B7BFC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Kiểm kê tài sản, thư viện và thiết bị dạy h</w:t>
      </w:r>
      <w:r w:rsidR="0022313B">
        <w:rPr>
          <w:rFonts w:ascii="Times New Roman" w:hAnsi="Times New Roman"/>
          <w:lang w:val="vi-VN"/>
        </w:rPr>
        <w:t>ọc: Đ/c V Hằng (TT), Minh KT, P</w:t>
      </w:r>
      <w:r>
        <w:rPr>
          <w:rFonts w:ascii="Times New Roman" w:hAnsi="Times New Roman"/>
          <w:lang w:val="vi-VN"/>
        </w:rPr>
        <w:t>Hiền, H. Hiền, Tân BV, GVCN, GVBM phụ trách phòng học</w:t>
      </w:r>
    </w:p>
    <w:p w14:paraId="1CB52A19" w14:textId="20F594C7" w:rsidR="009B7BFC" w:rsidRPr="001D1513" w:rsidRDefault="009B7BFC" w:rsidP="009B7BF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+ T</w:t>
      </w:r>
      <w:r>
        <w:rPr>
          <w:rFonts w:ascii="Times New Roman" w:hAnsi="Times New Roman"/>
        </w:rPr>
        <w:t xml:space="preserve">ừ </w:t>
      </w:r>
      <w:r w:rsidR="00B7590B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/5- </w:t>
      </w:r>
      <w:r w:rsidR="00B7590B">
        <w:rPr>
          <w:rFonts w:ascii="Times New Roman" w:hAnsi="Times New Roman"/>
        </w:rPr>
        <w:t>25</w:t>
      </w:r>
      <w:r w:rsidR="00B7590B">
        <w:rPr>
          <w:rFonts w:ascii="Times New Roman" w:hAnsi="Times New Roman"/>
          <w:lang w:val="vi-VN"/>
        </w:rPr>
        <w:t>/</w:t>
      </w:r>
      <w:r>
        <w:rPr>
          <w:rFonts w:ascii="Times New Roman" w:hAnsi="Times New Roman"/>
        </w:rPr>
        <w:t>5/</w:t>
      </w:r>
      <w:r w:rsidR="00B7590B">
        <w:rPr>
          <w:rFonts w:ascii="Times New Roman" w:hAnsi="Times New Roman"/>
          <w:lang w:val="vi-VN"/>
        </w:rPr>
        <w:t>2024</w:t>
      </w:r>
      <w:r>
        <w:rPr>
          <w:rFonts w:ascii="Times New Roman" w:hAnsi="Times New Roman"/>
          <w:lang w:val="vi-VN"/>
        </w:rPr>
        <w:t>: Kiểm kê thư viện</w:t>
      </w:r>
      <w:r w:rsidR="001D1513">
        <w:rPr>
          <w:rFonts w:ascii="Times New Roman" w:hAnsi="Times New Roman"/>
        </w:rPr>
        <w:t>.</w:t>
      </w:r>
    </w:p>
    <w:p w14:paraId="6D1CB647" w14:textId="5B8AA677" w:rsidR="009B7BFC" w:rsidRPr="009B7BFC" w:rsidRDefault="009B7BFC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+ Từ </w:t>
      </w:r>
      <w:r w:rsidR="00B7590B">
        <w:rPr>
          <w:rFonts w:ascii="Times New Roman" w:hAnsi="Times New Roman"/>
          <w:lang w:val="vi-VN"/>
        </w:rPr>
        <w:t>20/5</w:t>
      </w:r>
      <w:r>
        <w:rPr>
          <w:rFonts w:ascii="Times New Roman" w:hAnsi="Times New Roman"/>
          <w:lang w:val="vi-VN"/>
        </w:rPr>
        <w:t>-</w:t>
      </w:r>
      <w:r w:rsidR="00B7590B">
        <w:rPr>
          <w:rFonts w:ascii="Times New Roman" w:hAnsi="Times New Roman"/>
          <w:lang w:val="vi-VN"/>
        </w:rPr>
        <w:t>25</w:t>
      </w:r>
      <w:r>
        <w:rPr>
          <w:rFonts w:ascii="Times New Roman" w:hAnsi="Times New Roman"/>
          <w:lang w:val="vi-VN"/>
        </w:rPr>
        <w:t>/5/</w:t>
      </w:r>
      <w:r w:rsidR="00B7590B">
        <w:rPr>
          <w:rFonts w:ascii="Times New Roman" w:hAnsi="Times New Roman"/>
          <w:lang w:val="vi-VN"/>
        </w:rPr>
        <w:t>2024</w:t>
      </w:r>
      <w:r>
        <w:rPr>
          <w:rFonts w:ascii="Times New Roman" w:hAnsi="Times New Roman"/>
          <w:lang w:val="vi-VN"/>
        </w:rPr>
        <w:t>: Kiểm kê  thiết bị dạy học.</w:t>
      </w:r>
    </w:p>
    <w:p w14:paraId="0189C0A7" w14:textId="3E231702" w:rsidR="00772E93" w:rsidRPr="009B7BFC" w:rsidRDefault="009B7BFC" w:rsidP="009B7BFC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+ Từ </w:t>
      </w:r>
      <w:r w:rsidR="00B7590B">
        <w:rPr>
          <w:rFonts w:ascii="Times New Roman" w:hAnsi="Times New Roman"/>
          <w:lang w:val="vi-VN"/>
        </w:rPr>
        <w:t>27</w:t>
      </w:r>
      <w:r>
        <w:rPr>
          <w:rFonts w:ascii="Times New Roman" w:hAnsi="Times New Roman"/>
          <w:lang w:val="vi-VN"/>
        </w:rPr>
        <w:t>-30</w:t>
      </w:r>
      <w:r w:rsidR="00FA0D6E">
        <w:rPr>
          <w:rFonts w:ascii="Times New Roman" w:hAnsi="Times New Roman"/>
        </w:rPr>
        <w:t>/</w:t>
      </w:r>
      <w:r>
        <w:rPr>
          <w:rFonts w:ascii="Times New Roman" w:hAnsi="Times New Roman"/>
          <w:lang w:val="vi-VN"/>
        </w:rPr>
        <w:t xml:space="preserve">5: </w:t>
      </w:r>
      <w:r>
        <w:rPr>
          <w:rFonts w:ascii="Times New Roman" w:hAnsi="Times New Roman"/>
        </w:rPr>
        <w:t>Kiểm kê và bàn giao tài sản lớp học</w:t>
      </w:r>
    </w:p>
    <w:p w14:paraId="1CB067B7" w14:textId="77777777" w:rsidR="009B7BFC" w:rsidRDefault="009B7BFC" w:rsidP="0092575E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-&gt; Bộ phận kiểm kê đề xuất sửa chữa, mua sắm csvc và trang thiết bị dạy học cho năm học mới.</w:t>
      </w:r>
    </w:p>
    <w:p w14:paraId="36878EEE" w14:textId="4C4FBE28" w:rsidR="00EC5EF8" w:rsidRPr="00B7590B" w:rsidRDefault="00EC5EF8" w:rsidP="0092575E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- GVCN hoàn thành các loại quỹ</w:t>
      </w:r>
      <w:r w:rsidR="00D750F9">
        <w:rPr>
          <w:rFonts w:ascii="Times New Roman" w:hAnsi="Times New Roman"/>
        </w:rPr>
        <w:t xml:space="preserve"> và quyết toán về TQ nhà trường</w:t>
      </w:r>
      <w:r>
        <w:rPr>
          <w:rFonts w:ascii="Times New Roman" w:hAnsi="Times New Roman"/>
        </w:rPr>
        <w:t xml:space="preserve"> trước 20/5/</w:t>
      </w:r>
      <w:r w:rsidR="00B7590B">
        <w:rPr>
          <w:rFonts w:ascii="Times New Roman" w:hAnsi="Times New Roman"/>
        </w:rPr>
        <w:t>2024</w:t>
      </w:r>
      <w:r w:rsidR="00B7590B">
        <w:rPr>
          <w:rFonts w:ascii="Times New Roman" w:hAnsi="Times New Roman"/>
          <w:lang w:val="vi-VN"/>
        </w:rPr>
        <w:t xml:space="preserve">( </w:t>
      </w:r>
      <w:r w:rsidR="00B7590B" w:rsidRPr="00B7590B">
        <w:rPr>
          <w:rFonts w:ascii="Times New Roman" w:hAnsi="Times New Roman"/>
          <w:b/>
          <w:bCs/>
          <w:i/>
          <w:iCs/>
          <w:lang w:val="vi-VN"/>
        </w:rPr>
        <w:t xml:space="preserve">Học thêm đến ngày </w:t>
      </w:r>
      <w:r w:rsidRPr="00B7590B">
        <w:rPr>
          <w:rFonts w:ascii="Times New Roman" w:hAnsi="Times New Roman"/>
          <w:b/>
          <w:bCs/>
          <w:i/>
          <w:iCs/>
        </w:rPr>
        <w:t>.</w:t>
      </w:r>
      <w:r w:rsidR="00B7590B" w:rsidRPr="00B7590B">
        <w:rPr>
          <w:rFonts w:ascii="Times New Roman" w:hAnsi="Times New Roman"/>
          <w:b/>
          <w:bCs/>
          <w:i/>
          <w:iCs/>
        </w:rPr>
        <w:t>16</w:t>
      </w:r>
      <w:r w:rsidR="00B7590B" w:rsidRPr="00B7590B">
        <w:rPr>
          <w:rFonts w:ascii="Times New Roman" w:hAnsi="Times New Roman"/>
          <w:b/>
          <w:bCs/>
          <w:i/>
          <w:iCs/>
          <w:lang w:val="vi-VN"/>
        </w:rPr>
        <w:t>/5/</w:t>
      </w:r>
      <w:r w:rsidR="00B7590B">
        <w:rPr>
          <w:rFonts w:ascii="Times New Roman" w:hAnsi="Times New Roman"/>
          <w:b/>
          <w:bCs/>
          <w:i/>
          <w:iCs/>
          <w:lang w:val="vi-VN"/>
        </w:rPr>
        <w:t>2024- 2 tuần)</w:t>
      </w:r>
    </w:p>
    <w:p w14:paraId="09830F54" w14:textId="5BBF1D3A" w:rsidR="0092575E" w:rsidRPr="00B7590B" w:rsidRDefault="00772E93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- Hoàn thiện hồ sơ tài chính năm học: Ban tài chính</w:t>
      </w:r>
      <w:r w:rsidR="00333950">
        <w:rPr>
          <w:rFonts w:ascii="Times New Roman" w:hAnsi="Times New Roman"/>
        </w:rPr>
        <w:t xml:space="preserve"> </w:t>
      </w:r>
      <w:r w:rsidR="00B7590B">
        <w:rPr>
          <w:rFonts w:ascii="Times New Roman" w:hAnsi="Times New Roman"/>
        </w:rPr>
        <w:t>30</w:t>
      </w:r>
      <w:r w:rsidR="00333950">
        <w:rPr>
          <w:rFonts w:ascii="Times New Roman" w:hAnsi="Times New Roman"/>
        </w:rPr>
        <w:t>/5/</w:t>
      </w:r>
      <w:r w:rsidR="00B7590B">
        <w:rPr>
          <w:rFonts w:ascii="Times New Roman" w:hAnsi="Times New Roman"/>
        </w:rPr>
        <w:t>2024</w:t>
      </w:r>
    </w:p>
    <w:p w14:paraId="03EFB0A2" w14:textId="78662F81" w:rsidR="00FA0D6E" w:rsidRDefault="00FA0D6E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Xây dựng kế hoạch hè năm </w:t>
      </w:r>
      <w:r w:rsidR="00B7590B">
        <w:rPr>
          <w:rFonts w:ascii="Times New Roman" w:hAnsi="Times New Roman"/>
        </w:rPr>
        <w:t>2024</w:t>
      </w:r>
      <w:r w:rsidR="009B7BFC">
        <w:rPr>
          <w:rFonts w:ascii="Times New Roman" w:hAnsi="Times New Roman"/>
          <w:lang w:val="vi-VN"/>
        </w:rPr>
        <w:t xml:space="preserve"> và bàn giao học sinh về sinh hoạt hè tại địa </w:t>
      </w:r>
      <w:r w:rsidR="0031667B">
        <w:rPr>
          <w:rFonts w:ascii="Times New Roman" w:hAnsi="Times New Roman"/>
          <w:lang w:val="vi-VN"/>
        </w:rPr>
        <w:t>phương</w:t>
      </w:r>
      <w:r>
        <w:rPr>
          <w:rFonts w:ascii="Times New Roman" w:hAnsi="Times New Roman"/>
        </w:rPr>
        <w:t>: đ/c V Hằng</w:t>
      </w:r>
    </w:p>
    <w:p w14:paraId="1D57E349" w14:textId="08A0D071" w:rsidR="00FA0D6E" w:rsidRDefault="00FA0D6E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- Triển khai kế hoạch Tuyển sinh lớp 6 năm học </w:t>
      </w:r>
      <w:r w:rsidR="00B7590B"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- </w:t>
      </w:r>
      <w:r w:rsidR="00B7590B">
        <w:rPr>
          <w:rFonts w:ascii="Times New Roman" w:hAnsi="Times New Roman"/>
        </w:rPr>
        <w:t>2025</w:t>
      </w:r>
      <w:r>
        <w:rPr>
          <w:rFonts w:ascii="Times New Roman" w:hAnsi="Times New Roman"/>
        </w:rPr>
        <w:t>: Hiệu trưởng</w:t>
      </w:r>
    </w:p>
    <w:p w14:paraId="0B7C2E71" w14:textId="51036645" w:rsidR="00B7590B" w:rsidRPr="00BF0744" w:rsidRDefault="00B7590B" w:rsidP="009B5BCD">
      <w:pPr>
        <w:spacing w:line="276" w:lineRule="auto"/>
        <w:jc w:val="both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lang w:val="vi-VN"/>
        </w:rPr>
        <w:lastRenderedPageBreak/>
        <w:t>6</w:t>
      </w:r>
      <w:r w:rsidRPr="00BF0744">
        <w:rPr>
          <w:rFonts w:ascii="Times New Roman" w:hAnsi="Times New Roman"/>
          <w:b/>
          <w:bCs/>
          <w:lang w:val="vi-VN"/>
        </w:rPr>
        <w:t>. Công tác xây dựng trường chuẩn Quốc gia giai đoạn 2:</w:t>
      </w:r>
    </w:p>
    <w:p w14:paraId="06CEBA13" w14:textId="6F01EF60" w:rsidR="00E906E9" w:rsidRPr="00E906E9" w:rsidRDefault="00B7590B" w:rsidP="00E906E9">
      <w:pPr>
        <w:pStyle w:val="BodyText"/>
        <w:spacing w:line="400" w:lineRule="exact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vi-VN"/>
        </w:rPr>
        <w:t xml:space="preserve">- </w:t>
      </w:r>
      <w:r w:rsidR="00E906E9">
        <w:rPr>
          <w:rFonts w:ascii="Times New Roman" w:hAnsi="Times New Roman"/>
        </w:rPr>
        <w:t>C</w:t>
      </w:r>
      <w:r>
        <w:rPr>
          <w:rFonts w:ascii="Times New Roman" w:hAnsi="Times New Roman"/>
          <w:lang w:val="vi-VN"/>
        </w:rPr>
        <w:t xml:space="preserve">ăn cứ các văn bản chỉ đạo: </w:t>
      </w:r>
      <w:r w:rsidR="00E906E9" w:rsidRPr="00E906E9">
        <w:rPr>
          <w:rFonts w:ascii="Times New Roman" w:hAnsi="Times New Roman"/>
          <w:color w:val="000000"/>
          <w:lang w:val="nb-NO"/>
        </w:rPr>
        <w:t>T</w:t>
      </w:r>
      <w:r w:rsidR="00E906E9" w:rsidRPr="00E906E9">
        <w:rPr>
          <w:rFonts w:ascii="Times New Roman" w:hAnsi="Times New Roman"/>
          <w:color w:val="000000"/>
        </w:rPr>
        <w:t>hông tư</w:t>
      </w:r>
      <w:r w:rsidR="00E906E9" w:rsidRPr="003A1C52">
        <w:rPr>
          <w:color w:val="000000"/>
        </w:rPr>
        <w:t xml:space="preserve"> số</w:t>
      </w:r>
      <w:r w:rsidR="00E906E9">
        <w:rPr>
          <w:color w:val="000000"/>
        </w:rPr>
        <w:t xml:space="preserve"> </w:t>
      </w:r>
      <w:r w:rsidR="00E906E9" w:rsidRPr="00D033D5">
        <w:rPr>
          <w:color w:val="000000"/>
        </w:rPr>
        <w:t>18</w:t>
      </w:r>
      <w:r w:rsidR="00E906E9" w:rsidRPr="003A1C52">
        <w:rPr>
          <w:color w:val="000000"/>
        </w:rPr>
        <w:t>/201</w:t>
      </w:r>
      <w:r w:rsidR="00E906E9" w:rsidRPr="00D033D5">
        <w:rPr>
          <w:color w:val="000000"/>
        </w:rPr>
        <w:t>8</w:t>
      </w:r>
      <w:r w:rsidR="00E906E9" w:rsidRPr="003A1C52">
        <w:rPr>
          <w:color w:val="000000"/>
        </w:rPr>
        <w:t>/TT-BGDĐT</w:t>
      </w:r>
      <w:r w:rsidR="00E906E9">
        <w:rPr>
          <w:color w:val="000000"/>
        </w:rPr>
        <w:t xml:space="preserve">; CV 5932/ BGD ĐT- QLCL </w:t>
      </w:r>
      <w:r w:rsidR="00E906E9">
        <w:rPr>
          <w:rFonts w:ascii="Times New Roman" w:hAnsi="Times New Roman"/>
          <w:sz w:val="24"/>
          <w:szCs w:val="24"/>
          <w:lang w:val="pt-BR"/>
        </w:rPr>
        <w:t>V</w:t>
      </w:r>
      <w:r w:rsidR="00E906E9" w:rsidRPr="00E906E9">
        <w:rPr>
          <w:rFonts w:ascii="Times New Roman" w:hAnsi="Times New Roman"/>
          <w:lang w:val="pt-BR"/>
        </w:rPr>
        <w:t xml:space="preserve">/v hướng dẫn tự đánh giá và </w:t>
      </w:r>
    </w:p>
    <w:p w14:paraId="048BA0FE" w14:textId="43C52546" w:rsidR="00E906E9" w:rsidRPr="00E906E9" w:rsidRDefault="00E906E9" w:rsidP="00E906E9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E906E9">
        <w:rPr>
          <w:rFonts w:ascii="Times New Roman" w:hAnsi="Times New Roman"/>
          <w:lang w:val="pt-BR"/>
        </w:rPr>
        <w:t>đánh giá ngoài cơ sở giáo dục phổ thông</w:t>
      </w:r>
      <w:r w:rsidRPr="00E906E9">
        <w:rPr>
          <w:rFonts w:ascii="Times New Roman" w:hAnsi="Times New Roman"/>
          <w:color w:val="000000"/>
        </w:rPr>
        <w:t xml:space="preserve"> </w:t>
      </w:r>
    </w:p>
    <w:p w14:paraId="4226774E" w14:textId="77777777" w:rsidR="00E906E9" w:rsidRDefault="00B7590B" w:rsidP="00E906E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- Thành lập Hội đồng đánh giá trường chuẩn Quốc gia giai đoan 2</w:t>
      </w:r>
      <w:r w:rsidR="00E906E9">
        <w:rPr>
          <w:rFonts w:ascii="Times New Roman" w:hAnsi="Times New Roman"/>
        </w:rPr>
        <w:t xml:space="preserve"> và Tổ thư ký gồm</w:t>
      </w:r>
    </w:p>
    <w:p w14:paraId="24D79B38" w14:textId="32C4C781" w:rsidR="00E906E9" w:rsidRPr="00E906E9" w:rsidRDefault="00E906E9" w:rsidP="00E906E9">
      <w:pPr>
        <w:spacing w:line="276" w:lineRule="auto"/>
        <w:jc w:val="center"/>
        <w:rPr>
          <w:rFonts w:ascii="Times New Roman" w:hAnsi="Times New Roman"/>
          <w:lang w:val="vi-VN"/>
        </w:rPr>
      </w:pPr>
      <w:r w:rsidRPr="0044715E">
        <w:rPr>
          <w:rFonts w:ascii="Times New Roman" w:hAnsi="Times New Roman"/>
          <w:b/>
          <w:bCs/>
        </w:rPr>
        <w:t>DANH SÁCH CÁC THÀNH VIÊN HỘI ĐỒNG TỰ ĐÁNH GIÁ</w:t>
      </w:r>
    </w:p>
    <w:p w14:paraId="7E6A8277" w14:textId="77777777" w:rsidR="00E906E9" w:rsidRPr="0044715E" w:rsidRDefault="00E906E9" w:rsidP="00E906E9">
      <w:pPr>
        <w:jc w:val="center"/>
        <w:rPr>
          <w:rFonts w:ascii="Times New Roman" w:hAnsi="Times New Roman"/>
        </w:rPr>
      </w:pPr>
      <w:r w:rsidRPr="0044715E">
        <w:rPr>
          <w:rFonts w:ascii="Times New Roman" w:hAnsi="Times New Roman"/>
        </w:rPr>
        <w:t xml:space="preserve">( </w:t>
      </w:r>
      <w:r w:rsidRPr="00B67B8C">
        <w:rPr>
          <w:rFonts w:ascii="Times New Roman" w:hAnsi="Times New Roman"/>
          <w:i/>
        </w:rPr>
        <w:t>Kèm theo quy</w:t>
      </w:r>
      <w:r>
        <w:rPr>
          <w:rFonts w:ascii="Times New Roman" w:hAnsi="Times New Roman"/>
          <w:i/>
        </w:rPr>
        <w:t>ết định số:       /QĐ-THCS, ngày 02</w:t>
      </w:r>
      <w:r w:rsidRPr="00B67B8C">
        <w:rPr>
          <w:rFonts w:ascii="Times New Roman" w:hAnsi="Times New Roman"/>
          <w:i/>
        </w:rPr>
        <w:t xml:space="preserve"> tháng </w:t>
      </w:r>
      <w:r>
        <w:rPr>
          <w:rFonts w:ascii="Times New Roman" w:hAnsi="Times New Roman"/>
          <w:i/>
        </w:rPr>
        <w:t xml:space="preserve">4 </w:t>
      </w:r>
      <w:r w:rsidRPr="00B67B8C">
        <w:rPr>
          <w:rFonts w:ascii="Times New Roman" w:hAnsi="Times New Roman"/>
          <w:i/>
        </w:rPr>
        <w:t xml:space="preserve">năm </w:t>
      </w:r>
      <w:r>
        <w:rPr>
          <w:rFonts w:ascii="Times New Roman" w:hAnsi="Times New Roman"/>
          <w:i/>
        </w:rPr>
        <w:t>2024</w:t>
      </w:r>
      <w:r w:rsidRPr="00B67B8C">
        <w:rPr>
          <w:rFonts w:ascii="Times New Roman" w:hAnsi="Times New Roman"/>
        </w:rPr>
        <w:t>)</w:t>
      </w:r>
    </w:p>
    <w:p w14:paraId="571C083D" w14:textId="77777777" w:rsidR="00E906E9" w:rsidRPr="0044715E" w:rsidRDefault="00813143" w:rsidP="00E906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5AACF18">
          <v:line id="_x0000_s1026" alt="" style="position:absolute;left:0;text-align:left;z-index:251662336;mso-wrap-edited:f;mso-width-percent:0;mso-height-percent:0;mso-width-percent:0;mso-height-percent:0" from="150pt,5.7pt" to="294pt,5.7pt"/>
        </w:pict>
      </w:r>
      <w:r w:rsidR="00E906E9">
        <w:rPr>
          <w:rFonts w:ascii="Times New Roman" w:hAnsi="Times New Roman"/>
        </w:rPr>
        <w:t xml:space="preserve"> 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722"/>
        <w:gridCol w:w="3010"/>
        <w:gridCol w:w="3090"/>
      </w:tblGrid>
      <w:tr w:rsidR="00E906E9" w:rsidRPr="00E83878" w14:paraId="2A65831E" w14:textId="77777777" w:rsidTr="009D36B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F37C" w14:textId="77777777" w:rsidR="00E906E9" w:rsidRPr="008958C1" w:rsidRDefault="00E906E9" w:rsidP="009D36B4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</w:rPr>
            </w:pPr>
            <w:r w:rsidRPr="008958C1">
              <w:rPr>
                <w:rFonts w:ascii="Times New Roman" w:hAnsi="Times New Roman"/>
                <w:b/>
                <w:bCs/>
                <w:sz w:val="26"/>
              </w:rPr>
              <w:t>TT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C865" w14:textId="77777777" w:rsidR="00E906E9" w:rsidRPr="008958C1" w:rsidRDefault="00E906E9" w:rsidP="009D36B4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</w:rPr>
            </w:pPr>
            <w:r w:rsidRPr="008958C1">
              <w:rPr>
                <w:rFonts w:ascii="Times New Roman" w:hAnsi="Times New Roman"/>
                <w:b/>
                <w:bCs/>
                <w:sz w:val="26"/>
              </w:rPr>
              <w:t>Họ và tê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732" w14:textId="77777777" w:rsidR="00E906E9" w:rsidRPr="008958C1" w:rsidRDefault="00E906E9" w:rsidP="009D36B4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</w:rPr>
            </w:pPr>
            <w:r w:rsidRPr="008958C1">
              <w:rPr>
                <w:rFonts w:ascii="Times New Roman" w:hAnsi="Times New Roman"/>
                <w:b/>
                <w:bCs/>
                <w:sz w:val="26"/>
              </w:rPr>
              <w:t xml:space="preserve">Chức danh, chức vụ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1E1A" w14:textId="77777777" w:rsidR="00E906E9" w:rsidRPr="008958C1" w:rsidRDefault="00E906E9" w:rsidP="009D36B4">
            <w:pPr>
              <w:spacing w:line="312" w:lineRule="auto"/>
              <w:rPr>
                <w:rFonts w:ascii="Times New Roman" w:hAnsi="Times New Roman"/>
                <w:b/>
                <w:bCs/>
                <w:sz w:val="26"/>
              </w:rPr>
            </w:pPr>
            <w:r w:rsidRPr="008958C1">
              <w:rPr>
                <w:rFonts w:ascii="Times New Roman" w:hAnsi="Times New Roman"/>
                <w:b/>
                <w:bCs/>
                <w:sz w:val="26"/>
              </w:rPr>
              <w:t>Nhiệm vụ</w:t>
            </w:r>
          </w:p>
        </w:tc>
      </w:tr>
      <w:tr w:rsidR="00E906E9" w:rsidRPr="00E83878" w14:paraId="2D4E6840" w14:textId="77777777" w:rsidTr="009D36B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EE2B" w14:textId="77777777" w:rsidR="00E906E9" w:rsidRPr="008958C1" w:rsidRDefault="00E906E9" w:rsidP="00E906E9">
            <w:pPr>
              <w:numPr>
                <w:ilvl w:val="0"/>
                <w:numId w:val="21"/>
              </w:numPr>
              <w:rPr>
                <w:rFonts w:ascii="Times New Roman" w:hAnsi="Times New Roman"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9A0B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ương Thị Ngọc Hà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A190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Bí th</w:t>
            </w:r>
            <w:r w:rsidRPr="008958C1">
              <w:rPr>
                <w:rFonts w:ascii="Times New Roman" w:hAnsi="Times New Roman" w:hint="eastAsia"/>
                <w:sz w:val="26"/>
              </w:rPr>
              <w:t>ư</w:t>
            </w:r>
            <w:r w:rsidRPr="008958C1">
              <w:rPr>
                <w:rFonts w:ascii="Times New Roman" w:hAnsi="Times New Roman"/>
                <w:sz w:val="26"/>
              </w:rPr>
              <w:t xml:space="preserve"> CB, Hiệu trưởng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FE08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Chủ tịch HĐ, phụ trách chung</w:t>
            </w:r>
          </w:p>
        </w:tc>
      </w:tr>
      <w:tr w:rsidR="00E906E9" w:rsidRPr="00E83878" w14:paraId="79FF3F09" w14:textId="77777777" w:rsidTr="009D36B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3618" w14:textId="77777777" w:rsidR="00E906E9" w:rsidRPr="008958C1" w:rsidRDefault="00E906E9" w:rsidP="00E906E9">
            <w:pPr>
              <w:numPr>
                <w:ilvl w:val="0"/>
                <w:numId w:val="21"/>
              </w:numPr>
              <w:rPr>
                <w:rFonts w:ascii="Times New Roman" w:hAnsi="Times New Roman"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FE33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Vũ Thị Thúy Hằng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F4F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Phó Hiệu tr</w:t>
            </w:r>
            <w:r w:rsidRPr="008958C1">
              <w:rPr>
                <w:rFonts w:ascii="Times New Roman" w:hAnsi="Times New Roman" w:hint="eastAsia"/>
                <w:sz w:val="26"/>
              </w:rPr>
              <w:t>ư</w:t>
            </w:r>
            <w:r w:rsidRPr="008958C1">
              <w:rPr>
                <w:rFonts w:ascii="Times New Roman" w:hAnsi="Times New Roman"/>
                <w:sz w:val="26"/>
              </w:rPr>
              <w:t>ởng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C8F1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Phó Chủ tịch HĐ</w:t>
            </w:r>
          </w:p>
          <w:p w14:paraId="485B84B7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( phụ trách tiêu chuẩn 5)</w:t>
            </w:r>
          </w:p>
        </w:tc>
      </w:tr>
      <w:tr w:rsidR="00E906E9" w:rsidRPr="00E83878" w14:paraId="6A787B5A" w14:textId="77777777" w:rsidTr="009D36B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4550" w14:textId="77777777" w:rsidR="00E906E9" w:rsidRPr="008958C1" w:rsidRDefault="00E906E9" w:rsidP="00E906E9">
            <w:pPr>
              <w:numPr>
                <w:ilvl w:val="0"/>
                <w:numId w:val="21"/>
              </w:numPr>
              <w:rPr>
                <w:rFonts w:ascii="Times New Roman" w:hAnsi="Times New Roman"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071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Bùi Bích Ngọc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0BD8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Tổ trưởng tổ KHT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53C8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Uỷ viên HĐ</w:t>
            </w:r>
          </w:p>
          <w:p w14:paraId="07ABF23B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( phụ trách tiêu chuẩn</w:t>
            </w:r>
            <w:r>
              <w:rPr>
                <w:rFonts w:ascii="Times New Roman" w:hAnsi="Times New Roman"/>
                <w:sz w:val="26"/>
              </w:rPr>
              <w:t xml:space="preserve"> 1)</w:t>
            </w:r>
          </w:p>
        </w:tc>
      </w:tr>
      <w:tr w:rsidR="00E906E9" w:rsidRPr="00E83878" w14:paraId="32995049" w14:textId="77777777" w:rsidTr="009D36B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1532" w14:textId="77777777" w:rsidR="00E906E9" w:rsidRPr="008958C1" w:rsidRDefault="00E906E9" w:rsidP="00E906E9">
            <w:pPr>
              <w:numPr>
                <w:ilvl w:val="0"/>
                <w:numId w:val="21"/>
              </w:numPr>
              <w:rPr>
                <w:rFonts w:ascii="Times New Roman" w:hAnsi="Times New Roman"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EF6A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Đỗ Thị Chính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7D96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ổ trưởng tổ KHXH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D9A8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Uỷ viên HĐ</w:t>
            </w:r>
          </w:p>
          <w:p w14:paraId="5673C6AA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 xml:space="preserve">( phụ trách tiêu chuẩn </w:t>
            </w:r>
            <w:r>
              <w:rPr>
                <w:rFonts w:ascii="Times New Roman" w:hAnsi="Times New Roman"/>
                <w:sz w:val="26"/>
              </w:rPr>
              <w:t>2</w:t>
            </w:r>
            <w:r w:rsidRPr="008958C1">
              <w:rPr>
                <w:rFonts w:ascii="Times New Roman" w:hAnsi="Times New Roman"/>
                <w:sz w:val="26"/>
              </w:rPr>
              <w:t>)</w:t>
            </w:r>
          </w:p>
        </w:tc>
      </w:tr>
      <w:tr w:rsidR="00E906E9" w:rsidRPr="00E83878" w14:paraId="5E76DE76" w14:textId="77777777" w:rsidTr="009D36B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C2E8" w14:textId="77777777" w:rsidR="00E906E9" w:rsidRPr="008958C1" w:rsidRDefault="00E906E9" w:rsidP="00E906E9">
            <w:pPr>
              <w:numPr>
                <w:ilvl w:val="0"/>
                <w:numId w:val="21"/>
              </w:numPr>
              <w:rPr>
                <w:rFonts w:ascii="Times New Roman" w:hAnsi="Times New Roman"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1593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Lê Thị Huê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7354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 xml:space="preserve">Tổ </w:t>
            </w:r>
            <w:r>
              <w:rPr>
                <w:rFonts w:ascii="Times New Roman" w:hAnsi="Times New Roman"/>
                <w:sz w:val="26"/>
              </w:rPr>
              <w:t>phó</w:t>
            </w:r>
            <w:r w:rsidRPr="008958C1">
              <w:rPr>
                <w:rFonts w:ascii="Times New Roman" w:hAnsi="Times New Roman"/>
                <w:sz w:val="26"/>
              </w:rPr>
              <w:t xml:space="preserve"> tổ KHT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FEF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Uỷ viên HĐ</w:t>
            </w:r>
          </w:p>
          <w:p w14:paraId="1EB34550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 phụ trách tiêu chuẩn 3</w:t>
            </w:r>
            <w:r w:rsidRPr="008958C1">
              <w:rPr>
                <w:rFonts w:ascii="Times New Roman" w:hAnsi="Times New Roman"/>
                <w:sz w:val="26"/>
              </w:rPr>
              <w:t>)</w:t>
            </w:r>
          </w:p>
        </w:tc>
      </w:tr>
      <w:tr w:rsidR="00E906E9" w:rsidRPr="00E83878" w14:paraId="7CAAAA49" w14:textId="77777777" w:rsidTr="009D36B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2AE3" w14:textId="77777777" w:rsidR="00E906E9" w:rsidRPr="008958C1" w:rsidRDefault="00E906E9" w:rsidP="00E906E9">
            <w:pPr>
              <w:numPr>
                <w:ilvl w:val="0"/>
                <w:numId w:val="21"/>
              </w:numPr>
              <w:rPr>
                <w:rFonts w:ascii="Times New Roman" w:hAnsi="Times New Roman"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0E06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Đồng Thị Nhung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C190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 xml:space="preserve">Tổ </w:t>
            </w:r>
            <w:r>
              <w:rPr>
                <w:rFonts w:ascii="Times New Roman" w:hAnsi="Times New Roman"/>
                <w:sz w:val="26"/>
              </w:rPr>
              <w:t>phó</w:t>
            </w:r>
            <w:r w:rsidRPr="008958C1">
              <w:rPr>
                <w:rFonts w:ascii="Times New Roman" w:hAnsi="Times New Roman"/>
                <w:sz w:val="26"/>
              </w:rPr>
              <w:t xml:space="preserve"> tổ KH</w:t>
            </w:r>
            <w:r>
              <w:rPr>
                <w:rFonts w:ascii="Times New Roman" w:hAnsi="Times New Roman"/>
                <w:sz w:val="26"/>
              </w:rPr>
              <w:t>XH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92CB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Uỷ viên HĐ</w:t>
            </w:r>
          </w:p>
          <w:p w14:paraId="476B5BB9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 phụ trách tiêu chuẩn 4</w:t>
            </w:r>
            <w:r w:rsidRPr="008958C1">
              <w:rPr>
                <w:rFonts w:ascii="Times New Roman" w:hAnsi="Times New Roman"/>
                <w:sz w:val="26"/>
              </w:rPr>
              <w:t>)</w:t>
            </w:r>
          </w:p>
        </w:tc>
      </w:tr>
      <w:tr w:rsidR="00E906E9" w:rsidRPr="00E83878" w14:paraId="626D89D2" w14:textId="77777777" w:rsidTr="009D36B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A9CE" w14:textId="77777777" w:rsidR="00E906E9" w:rsidRPr="008958C1" w:rsidRDefault="00E906E9" w:rsidP="00E906E9">
            <w:pPr>
              <w:numPr>
                <w:ilvl w:val="0"/>
                <w:numId w:val="21"/>
              </w:numPr>
              <w:rPr>
                <w:rFonts w:ascii="Times New Roman" w:hAnsi="Times New Roman"/>
                <w:sz w:val="2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2445" w14:textId="77777777" w:rsidR="00E906E9" w:rsidRPr="008958C1" w:rsidRDefault="00E906E9" w:rsidP="009D36B4">
            <w:pPr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Lê Thị Thu Hà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3C24" w14:textId="77777777" w:rsidR="00E906E9" w:rsidRPr="008958C1" w:rsidRDefault="00E906E9" w:rsidP="009D36B4">
            <w:pPr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h</w:t>
            </w:r>
            <w:r w:rsidRPr="008958C1">
              <w:rPr>
                <w:rFonts w:ascii="Times New Roman" w:hAnsi="Times New Roman" w:hint="eastAsia"/>
                <w:sz w:val="26"/>
              </w:rPr>
              <w:t>ư</w:t>
            </w:r>
            <w:r>
              <w:rPr>
                <w:rFonts w:ascii="Times New Roman" w:hAnsi="Times New Roman"/>
                <w:sz w:val="26"/>
              </w:rPr>
              <w:t xml:space="preserve"> k</w:t>
            </w:r>
            <w:r w:rsidRPr="008958C1">
              <w:rPr>
                <w:rFonts w:ascii="Times New Roman" w:hAnsi="Times New Roman"/>
                <w:sz w:val="26"/>
              </w:rPr>
              <w:t>í</w:t>
            </w:r>
            <w:r>
              <w:rPr>
                <w:rFonts w:ascii="Times New Roman" w:hAnsi="Times New Roman"/>
                <w:sz w:val="26"/>
              </w:rPr>
              <w:t xml:space="preserve"> H</w:t>
            </w:r>
            <w:r w:rsidRPr="008958C1">
              <w:rPr>
                <w:rFonts w:ascii="Times New Roman" w:hAnsi="Times New Roman" w:hint="eastAsia"/>
                <w:sz w:val="26"/>
              </w:rPr>
              <w:t>Đ</w:t>
            </w:r>
            <w:r w:rsidRPr="008958C1">
              <w:rPr>
                <w:rFonts w:ascii="Times New Roman" w:hAnsi="Times New Roman"/>
                <w:sz w:val="26"/>
              </w:rPr>
              <w:t>S</w:t>
            </w:r>
            <w:r>
              <w:rPr>
                <w:rFonts w:ascii="Times New Roman" w:hAnsi="Times New Roman"/>
                <w:sz w:val="26"/>
              </w:rPr>
              <w:t>P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F915" w14:textId="77777777" w:rsidR="00E906E9" w:rsidRPr="008958C1" w:rsidRDefault="00E906E9" w:rsidP="009D36B4">
            <w:pPr>
              <w:rPr>
                <w:rFonts w:ascii="Times New Roman" w:hAnsi="Times New Roman"/>
                <w:sz w:val="26"/>
              </w:rPr>
            </w:pPr>
            <w:r w:rsidRPr="008958C1">
              <w:rPr>
                <w:rFonts w:ascii="Times New Roman" w:hAnsi="Times New Roman"/>
                <w:sz w:val="26"/>
              </w:rPr>
              <w:t>Nhóm tr</w:t>
            </w:r>
            <w:r w:rsidRPr="008958C1">
              <w:rPr>
                <w:rFonts w:ascii="Times New Roman" w:hAnsi="Times New Roman" w:hint="eastAsia"/>
                <w:sz w:val="26"/>
              </w:rPr>
              <w:t>ư</w:t>
            </w:r>
            <w:r w:rsidRPr="008958C1">
              <w:rPr>
                <w:rFonts w:ascii="Times New Roman" w:hAnsi="Times New Roman"/>
                <w:sz w:val="26"/>
              </w:rPr>
              <w:t>ởng th</w:t>
            </w:r>
            <w:r w:rsidRPr="008958C1">
              <w:rPr>
                <w:rFonts w:ascii="Times New Roman" w:hAnsi="Times New Roman" w:hint="eastAsia"/>
                <w:sz w:val="26"/>
              </w:rPr>
              <w:t>ư</w:t>
            </w:r>
            <w:r w:rsidRPr="008958C1">
              <w:rPr>
                <w:rFonts w:ascii="Times New Roman" w:hAnsi="Times New Roman"/>
                <w:sz w:val="26"/>
              </w:rPr>
              <w:t xml:space="preserve"> kí</w:t>
            </w:r>
          </w:p>
        </w:tc>
      </w:tr>
    </w:tbl>
    <w:p w14:paraId="1F4D2C69" w14:textId="77777777" w:rsidR="00E906E9" w:rsidRDefault="00E906E9" w:rsidP="00E906E9">
      <w:pPr>
        <w:rPr>
          <w:rFonts w:ascii="Times New Roman" w:hAnsi="Times New Roman"/>
        </w:rPr>
      </w:pPr>
    </w:p>
    <w:p w14:paraId="6EAD79EE" w14:textId="77777777" w:rsidR="00E906E9" w:rsidRPr="0044715E" w:rsidRDefault="00E906E9" w:rsidP="00E906E9">
      <w:pPr>
        <w:jc w:val="center"/>
        <w:rPr>
          <w:rFonts w:ascii="Times New Roman" w:hAnsi="Times New Roman"/>
          <w:b/>
          <w:bCs/>
        </w:rPr>
      </w:pPr>
      <w:r w:rsidRPr="006059E2">
        <w:rPr>
          <w:rFonts w:ascii="Times New Roman" w:hAnsi="Times New Roman"/>
          <w:b/>
          <w:bCs/>
          <w:sz w:val="26"/>
        </w:rPr>
        <w:t>DANH SÁCH NHÓM THƯ KÍ</w:t>
      </w:r>
    </w:p>
    <w:p w14:paraId="102B8BBC" w14:textId="77777777" w:rsidR="00E906E9" w:rsidRPr="006059E2" w:rsidRDefault="00E906E9" w:rsidP="00E906E9">
      <w:pPr>
        <w:rPr>
          <w:rFonts w:ascii="Times New Roman" w:hAnsi="Times New Roman"/>
          <w:sz w:val="12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339"/>
        <w:gridCol w:w="2956"/>
        <w:gridCol w:w="2201"/>
      </w:tblGrid>
      <w:tr w:rsidR="00E906E9" w:rsidRPr="006059E2" w14:paraId="5AEAEFA4" w14:textId="77777777" w:rsidTr="009D36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70E7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b/>
                <w:sz w:val="26"/>
              </w:rPr>
            </w:pPr>
            <w:r w:rsidRPr="006059E2">
              <w:rPr>
                <w:rFonts w:ascii="Times New Roman" w:hAnsi="Times New Roman"/>
                <w:b/>
                <w:sz w:val="26"/>
              </w:rPr>
              <w:t xml:space="preserve">    TT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444F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b/>
                <w:sz w:val="26"/>
              </w:rPr>
            </w:pPr>
            <w:r w:rsidRPr="006059E2">
              <w:rPr>
                <w:rFonts w:ascii="Times New Roman" w:hAnsi="Times New Roman"/>
                <w:b/>
                <w:sz w:val="26"/>
              </w:rPr>
              <w:t>Họ và tê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3DE0" w14:textId="77777777" w:rsidR="00E906E9" w:rsidRPr="006059E2" w:rsidRDefault="00E906E9" w:rsidP="009D36B4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</w:t>
            </w:r>
            <w:r w:rsidRPr="006059E2">
              <w:rPr>
                <w:rFonts w:ascii="Times New Roman" w:hAnsi="Times New Roman"/>
                <w:b/>
                <w:sz w:val="26"/>
              </w:rPr>
              <w:t>hức vụ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968A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b/>
                <w:sz w:val="26"/>
              </w:rPr>
            </w:pPr>
            <w:r w:rsidRPr="006059E2">
              <w:rPr>
                <w:rFonts w:ascii="Times New Roman" w:hAnsi="Times New Roman"/>
                <w:b/>
                <w:sz w:val="26"/>
              </w:rPr>
              <w:t>Nhiệm vụ</w:t>
            </w:r>
          </w:p>
        </w:tc>
      </w:tr>
      <w:tr w:rsidR="00E906E9" w:rsidRPr="006059E2" w14:paraId="25F9EEB4" w14:textId="77777777" w:rsidTr="009D36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9AC" w14:textId="77777777" w:rsidR="00E906E9" w:rsidRPr="006059E2" w:rsidRDefault="00E906E9" w:rsidP="00E906E9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CEF6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Lê Thị Thu Hà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850A" w14:textId="77777777" w:rsidR="00E906E9" w:rsidRPr="006059E2" w:rsidRDefault="00E906E9" w:rsidP="009D36B4">
            <w:pPr>
              <w:spacing w:line="288" w:lineRule="auto"/>
              <w:jc w:val="center"/>
              <w:rPr>
                <w:rFonts w:ascii="Times New Roman" w:hAnsi="Times New Roman"/>
                <w:sz w:val="26"/>
              </w:rPr>
            </w:pPr>
            <w:r w:rsidRPr="006059E2">
              <w:rPr>
                <w:rFonts w:ascii="Times New Roman" w:hAnsi="Times New Roman"/>
                <w:sz w:val="26"/>
              </w:rPr>
              <w:t>Nhóm trưởng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C106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</w:tr>
      <w:tr w:rsidR="00E906E9" w:rsidRPr="006059E2" w14:paraId="42D0D3B9" w14:textId="77777777" w:rsidTr="009D36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3BF9" w14:textId="77777777" w:rsidR="00E906E9" w:rsidRPr="006059E2" w:rsidRDefault="00E906E9" w:rsidP="00E906E9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64FF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B</w:t>
            </w:r>
            <w:r w:rsidRPr="00F53078">
              <w:rPr>
                <w:rFonts w:ascii="Times New Roman" w:hAnsi="Times New Roman"/>
                <w:sz w:val="26"/>
              </w:rPr>
              <w:t>ùi</w:t>
            </w:r>
            <w:r>
              <w:rPr>
                <w:rFonts w:ascii="Times New Roman" w:hAnsi="Times New Roman"/>
                <w:sz w:val="26"/>
              </w:rPr>
              <w:t xml:space="preserve"> Th</w:t>
            </w:r>
            <w:r w:rsidRPr="00F53078">
              <w:rPr>
                <w:rFonts w:ascii="Times New Roman" w:hAnsi="Times New Roman"/>
                <w:sz w:val="26"/>
              </w:rPr>
              <w:t>ị</w:t>
            </w:r>
            <w:r>
              <w:rPr>
                <w:rFonts w:ascii="Times New Roman" w:hAnsi="Times New Roman"/>
                <w:sz w:val="26"/>
              </w:rPr>
              <w:t xml:space="preserve"> Thơm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648E" w14:textId="77777777" w:rsidR="00E906E9" w:rsidRDefault="00E906E9" w:rsidP="009D36B4">
            <w:pPr>
              <w:spacing w:line="288" w:lineRule="auto"/>
              <w:jc w:val="center"/>
            </w:pPr>
            <w:r w:rsidRPr="00620B23">
              <w:rPr>
                <w:rFonts w:ascii="Times New Roman" w:hAnsi="Times New Roman"/>
                <w:sz w:val="26"/>
              </w:rPr>
              <w:t>Thành viê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5C3F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</w:tr>
      <w:tr w:rsidR="00E906E9" w:rsidRPr="006059E2" w14:paraId="5DC8DBFE" w14:textId="77777777" w:rsidTr="009D36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3D31" w14:textId="77777777" w:rsidR="00E906E9" w:rsidRPr="006059E2" w:rsidRDefault="00E906E9" w:rsidP="00E906E9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6A9A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guy</w:t>
            </w:r>
            <w:r w:rsidRPr="003D55BB">
              <w:rPr>
                <w:rFonts w:ascii="Times New Roman" w:hAnsi="Times New Roman"/>
                <w:sz w:val="26"/>
              </w:rPr>
              <w:t>ễn</w:t>
            </w:r>
            <w:r>
              <w:rPr>
                <w:rFonts w:ascii="Times New Roman" w:hAnsi="Times New Roman"/>
                <w:sz w:val="26"/>
              </w:rPr>
              <w:t xml:space="preserve"> Th</w:t>
            </w:r>
            <w:r w:rsidRPr="003D55BB">
              <w:rPr>
                <w:rFonts w:ascii="Times New Roman" w:hAnsi="Times New Roman"/>
                <w:sz w:val="26"/>
              </w:rPr>
              <w:t>ị</w:t>
            </w:r>
            <w:r>
              <w:rPr>
                <w:rFonts w:ascii="Times New Roman" w:hAnsi="Times New Roman"/>
                <w:sz w:val="26"/>
              </w:rPr>
              <w:t xml:space="preserve"> Hải Yế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5BB5" w14:textId="77777777" w:rsidR="00E906E9" w:rsidRDefault="00E906E9" w:rsidP="009D36B4">
            <w:pPr>
              <w:spacing w:line="288" w:lineRule="auto"/>
              <w:jc w:val="center"/>
            </w:pPr>
            <w:r w:rsidRPr="00620B23">
              <w:rPr>
                <w:rFonts w:ascii="Times New Roman" w:hAnsi="Times New Roman"/>
                <w:sz w:val="26"/>
              </w:rPr>
              <w:t>Thành viê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E65A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</w:tr>
      <w:tr w:rsidR="00E906E9" w:rsidRPr="006059E2" w14:paraId="682F7290" w14:textId="77777777" w:rsidTr="009D36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932F" w14:textId="77777777" w:rsidR="00E906E9" w:rsidRPr="006059E2" w:rsidRDefault="00E906E9" w:rsidP="00E906E9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7233" w14:textId="77777777" w:rsidR="00E906E9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guyễn Đình Huy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FFBF" w14:textId="77777777" w:rsidR="00E906E9" w:rsidRPr="00620B23" w:rsidRDefault="00E906E9" w:rsidP="009D36B4">
            <w:pPr>
              <w:spacing w:line="288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h</w:t>
            </w:r>
            <w:r w:rsidRPr="003D55BB">
              <w:rPr>
                <w:rFonts w:ascii="Times New Roman" w:hAnsi="Times New Roman"/>
                <w:sz w:val="26"/>
              </w:rPr>
              <w:t>ành</w:t>
            </w:r>
            <w:r>
              <w:rPr>
                <w:rFonts w:ascii="Times New Roman" w:hAnsi="Times New Roman"/>
                <w:sz w:val="26"/>
              </w:rPr>
              <w:t xml:space="preserve"> vi</w:t>
            </w:r>
            <w:r w:rsidRPr="003D55BB">
              <w:rPr>
                <w:rFonts w:ascii="Times New Roman" w:hAnsi="Times New Roman"/>
                <w:sz w:val="26"/>
              </w:rPr>
              <w:t>ê</w:t>
            </w:r>
            <w:r>
              <w:rPr>
                <w:rFonts w:ascii="Times New Roman" w:hAnsi="Times New Roman"/>
                <w:sz w:val="26"/>
              </w:rPr>
              <w:t>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0779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</w:tr>
      <w:tr w:rsidR="00E906E9" w:rsidRPr="006059E2" w14:paraId="357048E3" w14:textId="77777777" w:rsidTr="009D36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F4B2" w14:textId="77777777" w:rsidR="00E906E9" w:rsidRPr="006059E2" w:rsidRDefault="00E906E9" w:rsidP="00E906E9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5090" w14:textId="77777777" w:rsidR="00E906E9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guyễn Thị Thu Hường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A6EA" w14:textId="77777777" w:rsidR="00E906E9" w:rsidRDefault="00E906E9" w:rsidP="009D36B4">
            <w:pPr>
              <w:spacing w:line="288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h</w:t>
            </w:r>
            <w:r w:rsidRPr="000A0FF5">
              <w:rPr>
                <w:rFonts w:ascii="Times New Roman" w:hAnsi="Times New Roman"/>
                <w:sz w:val="26"/>
              </w:rPr>
              <w:t>ành</w:t>
            </w:r>
            <w:r>
              <w:rPr>
                <w:rFonts w:ascii="Times New Roman" w:hAnsi="Times New Roman"/>
                <w:sz w:val="26"/>
              </w:rPr>
              <w:t xml:space="preserve"> vi</w:t>
            </w:r>
            <w:r w:rsidRPr="000A0FF5">
              <w:rPr>
                <w:rFonts w:ascii="Times New Roman" w:hAnsi="Times New Roman"/>
                <w:sz w:val="26"/>
              </w:rPr>
              <w:t>ê</w:t>
            </w:r>
            <w:r>
              <w:rPr>
                <w:rFonts w:ascii="Times New Roman" w:hAnsi="Times New Roman"/>
                <w:sz w:val="26"/>
              </w:rPr>
              <w:t>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2990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</w:tr>
      <w:tr w:rsidR="00E906E9" w:rsidRPr="006059E2" w14:paraId="0031DCEF" w14:textId="77777777" w:rsidTr="009D36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028F" w14:textId="77777777" w:rsidR="00E906E9" w:rsidRPr="006059E2" w:rsidRDefault="00E906E9" w:rsidP="00E906E9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F67A" w14:textId="77777777" w:rsidR="00E906E9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Đỗ Quỳnh Chi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6795" w14:textId="77777777" w:rsidR="00E906E9" w:rsidRDefault="00E906E9" w:rsidP="009D36B4">
            <w:pPr>
              <w:spacing w:line="288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h</w:t>
            </w:r>
            <w:r w:rsidRPr="000A0FF5">
              <w:rPr>
                <w:rFonts w:ascii="Times New Roman" w:hAnsi="Times New Roman"/>
                <w:sz w:val="26"/>
              </w:rPr>
              <w:t>ành</w:t>
            </w:r>
            <w:r>
              <w:rPr>
                <w:rFonts w:ascii="Times New Roman" w:hAnsi="Times New Roman"/>
                <w:sz w:val="26"/>
              </w:rPr>
              <w:t xml:space="preserve"> vi</w:t>
            </w:r>
            <w:r w:rsidRPr="000A0FF5">
              <w:rPr>
                <w:rFonts w:ascii="Times New Roman" w:hAnsi="Times New Roman"/>
                <w:sz w:val="26"/>
              </w:rPr>
              <w:t>ê</w:t>
            </w:r>
            <w:r>
              <w:rPr>
                <w:rFonts w:ascii="Times New Roman" w:hAnsi="Times New Roman"/>
                <w:sz w:val="26"/>
              </w:rPr>
              <w:t>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A0FE" w14:textId="77777777" w:rsidR="00E906E9" w:rsidRPr="006059E2" w:rsidRDefault="00E906E9" w:rsidP="009D36B4">
            <w:pPr>
              <w:spacing w:line="288" w:lineRule="auto"/>
              <w:rPr>
                <w:rFonts w:ascii="Times New Roman" w:hAnsi="Times New Roman"/>
                <w:sz w:val="26"/>
              </w:rPr>
            </w:pPr>
          </w:p>
        </w:tc>
      </w:tr>
    </w:tbl>
    <w:p w14:paraId="4327AE84" w14:textId="77777777" w:rsidR="00E906E9" w:rsidRPr="00E906E9" w:rsidRDefault="00E906E9" w:rsidP="009B5BCD">
      <w:pPr>
        <w:spacing w:line="276" w:lineRule="auto"/>
        <w:jc w:val="both"/>
        <w:rPr>
          <w:rFonts w:ascii="Times New Roman" w:hAnsi="Times New Roman"/>
        </w:rPr>
      </w:pPr>
    </w:p>
    <w:p w14:paraId="2440A053" w14:textId="2E1B45D7" w:rsidR="00B7590B" w:rsidRPr="00E906E9" w:rsidRDefault="00B7590B" w:rsidP="009B5B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- Xây dựng kế hoạch: Thự</w:t>
      </w:r>
      <w:r w:rsidR="00E906E9">
        <w:rPr>
          <w:rFonts w:ascii="Times New Roman" w:hAnsi="Times New Roman"/>
        </w:rPr>
        <w:t>c</w:t>
      </w:r>
      <w:r>
        <w:rPr>
          <w:rFonts w:ascii="Times New Roman" w:hAnsi="Times New Roman"/>
          <w:lang w:val="vi-VN"/>
        </w:rPr>
        <w:t xml:space="preserve"> hiện </w:t>
      </w:r>
      <w:r w:rsidR="00E906E9">
        <w:rPr>
          <w:rFonts w:ascii="Times New Roman" w:hAnsi="Times New Roman"/>
        </w:rPr>
        <w:t>theo 7 bước</w:t>
      </w:r>
    </w:p>
    <w:p w14:paraId="72DA4681" w14:textId="07FE31AE" w:rsidR="00E906E9" w:rsidRPr="00E906E9" w:rsidRDefault="00E906E9" w:rsidP="00E906E9">
      <w:pPr>
        <w:widowControl w:val="0"/>
        <w:autoSpaceDE w:val="0"/>
        <w:autoSpaceDN w:val="0"/>
        <w:adjustRightInd w:val="0"/>
        <w:spacing w:before="100" w:line="252" w:lineRule="auto"/>
        <w:ind w:firstLine="720"/>
        <w:jc w:val="both"/>
        <w:rPr>
          <w:rFonts w:ascii="Times New Roman" w:hAnsi="Times New Roman"/>
          <w:lang w:val="pt-BR"/>
        </w:rPr>
      </w:pPr>
      <w:r w:rsidRPr="00E906E9">
        <w:rPr>
          <w:rFonts w:ascii="Times New Roman" w:hAnsi="Times New Roman"/>
          <w:lang w:val="pt-BR"/>
        </w:rPr>
        <w:t>1. Thành lập Hội đồng tự đánh giá.</w:t>
      </w:r>
    </w:p>
    <w:p w14:paraId="3ACFB07C" w14:textId="77777777" w:rsidR="00E906E9" w:rsidRPr="00E906E9" w:rsidRDefault="00E906E9" w:rsidP="00E906E9">
      <w:pPr>
        <w:widowControl w:val="0"/>
        <w:autoSpaceDE w:val="0"/>
        <w:autoSpaceDN w:val="0"/>
        <w:adjustRightInd w:val="0"/>
        <w:spacing w:before="100" w:line="252" w:lineRule="auto"/>
        <w:ind w:firstLine="720"/>
        <w:jc w:val="both"/>
        <w:rPr>
          <w:rFonts w:ascii="Times New Roman" w:hAnsi="Times New Roman"/>
          <w:lang w:val="pt-BR"/>
        </w:rPr>
      </w:pPr>
      <w:r w:rsidRPr="00E906E9">
        <w:rPr>
          <w:rFonts w:ascii="Times New Roman" w:hAnsi="Times New Roman"/>
          <w:lang w:val="pt-BR"/>
        </w:rPr>
        <w:t>2. Lập kế hoạch tự đánh giá.</w:t>
      </w:r>
    </w:p>
    <w:p w14:paraId="4CB254FF" w14:textId="77777777" w:rsidR="00E906E9" w:rsidRPr="00E906E9" w:rsidRDefault="00E906E9" w:rsidP="00E906E9">
      <w:pPr>
        <w:widowControl w:val="0"/>
        <w:autoSpaceDE w:val="0"/>
        <w:autoSpaceDN w:val="0"/>
        <w:adjustRightInd w:val="0"/>
        <w:spacing w:before="100" w:line="252" w:lineRule="auto"/>
        <w:ind w:firstLine="720"/>
        <w:jc w:val="both"/>
        <w:rPr>
          <w:rFonts w:ascii="Times New Roman" w:hAnsi="Times New Roman"/>
          <w:lang w:val="pt-BR"/>
        </w:rPr>
      </w:pPr>
      <w:r w:rsidRPr="00E906E9">
        <w:rPr>
          <w:rFonts w:ascii="Times New Roman" w:hAnsi="Times New Roman"/>
          <w:b/>
          <w:lang w:val="pt-BR"/>
        </w:rPr>
        <w:t>3. Thu thập, xử lý và phân tích các minh chứng</w:t>
      </w:r>
      <w:r w:rsidRPr="00E906E9">
        <w:rPr>
          <w:rFonts w:ascii="Times New Roman" w:hAnsi="Times New Roman"/>
          <w:lang w:val="pt-BR"/>
        </w:rPr>
        <w:t>.</w:t>
      </w:r>
    </w:p>
    <w:p w14:paraId="70738D34" w14:textId="77777777" w:rsidR="00E906E9" w:rsidRPr="00E906E9" w:rsidRDefault="00E906E9" w:rsidP="00E906E9">
      <w:pPr>
        <w:widowControl w:val="0"/>
        <w:autoSpaceDE w:val="0"/>
        <w:autoSpaceDN w:val="0"/>
        <w:adjustRightInd w:val="0"/>
        <w:spacing w:before="100" w:line="252" w:lineRule="auto"/>
        <w:ind w:firstLine="720"/>
        <w:jc w:val="both"/>
        <w:rPr>
          <w:rFonts w:ascii="Times New Roman" w:hAnsi="Times New Roman"/>
          <w:lang w:val="pt-BR"/>
        </w:rPr>
      </w:pPr>
      <w:r w:rsidRPr="00E906E9">
        <w:rPr>
          <w:rFonts w:ascii="Times New Roman" w:hAnsi="Times New Roman"/>
          <w:lang w:val="pt-BR"/>
        </w:rPr>
        <w:t>4. Đánh giá các mức đạt được theo từng tiêu chí.</w:t>
      </w:r>
    </w:p>
    <w:p w14:paraId="1BFD0A8A" w14:textId="77777777" w:rsidR="00E906E9" w:rsidRPr="00E906E9" w:rsidRDefault="00E906E9" w:rsidP="00E906E9">
      <w:pPr>
        <w:widowControl w:val="0"/>
        <w:autoSpaceDE w:val="0"/>
        <w:autoSpaceDN w:val="0"/>
        <w:adjustRightInd w:val="0"/>
        <w:spacing w:before="100" w:line="252" w:lineRule="auto"/>
        <w:ind w:firstLine="720"/>
        <w:jc w:val="both"/>
        <w:rPr>
          <w:rFonts w:ascii="Times New Roman" w:hAnsi="Times New Roman"/>
          <w:lang w:val="pt-BR"/>
        </w:rPr>
      </w:pPr>
      <w:r w:rsidRPr="00E906E9">
        <w:rPr>
          <w:rFonts w:ascii="Times New Roman" w:hAnsi="Times New Roman"/>
          <w:lang w:val="pt-BR"/>
        </w:rPr>
        <w:t>5. Viết báo cáo tự đánh giá.</w:t>
      </w:r>
    </w:p>
    <w:p w14:paraId="558A1358" w14:textId="77777777" w:rsidR="00E906E9" w:rsidRPr="00E906E9" w:rsidRDefault="00E906E9" w:rsidP="00E906E9">
      <w:pPr>
        <w:widowControl w:val="0"/>
        <w:autoSpaceDE w:val="0"/>
        <w:autoSpaceDN w:val="0"/>
        <w:adjustRightInd w:val="0"/>
        <w:spacing w:before="100" w:line="252" w:lineRule="auto"/>
        <w:ind w:firstLine="720"/>
        <w:jc w:val="both"/>
        <w:rPr>
          <w:rFonts w:ascii="Times New Roman" w:hAnsi="Times New Roman"/>
          <w:lang w:val="pt-BR"/>
        </w:rPr>
      </w:pPr>
      <w:r w:rsidRPr="00E906E9">
        <w:rPr>
          <w:rFonts w:ascii="Times New Roman" w:hAnsi="Times New Roman"/>
          <w:lang w:val="pt-BR"/>
        </w:rPr>
        <w:t>6. Công bố báo cáo tự đánh giá.</w:t>
      </w:r>
    </w:p>
    <w:p w14:paraId="33871370" w14:textId="47A0AD28" w:rsidR="00BF0744" w:rsidRPr="00E906E9" w:rsidRDefault="00E906E9" w:rsidP="00E906E9">
      <w:pPr>
        <w:widowControl w:val="0"/>
        <w:autoSpaceDE w:val="0"/>
        <w:autoSpaceDN w:val="0"/>
        <w:adjustRightInd w:val="0"/>
        <w:spacing w:before="120" w:line="252" w:lineRule="auto"/>
        <w:ind w:firstLine="720"/>
        <w:jc w:val="both"/>
        <w:rPr>
          <w:rFonts w:ascii="Times New Roman" w:hAnsi="Times New Roman"/>
          <w:lang w:val="pt-BR"/>
        </w:rPr>
      </w:pPr>
      <w:r w:rsidRPr="00E906E9">
        <w:rPr>
          <w:rFonts w:ascii="Times New Roman" w:hAnsi="Times New Roman"/>
          <w:lang w:val="pt-BR"/>
        </w:rPr>
        <w:lastRenderedPageBreak/>
        <w:t>7. Triển khai các hoạt động sau khi hoàn thành báo cáo tự đánh giá.</w:t>
      </w:r>
    </w:p>
    <w:p w14:paraId="515FF23D" w14:textId="4276223F" w:rsidR="00BF0744" w:rsidRDefault="00BF0744" w:rsidP="00BF0744">
      <w:pPr>
        <w:spacing w:line="276" w:lineRule="auto"/>
        <w:jc w:val="both"/>
        <w:rPr>
          <w:rFonts w:ascii="Times New Roman" w:hAnsi="Times New Roman"/>
          <w:lang w:val="vi-VN"/>
        </w:rPr>
      </w:pPr>
      <w:r w:rsidRPr="00BF0744">
        <w:rPr>
          <w:rFonts w:ascii="Times New Roman" w:hAnsi="Times New Roman"/>
          <w:lang w:val="vi-VN"/>
        </w:rPr>
        <w:t>-</w:t>
      </w:r>
      <w:r>
        <w:rPr>
          <w:rFonts w:ascii="Times New Roman" w:hAnsi="Times New Roman"/>
          <w:lang w:val="vi-VN"/>
        </w:rPr>
        <w:t xml:space="preserve"> Tập hợp và hoàn thiện MC xong trước ngày 16/5/2023: GV phụ trách các TC, các bộ phận cung cấp MC( HT, PHT, CĐ,  LĐ, TTCM, TV, PTTN) có trách nhiệm cung cấp MC ( 5 năm- nếu không có thì phải bổ sung, thay thế bằng các MC liên quan)- Chuyển đổi các MC thành MC của nhà trường- nhóm TK chuyển đổi ra bảng tính.</w:t>
      </w:r>
    </w:p>
    <w:p w14:paraId="5D090068" w14:textId="095EC4E9" w:rsidR="00BF0744" w:rsidRDefault="00BF0744" w:rsidP="00BF0744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Đánh giá các tiẻu chí bằng phiếu: 16/5/2024</w:t>
      </w:r>
    </w:p>
    <w:p w14:paraId="60E28311" w14:textId="4A4C7C65" w:rsidR="00B7590B" w:rsidRDefault="00BF0744" w:rsidP="009B5BCD">
      <w:pPr>
        <w:spacing w:line="276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Mã hóa các MC: Trước 31/5( Nhóm TK)</w:t>
      </w:r>
    </w:p>
    <w:p w14:paraId="4FB73658" w14:textId="77777777" w:rsidR="006176E9" w:rsidRDefault="006176E9" w:rsidP="009B5BCD">
      <w:pPr>
        <w:spacing w:line="276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*</w:t>
      </w:r>
      <w:r>
        <w:rPr>
          <w:rFonts w:ascii="Times New Roman" w:hAnsi="Times New Roman"/>
          <w:b/>
        </w:rPr>
        <w:t xml:space="preserve"> Lịch cụ thể: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  <w:gridCol w:w="3207"/>
      </w:tblGrid>
      <w:tr w:rsidR="006176E9" w14:paraId="1B6103A4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B1B" w14:textId="77777777" w:rsidR="006176E9" w:rsidRDefault="006176E9" w:rsidP="009B5BC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FC2E" w14:textId="77777777" w:rsidR="006176E9" w:rsidRDefault="006176E9" w:rsidP="009B5BC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5497" w14:textId="77777777" w:rsidR="006176E9" w:rsidRDefault="006176E9" w:rsidP="009B5BC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</w:t>
            </w:r>
          </w:p>
        </w:tc>
      </w:tr>
      <w:tr w:rsidR="006176E9" w14:paraId="15B8423F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7BCC" w14:textId="6CCAFC57" w:rsidR="006176E9" w:rsidRPr="00C34276" w:rsidRDefault="006176E9" w:rsidP="00404D48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1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3D6A" w14:textId="77777777" w:rsidR="006176E9" w:rsidRPr="00980D82" w:rsidRDefault="00980D82" w:rsidP="009B5BCD">
            <w:pPr>
              <w:spacing w:line="276" w:lineRule="auto"/>
              <w:ind w:firstLine="33"/>
              <w:jc w:val="both"/>
              <w:rPr>
                <w:rFonts w:ascii="Times New Roman" w:hAnsi="Times New Roman"/>
              </w:rPr>
            </w:pPr>
            <w:r w:rsidRPr="00980D82">
              <w:rPr>
                <w:rFonts w:ascii="Times New Roman" w:hAnsi="Times New Roman"/>
              </w:rPr>
              <w:t>Nghỉ ngày lễ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F289" w14:textId="77777777" w:rsidR="006176E9" w:rsidRDefault="006176E9" w:rsidP="009B5BC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và HS</w:t>
            </w:r>
          </w:p>
        </w:tc>
      </w:tr>
      <w:tr w:rsidR="00687903" w14:paraId="272CA3EF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182" w14:textId="52F85288" w:rsidR="00687903" w:rsidRDefault="00B7590B" w:rsidP="009B5BC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7903">
              <w:rPr>
                <w:rFonts w:ascii="Times New Roman" w:hAnsi="Times New Roman"/>
              </w:rPr>
              <w:t>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E33" w14:textId="3F739CE4" w:rsidR="00687903" w:rsidRDefault="00B7590B" w:rsidP="009B5BCD">
            <w:pPr>
              <w:spacing w:line="276" w:lineRule="auto"/>
              <w:ind w:firstLine="33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In học bạ, </w:t>
            </w:r>
            <w:r w:rsidR="003E3A05">
              <w:rPr>
                <w:rFonts w:ascii="Times New Roman" w:hAnsi="Times New Roman"/>
              </w:rPr>
              <w:t xml:space="preserve">Sổ </w:t>
            </w:r>
            <w:r>
              <w:rPr>
                <w:rFonts w:ascii="Times New Roman" w:hAnsi="Times New Roman"/>
                <w:lang w:val="vi-VN"/>
              </w:rPr>
              <w:t xml:space="preserve"> điểm khối 9</w:t>
            </w:r>
          </w:p>
          <w:p w14:paraId="105C6207" w14:textId="6D048FF7" w:rsidR="00B7590B" w:rsidRPr="003E3A05" w:rsidRDefault="00B7590B" w:rsidP="009B5BCD">
            <w:pPr>
              <w:spacing w:line="276" w:lineRule="auto"/>
              <w:ind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KTCK II khối 678: </w:t>
            </w:r>
            <w:r w:rsidR="003E3A05">
              <w:rPr>
                <w:rFonts w:ascii="Times New Roman" w:hAnsi="Times New Roman"/>
              </w:rPr>
              <w:t>LS và ĐLơ Công nghệ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C4D" w14:textId="58C66E36" w:rsidR="00687903" w:rsidRPr="00B7590B" w:rsidRDefault="002A4E00" w:rsidP="00404D48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 w:rsidRPr="002A4E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B7590B">
              <w:rPr>
                <w:rFonts w:ascii="Times New Roman" w:hAnsi="Times New Roman"/>
              </w:rPr>
              <w:t>Đ</w:t>
            </w:r>
            <w:r w:rsidR="00B7590B">
              <w:rPr>
                <w:rFonts w:ascii="Times New Roman" w:hAnsi="Times New Roman"/>
                <w:lang w:val="vi-VN"/>
              </w:rPr>
              <w:t xml:space="preserve">/c Huy. </w:t>
            </w:r>
            <w:r w:rsidR="00BF0744">
              <w:rPr>
                <w:rFonts w:ascii="Times New Roman" w:hAnsi="Times New Roman"/>
                <w:lang w:val="vi-VN"/>
              </w:rPr>
              <w:t>GVCN, V Hằng</w:t>
            </w:r>
          </w:p>
        </w:tc>
      </w:tr>
      <w:tr w:rsidR="000A70C8" w14:paraId="798CEC0D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91E" w14:textId="1F31EF00" w:rsidR="000A70C8" w:rsidRPr="00687903" w:rsidRDefault="00B7590B" w:rsidP="009B5BC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6D5F">
              <w:rPr>
                <w:rFonts w:ascii="Times New Roman" w:hAnsi="Times New Roman"/>
              </w:rPr>
              <w:t>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72D" w14:textId="20E38817" w:rsidR="000A70C8" w:rsidRDefault="00C26D5F" w:rsidP="003170BC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Kiểm tra hồ sơ lớp </w:t>
            </w:r>
            <w:r w:rsidR="00B7590B">
              <w:rPr>
                <w:rFonts w:ascii="Times New Roman" w:hAnsi="Times New Roman"/>
              </w:rPr>
              <w:t>9</w:t>
            </w:r>
            <w:r w:rsidR="00B7590B">
              <w:rPr>
                <w:rFonts w:ascii="Times New Roman" w:hAnsi="Times New Roman"/>
                <w:lang w:val="vi-VN"/>
              </w:rPr>
              <w:t>:</w:t>
            </w:r>
          </w:p>
          <w:p w14:paraId="1F338C69" w14:textId="7F996C59" w:rsidR="00B7590B" w:rsidRDefault="00B7590B" w:rsidP="00B7590B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B7590B">
              <w:rPr>
                <w:rFonts w:ascii="Times New Roman" w:hAnsi="Times New Roman"/>
                <w:lang w:val="vi-V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7590B">
              <w:rPr>
                <w:rFonts w:ascii="Times New Roman" w:hAnsi="Times New Roman"/>
                <w:lang w:val="vi-VN"/>
              </w:rPr>
              <w:t>Hồ sơ xét TN</w:t>
            </w:r>
          </w:p>
          <w:p w14:paraId="33AB92F2" w14:textId="1CD19FD9" w:rsidR="00B7590B" w:rsidRPr="00B7590B" w:rsidRDefault="00B7590B" w:rsidP="00B7590B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Hồ sơ TS</w:t>
            </w:r>
          </w:p>
          <w:p w14:paraId="24BC15D1" w14:textId="7CF127B7" w:rsidR="00404D48" w:rsidRPr="00687903" w:rsidRDefault="00404D48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ểm tra cuối HKII khối 6,7,8 </w:t>
            </w:r>
            <w:r w:rsidR="003E3A05">
              <w:rPr>
                <w:rFonts w:ascii="Times New Roman" w:hAnsi="Times New Roman"/>
              </w:rPr>
              <w:t>môn KHTN, Tin học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363" w14:textId="1F3E0AA8" w:rsidR="00B7590B" w:rsidRPr="00B7590B" w:rsidRDefault="00B7590B" w:rsidP="00B7590B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 w:rsidRPr="00B7590B">
              <w:rPr>
                <w:rFonts w:ascii="Times New Roman" w:hAnsi="Times New Roman"/>
                <w:lang w:val="vi-V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B7590B">
              <w:rPr>
                <w:rFonts w:ascii="Times New Roman" w:hAnsi="Times New Roman"/>
                <w:lang w:val="vi-VN"/>
              </w:rPr>
              <w:t>Tổ TS</w:t>
            </w:r>
          </w:p>
          <w:p w14:paraId="70C1A5B6" w14:textId="77777777" w:rsidR="00B7590B" w:rsidRDefault="00B7590B" w:rsidP="00B7590B">
            <w:pPr>
              <w:spacing w:line="276" w:lineRule="auto"/>
              <w:rPr>
                <w:rFonts w:ascii="Times New Roman" w:hAnsi="Times New Roman"/>
                <w:lang w:val="vi-VN"/>
              </w:rPr>
            </w:pPr>
          </w:p>
          <w:p w14:paraId="46FCF4DB" w14:textId="77777777" w:rsidR="00B7590B" w:rsidRDefault="00B7590B" w:rsidP="00B7590B">
            <w:pPr>
              <w:spacing w:line="276" w:lineRule="auto"/>
              <w:rPr>
                <w:rFonts w:ascii="Times New Roman" w:hAnsi="Times New Roman"/>
                <w:lang w:val="vi-VN"/>
              </w:rPr>
            </w:pPr>
          </w:p>
          <w:p w14:paraId="6461086B" w14:textId="0609F4B2" w:rsidR="00404D48" w:rsidRPr="002A4E00" w:rsidRDefault="00404D48" w:rsidP="00B7590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phân công</w:t>
            </w:r>
          </w:p>
        </w:tc>
      </w:tr>
      <w:tr w:rsidR="00687903" w14:paraId="08B0D207" w14:textId="77777777" w:rsidTr="003E3A0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03E" w14:textId="709CD604" w:rsidR="00687903" w:rsidRDefault="003E3A05" w:rsidP="009B5BC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87903">
              <w:rPr>
                <w:rFonts w:ascii="Times New Roman" w:hAnsi="Times New Roman"/>
              </w:rPr>
              <w:t>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662" w14:textId="77777777" w:rsidR="00404D48" w:rsidRDefault="00404D48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E3A05">
              <w:rPr>
                <w:rFonts w:ascii="Times New Roman" w:hAnsi="Times New Roman"/>
              </w:rPr>
              <w:t>Kiểm tra HS lớp 9</w:t>
            </w:r>
          </w:p>
          <w:p w14:paraId="73F4C6C6" w14:textId="77777777" w:rsidR="003E3A05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MC tiêu chuẩn 5</w:t>
            </w:r>
          </w:p>
          <w:p w14:paraId="3771D061" w14:textId="770F2AF5" w:rsidR="003E3A05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iền tham gia dự thi BC viên giỏi cấp Huyện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511" w14:textId="2BE4A4A8" w:rsidR="00404D48" w:rsidRDefault="00C26D5F" w:rsidP="00404D48">
            <w:pPr>
              <w:spacing w:line="276" w:lineRule="auto"/>
              <w:rPr>
                <w:rFonts w:ascii="Times New Roman" w:hAnsi="Times New Roman"/>
              </w:rPr>
            </w:pPr>
            <w:r w:rsidRPr="00C26D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3E3A05">
              <w:rPr>
                <w:rFonts w:ascii="Times New Roman" w:hAnsi="Times New Roman"/>
              </w:rPr>
              <w:t>BGH, tổ phụ trách</w:t>
            </w:r>
          </w:p>
          <w:p w14:paraId="4187901F" w14:textId="364ECBA1" w:rsidR="00687903" w:rsidRPr="00404D48" w:rsidRDefault="00404D48" w:rsidP="003E3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E3A05">
              <w:rPr>
                <w:rFonts w:ascii="Times New Roman" w:hAnsi="Times New Roman"/>
              </w:rPr>
              <w:t>HT</w:t>
            </w:r>
          </w:p>
        </w:tc>
      </w:tr>
      <w:tr w:rsidR="003E3A05" w14:paraId="457C276A" w14:textId="77777777" w:rsidTr="003E3A0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58E" w14:textId="18AF4BF2" w:rsidR="003E3A05" w:rsidRDefault="003E3A05" w:rsidP="009B5BC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DB0" w14:textId="77777777" w:rsidR="003E3A05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3A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Kiểm tra hồ sơ xét TN tại trường</w:t>
            </w:r>
          </w:p>
          <w:p w14:paraId="527449A4" w14:textId="77777777" w:rsidR="003E3A05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áng: KTCK II môn Ngữ văn và TA khối 67</w:t>
            </w:r>
          </w:p>
          <w:p w14:paraId="1140FDE6" w14:textId="3CCD077E" w:rsidR="003E3A05" w:rsidRPr="003E3A05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ều: KTCK II môn Ngữ văn và TA khối 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5A7" w14:textId="77777777" w:rsidR="003E3A05" w:rsidRDefault="00CA4898" w:rsidP="00CA4898">
            <w:pPr>
              <w:spacing w:line="276" w:lineRule="auto"/>
              <w:rPr>
                <w:rFonts w:ascii="Times New Roman" w:hAnsi="Times New Roman"/>
              </w:rPr>
            </w:pPr>
            <w:r w:rsidRPr="00CA489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Tổ phụ trách</w:t>
            </w:r>
          </w:p>
          <w:p w14:paraId="055914B5" w14:textId="254ADCEE" w:rsidR="00CA4898" w:rsidRPr="00CA4898" w:rsidRDefault="00CA4898" w:rsidP="00CA48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kế hoạch</w:t>
            </w:r>
          </w:p>
        </w:tc>
      </w:tr>
      <w:tr w:rsidR="00C34276" w14:paraId="78A269EF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514" w14:textId="71340DED" w:rsidR="00C34276" w:rsidRPr="00687903" w:rsidRDefault="003E3A05" w:rsidP="009B5BC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26D5F">
              <w:rPr>
                <w:rFonts w:ascii="Times New Roman" w:hAnsi="Times New Roman"/>
              </w:rPr>
              <w:t>/</w:t>
            </w:r>
            <w:r w:rsidR="00687903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C07" w14:textId="24ACF8DE" w:rsidR="00C26D5F" w:rsidRDefault="00404D48" w:rsidP="009B5BC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ng: KTHK II môn </w:t>
            </w:r>
            <w:r w:rsidR="003E3A05">
              <w:rPr>
                <w:rFonts w:ascii="Times New Roman" w:hAnsi="Times New Roman"/>
              </w:rPr>
              <w:t xml:space="preserve">Toán, GDCD </w:t>
            </w:r>
            <w:r>
              <w:rPr>
                <w:rFonts w:ascii="Times New Roman" w:hAnsi="Times New Roman"/>
              </w:rPr>
              <w:t xml:space="preserve"> khối 6,7</w:t>
            </w:r>
          </w:p>
          <w:p w14:paraId="3EC1BF4F" w14:textId="085A21A7" w:rsidR="00404D48" w:rsidRDefault="00404D48" w:rsidP="00404D4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ều: KTHK II môn </w:t>
            </w:r>
            <w:r w:rsidR="003E3A05">
              <w:rPr>
                <w:rFonts w:ascii="Times New Roman" w:hAnsi="Times New Roman"/>
              </w:rPr>
              <w:t>Toán , GDCD</w:t>
            </w:r>
            <w:r>
              <w:rPr>
                <w:rFonts w:ascii="Times New Roman" w:hAnsi="Times New Roman"/>
              </w:rPr>
              <w:t xml:space="preserve"> khối 8</w:t>
            </w:r>
          </w:p>
          <w:p w14:paraId="63A53EC2" w14:textId="77777777" w:rsidR="00404D48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HS xét TN tại cụm CM</w:t>
            </w:r>
          </w:p>
          <w:p w14:paraId="29D515C0" w14:textId="26B4734E" w:rsidR="003E3A05" w:rsidRPr="003E3A05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ết hạn đăng ký TS vào 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920" w14:textId="77777777" w:rsidR="00C26D5F" w:rsidRDefault="00A86ADB" w:rsidP="00A86A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04D48" w:rsidRPr="00A86ADB">
              <w:rPr>
                <w:rFonts w:ascii="Times New Roman" w:hAnsi="Times New Roman"/>
              </w:rPr>
              <w:t>Theo phân công</w:t>
            </w:r>
          </w:p>
          <w:p w14:paraId="13EBFD61" w14:textId="77777777" w:rsidR="003E3A05" w:rsidRDefault="003E3A05" w:rsidP="00A86ADB">
            <w:pPr>
              <w:rPr>
                <w:rFonts w:ascii="Times New Roman" w:hAnsi="Times New Roman"/>
              </w:rPr>
            </w:pPr>
          </w:p>
          <w:p w14:paraId="22182350" w14:textId="77777777" w:rsidR="003E3A05" w:rsidRDefault="003E3A05" w:rsidP="00A86ADB">
            <w:pPr>
              <w:rPr>
                <w:rFonts w:ascii="Times New Roman" w:hAnsi="Times New Roman"/>
              </w:rPr>
            </w:pPr>
          </w:p>
          <w:p w14:paraId="42AAE480" w14:textId="77777777" w:rsidR="003E3A05" w:rsidRDefault="003E3A05" w:rsidP="00A86ADB">
            <w:pPr>
              <w:rPr>
                <w:rFonts w:ascii="Times New Roman" w:hAnsi="Times New Roman"/>
              </w:rPr>
            </w:pPr>
          </w:p>
          <w:p w14:paraId="6EB03306" w14:textId="08F467B8" w:rsidR="003E3A05" w:rsidRPr="003E3A05" w:rsidRDefault="003E3A05" w:rsidP="003E3A05">
            <w:pPr>
              <w:rPr>
                <w:rFonts w:ascii="Times New Roman" w:hAnsi="Times New Roman"/>
              </w:rPr>
            </w:pPr>
            <w:r w:rsidRPr="003E3A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E3A05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V Hằng</w:t>
            </w:r>
          </w:p>
        </w:tc>
      </w:tr>
      <w:tr w:rsidR="00404D48" w14:paraId="08AE550C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04D" w14:textId="6EBFC5FB" w:rsidR="00404D48" w:rsidRPr="00687903" w:rsidRDefault="003E3A05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04D48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- 14/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29C" w14:textId="4608EF33" w:rsidR="00404D48" w:rsidRPr="003E3A05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3A05">
              <w:rPr>
                <w:rFonts w:ascii="Times New Roman" w:hAnsi="Times New Roman"/>
              </w:rPr>
              <w:t>- Thay đổi nguyện vọng đăng ký dự tuyển và đăng ký nguyện vọng xét tuyển của thí sin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9FD" w14:textId="01B4652F" w:rsidR="00404D48" w:rsidRPr="002A4E00" w:rsidRDefault="00404D48" w:rsidP="00CA4898">
            <w:pPr>
              <w:spacing w:line="276" w:lineRule="auto"/>
              <w:rPr>
                <w:rFonts w:ascii="Times New Roman" w:hAnsi="Times New Roman"/>
              </w:rPr>
            </w:pPr>
            <w:r w:rsidRPr="002A4E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CA4898">
              <w:rPr>
                <w:rFonts w:ascii="Times New Roman" w:hAnsi="Times New Roman"/>
              </w:rPr>
              <w:t>Tổ TS</w:t>
            </w:r>
          </w:p>
        </w:tc>
      </w:tr>
      <w:tr w:rsidR="00404D48" w14:paraId="65775E61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170" w14:textId="7ACB1C0C" w:rsidR="00404D48" w:rsidRPr="00687903" w:rsidRDefault="003E3A05" w:rsidP="003E3A0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04D48">
              <w:rPr>
                <w:rFonts w:ascii="Times New Roman" w:hAnsi="Times New Roman"/>
              </w:rPr>
              <w:t>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25D" w14:textId="71FAA193" w:rsidR="00404D48" w:rsidRPr="003E3A05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3A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E3A05">
              <w:rPr>
                <w:rFonts w:ascii="Times New Roman" w:hAnsi="Times New Roman"/>
              </w:rPr>
              <w:t>Duyệt hồ s</w:t>
            </w:r>
            <w:r w:rsidRPr="003E3A05">
              <w:rPr>
                <w:rFonts w:ascii="Times New Roman" w:hAnsi="Times New Roman" w:cs="Calibri"/>
              </w:rPr>
              <w:t>ơ</w:t>
            </w:r>
            <w:r>
              <w:rPr>
                <w:rFonts w:ascii="Times New Roman" w:hAnsi="Times New Roman" w:cs="Calibri"/>
              </w:rPr>
              <w:t xml:space="preserve"> xét CN TN THCS tại PGD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A60" w14:textId="38E653EF" w:rsidR="00404D48" w:rsidRPr="00404D48" w:rsidRDefault="00CA4898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V Hằng</w:t>
            </w:r>
          </w:p>
        </w:tc>
      </w:tr>
      <w:tr w:rsidR="003E3A05" w14:paraId="6A7D1B35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FEA" w14:textId="4AABDEE7" w:rsidR="003E3A05" w:rsidRDefault="003E3A05" w:rsidP="003E3A0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474" w14:textId="77777777" w:rsidR="003E3A05" w:rsidRDefault="003E3A05" w:rsidP="003E3A0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 thử lần 2 vào 10</w:t>
            </w:r>
          </w:p>
          <w:p w14:paraId="462C4951" w14:textId="12CE3605" w:rsidR="00D55DE6" w:rsidRPr="00D55DE6" w:rsidRDefault="00D55DE6" w:rsidP="00D55DE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55DE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Hoàn thành điểm trên CSDL ngành khối 67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2F1" w14:textId="6BE8B00C" w:rsidR="003E3A05" w:rsidRPr="00404D48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ưu ý: Đ/c V Hằng kiểm tra chế độ điểm trước khi GV nhập điểm</w:t>
            </w:r>
          </w:p>
        </w:tc>
      </w:tr>
      <w:tr w:rsidR="00404D48" w14:paraId="128E9E90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059" w14:textId="77777777" w:rsidR="00404D48" w:rsidRPr="00687903" w:rsidRDefault="00404D48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731" w14:textId="77777777" w:rsidR="00143EAB" w:rsidRDefault="0021145E" w:rsidP="0021145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ộp hồ sơ xét TN THCS năm 2023</w:t>
            </w:r>
          </w:p>
          <w:p w14:paraId="25DA10F9" w14:textId="564863C3" w:rsidR="00D55DE6" w:rsidRPr="00404D48" w:rsidRDefault="00D55DE6" w:rsidP="0021145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ành 2 mặt GD khối 67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CCF" w14:textId="77777777" w:rsidR="00404D48" w:rsidRPr="002A4E00" w:rsidRDefault="00143EAB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Minh KT</w:t>
            </w:r>
          </w:p>
        </w:tc>
      </w:tr>
      <w:tr w:rsidR="00404D48" w14:paraId="4D3E70D9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A3B" w14:textId="3EEE4163" w:rsidR="00404D48" w:rsidRDefault="0021145E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9C1" w14:textId="77777777" w:rsidR="00143EAB" w:rsidRDefault="0021145E" w:rsidP="000B4043">
            <w:pPr>
              <w:spacing w:line="276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ét TN THCS</w:t>
            </w:r>
          </w:p>
          <w:p w14:paraId="08B14670" w14:textId="6456B6DD" w:rsidR="00D55DE6" w:rsidRPr="00D55DE6" w:rsidRDefault="00D55DE6" w:rsidP="00D55DE6">
            <w:pPr>
              <w:spacing w:line="276" w:lineRule="auto"/>
              <w:ind w:left="33"/>
              <w:jc w:val="both"/>
              <w:rPr>
                <w:rFonts w:ascii="Times New Roman" w:hAnsi="Times New Roman"/>
              </w:rPr>
            </w:pPr>
            <w:r w:rsidRPr="00D55DE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55DE6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n học bạ khối 67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563" w14:textId="77777777" w:rsidR="00143EAB" w:rsidRDefault="005B00FD" w:rsidP="00143EA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Đ Xét TN THCS</w:t>
            </w:r>
          </w:p>
          <w:p w14:paraId="6B483C4E" w14:textId="7BF8EF9B" w:rsidR="005B00FD" w:rsidRPr="00143EAB" w:rsidRDefault="005B00FD" w:rsidP="00143EA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uy + GVCN</w:t>
            </w:r>
          </w:p>
        </w:tc>
      </w:tr>
      <w:tr w:rsidR="00404D48" w14:paraId="140253BF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00D" w14:textId="7056B1E8" w:rsidR="00404D48" w:rsidRDefault="00D55DE6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</w:t>
            </w:r>
            <w:r w:rsidR="000B4043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028" w14:textId="29919858" w:rsidR="00404D48" w:rsidRPr="000B4043" w:rsidRDefault="000B4043" w:rsidP="00D55DE6">
            <w:pPr>
              <w:spacing w:line="276" w:lineRule="auto"/>
              <w:ind w:left="33"/>
              <w:jc w:val="both"/>
              <w:rPr>
                <w:rFonts w:ascii="Times New Roman" w:hAnsi="Times New Roman"/>
              </w:rPr>
            </w:pPr>
            <w:r w:rsidRPr="000B404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D55DE6">
              <w:rPr>
                <w:rFonts w:ascii="Times New Roman" w:hAnsi="Times New Roman"/>
              </w:rPr>
              <w:t>Nộp hS xét TN THCS và PGD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4B5" w14:textId="0633FF46" w:rsidR="00404D48" w:rsidRDefault="00CA4898" w:rsidP="00CA48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Minh</w:t>
            </w:r>
          </w:p>
        </w:tc>
      </w:tr>
      <w:tr w:rsidR="00404D48" w14:paraId="3862B0B1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7E82" w14:textId="5AA15E58" w:rsidR="00404D48" w:rsidRPr="00687903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8C0" w14:textId="77777777" w:rsidR="000B4043" w:rsidRDefault="005B00FD" w:rsidP="005B00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B00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B00FD">
              <w:rPr>
                <w:rFonts w:ascii="Times New Roman" w:hAnsi="Times New Roman"/>
              </w:rPr>
              <w:t>Cấp GCN TN tạm thời cho HS</w:t>
            </w:r>
          </w:p>
          <w:p w14:paraId="40A5B190" w14:textId="6B6EBE07" w:rsidR="005B00FD" w:rsidRPr="005B00FD" w:rsidRDefault="005B00FD" w:rsidP="005B00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: Họp GV đánh giá TC trường chuẩn bằng phiếu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68A" w14:textId="77777777" w:rsidR="00404D48" w:rsidRDefault="00CA4898" w:rsidP="00CA4898">
            <w:pPr>
              <w:spacing w:line="276" w:lineRule="auto"/>
              <w:rPr>
                <w:rFonts w:ascii="Times New Roman" w:hAnsi="Times New Roman"/>
              </w:rPr>
            </w:pPr>
            <w:r w:rsidRPr="00CA489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A4898">
              <w:rPr>
                <w:rFonts w:ascii="Times New Roman" w:hAnsi="Times New Roman"/>
              </w:rPr>
              <w:t>Tổ TS</w:t>
            </w:r>
          </w:p>
          <w:p w14:paraId="2F99BFE0" w14:textId="30E577E4" w:rsidR="00CA4898" w:rsidRPr="00CA4898" w:rsidRDefault="00CA4898" w:rsidP="00CA48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ĐSP</w:t>
            </w:r>
          </w:p>
        </w:tc>
      </w:tr>
      <w:tr w:rsidR="00404D48" w14:paraId="534448C9" w14:textId="77777777" w:rsidTr="003E3A0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1589B" w14:textId="22934DC6" w:rsidR="00404D48" w:rsidRPr="00687903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5- 25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7CAC9" w14:textId="24417366" w:rsidR="00935436" w:rsidRPr="005B00FD" w:rsidRDefault="005B00FD" w:rsidP="005B00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B00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B00FD">
              <w:rPr>
                <w:rFonts w:ascii="Times New Roman" w:hAnsi="Times New Roman"/>
              </w:rPr>
              <w:t>Duyệt HB khối 67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B5337" w14:textId="121A184A" w:rsidR="00404D48" w:rsidRPr="002A4E00" w:rsidRDefault="00CA4898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GVCN lớp</w:t>
            </w:r>
          </w:p>
        </w:tc>
      </w:tr>
      <w:tr w:rsidR="00404D48" w14:paraId="1015EBC3" w14:textId="77777777" w:rsidTr="003E3A05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EC2" w14:textId="7E60CF5C" w:rsidR="00404D48" w:rsidRDefault="00404D48" w:rsidP="0093543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0D2" w14:textId="4133E18E" w:rsidR="001D1513" w:rsidRPr="00935436" w:rsidRDefault="001D1513" w:rsidP="0093543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9F5" w14:textId="2EC7C741" w:rsidR="00404D48" w:rsidRPr="002A4E00" w:rsidRDefault="00404D48" w:rsidP="00404D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5B00FD" w14:paraId="365B5103" w14:textId="77777777" w:rsidTr="003E3A05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66B" w14:textId="27FCF62E" w:rsidR="005B00FD" w:rsidRDefault="005B00FD" w:rsidP="0093543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AD4" w14:textId="6F25B506" w:rsidR="005B00FD" w:rsidRPr="005B00FD" w:rsidRDefault="005B00FD" w:rsidP="005B00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B00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B00FD">
              <w:rPr>
                <w:rFonts w:ascii="Times New Roman" w:hAnsi="Times New Roman"/>
              </w:rPr>
              <w:t>Kiểm tra HS  cá nhân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654" w14:textId="1A42411C" w:rsidR="005B00FD" w:rsidRPr="002A4E00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 CM</w:t>
            </w:r>
          </w:p>
        </w:tc>
      </w:tr>
      <w:tr w:rsidR="00404D48" w14:paraId="694F3D7F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FC7" w14:textId="0F0D212E" w:rsidR="00404D48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401" w14:textId="39338353" w:rsidR="00D82515" w:rsidRPr="003F44B7" w:rsidRDefault="005B00FD" w:rsidP="003F44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 thử lần 3 vào 10 THPT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3E4" w14:textId="51D5BE63" w:rsidR="003F44B7" w:rsidRPr="00935436" w:rsidRDefault="003F44B7" w:rsidP="0093543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04D48" w14:paraId="7F7E26D9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204" w14:textId="637D525A" w:rsidR="00404D48" w:rsidRPr="00687903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541" w14:textId="77777777" w:rsidR="00D82515" w:rsidRDefault="005B00FD" w:rsidP="001B7A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ả thẻ dự thi cho HS </w:t>
            </w:r>
          </w:p>
          <w:p w14:paraId="7F331193" w14:textId="77777777" w:rsidR="005B00FD" w:rsidRDefault="005B00FD" w:rsidP="001B7A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: Họp tổ xét TĐ</w:t>
            </w:r>
          </w:p>
          <w:p w14:paraId="70F0FC1F" w14:textId="713B1F35" w:rsidR="005B00FD" w:rsidRPr="00935436" w:rsidRDefault="005B00FD" w:rsidP="001B7A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p BDD CMHS các lớp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C99" w14:textId="77777777" w:rsidR="00D82515" w:rsidRDefault="005B00FD" w:rsidP="005B00FD">
            <w:pPr>
              <w:spacing w:line="276" w:lineRule="auto"/>
              <w:rPr>
                <w:rFonts w:ascii="Times New Roman" w:hAnsi="Times New Roman"/>
              </w:rPr>
            </w:pPr>
            <w:r w:rsidRPr="005B00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Ban TS</w:t>
            </w:r>
          </w:p>
          <w:p w14:paraId="6CFB4B21" w14:textId="248E3813" w:rsidR="005B00FD" w:rsidRPr="005B00FD" w:rsidRDefault="005B00FD" w:rsidP="005B00F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ổ CM</w:t>
            </w:r>
          </w:p>
        </w:tc>
      </w:tr>
      <w:tr w:rsidR="00404D48" w14:paraId="376A2AFE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865" w14:textId="3C1828E6" w:rsidR="00404D48" w:rsidRPr="00687903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24E" w14:textId="1A569543" w:rsidR="001B7AB5" w:rsidRDefault="005B00FD" w:rsidP="005B00FD">
            <w:pPr>
              <w:spacing w:line="276" w:lineRule="auto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S:  H</w:t>
            </w:r>
            <w:r w:rsidRPr="005B00FD">
              <w:rPr>
                <w:rFonts w:ascii="Times New Roman" w:hAnsi="Times New Roman" w:cs="Calibri"/>
              </w:rPr>
              <w:t>ọp BTĐ</w:t>
            </w:r>
          </w:p>
          <w:p w14:paraId="31A3CFE0" w14:textId="5A9E8B0F" w:rsidR="005B00FD" w:rsidRPr="005B00FD" w:rsidRDefault="005B00FD" w:rsidP="005B00FD">
            <w:pPr>
              <w:spacing w:line="276" w:lineRule="auto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C: Đánh giá chuẩn NN, HT, PHT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631" w14:textId="77777777" w:rsidR="00404D48" w:rsidRDefault="00CA4898" w:rsidP="00CA4898">
            <w:pPr>
              <w:spacing w:line="276" w:lineRule="auto"/>
              <w:rPr>
                <w:rFonts w:ascii="Times New Roman" w:hAnsi="Times New Roman" w:cs="Calibri"/>
              </w:rPr>
            </w:pPr>
            <w:r w:rsidRPr="00CA489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B</w:t>
            </w:r>
            <w:r w:rsidRPr="00CA4898">
              <w:rPr>
                <w:rFonts w:ascii="Times New Roman" w:hAnsi="Times New Roman"/>
              </w:rPr>
              <w:t>an T</w:t>
            </w:r>
            <w:r w:rsidRPr="00CA4898">
              <w:rPr>
                <w:rFonts w:ascii="Times New Roman" w:hAnsi="Times New Roman" w:cs="Calibri"/>
              </w:rPr>
              <w:t>Đ</w:t>
            </w:r>
          </w:p>
          <w:p w14:paraId="746A91D9" w14:textId="20DE0931" w:rsidR="00CA4898" w:rsidRPr="00CA4898" w:rsidRDefault="00CA4898" w:rsidP="00CA48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>- HĐSP</w:t>
            </w:r>
          </w:p>
        </w:tc>
      </w:tr>
      <w:tr w:rsidR="00404D48" w14:paraId="6678EC2D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12B" w14:textId="64D27240" w:rsidR="00404D48" w:rsidRPr="003170BC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35436">
              <w:rPr>
                <w:rFonts w:ascii="Times New Roman" w:hAnsi="Times New Roman"/>
              </w:rPr>
              <w:t>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444" w14:textId="77777777" w:rsidR="001B7AB5" w:rsidRDefault="001B7AB5" w:rsidP="0092575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 xml:space="preserve">- </w:t>
            </w:r>
            <w:r w:rsidR="005B00FD">
              <w:rPr>
                <w:rFonts w:ascii="Times New Roman" w:hAnsi="Times New Roman" w:cs="Calibri"/>
              </w:rPr>
              <w:t>Bình xét thi đua tại cụm CM</w:t>
            </w:r>
          </w:p>
          <w:p w14:paraId="4A060290" w14:textId="440EEA28" w:rsidR="005B00FD" w:rsidRPr="0092575E" w:rsidRDefault="005B00FD" w:rsidP="0092575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ết thúc chương trìn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003" w14:textId="6B6454A7" w:rsidR="00404D48" w:rsidRPr="001B7AB5" w:rsidRDefault="005B00FD" w:rsidP="001B7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B5">
              <w:rPr>
                <w:rFonts w:ascii="Times New Roman" w:hAnsi="Times New Roman"/>
              </w:rPr>
              <w:t xml:space="preserve"> </w:t>
            </w:r>
            <w:r w:rsidR="001B7AB5" w:rsidRPr="001B7AB5">
              <w:rPr>
                <w:rFonts w:ascii="Times New Roman" w:hAnsi="Times New Roman"/>
              </w:rPr>
              <w:t>BGH</w:t>
            </w:r>
            <w:r>
              <w:rPr>
                <w:rFonts w:ascii="Times New Roman" w:hAnsi="Times New Roman"/>
              </w:rPr>
              <w:t>. CTCĐ</w:t>
            </w:r>
          </w:p>
        </w:tc>
      </w:tr>
      <w:tr w:rsidR="005B00FD" w14:paraId="421C9301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882" w14:textId="5C9D9C3D" w:rsidR="005B00FD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11E" w14:textId="7E415FDF" w:rsidR="005B00FD" w:rsidRDefault="005B00FD" w:rsidP="0092575E">
            <w:pPr>
              <w:spacing w:line="276" w:lineRule="auto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Chiều: Họp PHHS khối 67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717" w14:textId="77777777" w:rsidR="005B00FD" w:rsidRDefault="005B00FD" w:rsidP="001B7AB5">
            <w:pPr>
              <w:rPr>
                <w:rFonts w:ascii="Times New Roman" w:hAnsi="Times New Roman"/>
              </w:rPr>
            </w:pPr>
          </w:p>
        </w:tc>
      </w:tr>
      <w:tr w:rsidR="00404D48" w14:paraId="5EFA09F1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96D" w14:textId="6F412C88" w:rsidR="00404D48" w:rsidRPr="003170BC" w:rsidRDefault="005B00FD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F63" w14:textId="77777777" w:rsidR="00404D48" w:rsidRDefault="005B00FD" w:rsidP="005B00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B00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B00FD">
              <w:rPr>
                <w:rFonts w:ascii="Times New Roman" w:hAnsi="Times New Roman"/>
              </w:rPr>
              <w:t>Tổng kết HS toàn trường, các lớp</w:t>
            </w:r>
          </w:p>
          <w:p w14:paraId="3CDE4FD9" w14:textId="77777777" w:rsidR="005B00FD" w:rsidRDefault="005B00FD" w:rsidP="005B00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uyệt HS lên lớp. ở lại</w:t>
            </w:r>
          </w:p>
          <w:p w14:paraId="1ED2AA39" w14:textId="612F6E8D" w:rsidR="00CA4898" w:rsidRPr="005B00FD" w:rsidRDefault="00CA4898" w:rsidP="005B00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ộp BC cuối năm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EB0" w14:textId="77777777" w:rsidR="001B7AB5" w:rsidRDefault="00CA4898" w:rsidP="00CA48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và Hs toàn trường</w:t>
            </w:r>
          </w:p>
          <w:p w14:paraId="00443378" w14:textId="77777777" w:rsidR="00CA4898" w:rsidRDefault="00CA4898" w:rsidP="00CA48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GVCN lớp</w:t>
            </w:r>
          </w:p>
          <w:p w14:paraId="2D137847" w14:textId="7B276506" w:rsidR="00CA4898" w:rsidRPr="001B7AB5" w:rsidRDefault="00CA4898" w:rsidP="00CA48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 Hằng, Huy, Minh</w:t>
            </w:r>
          </w:p>
        </w:tc>
      </w:tr>
      <w:tr w:rsidR="00404D48" w14:paraId="3ABDCAA3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692" w14:textId="77777777" w:rsidR="00404D48" w:rsidRPr="00980D82" w:rsidRDefault="001B7AB5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684" w14:textId="014058B8" w:rsidR="00404D48" w:rsidRPr="00980D82" w:rsidRDefault="001B7AB5" w:rsidP="005B00FD">
            <w:pPr>
              <w:pStyle w:val="ListParagraph"/>
              <w:spacing w:line="276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ổng kết </w:t>
            </w:r>
            <w:r w:rsidR="005B00FD">
              <w:rPr>
                <w:rFonts w:ascii="Times New Roman" w:hAnsi="Times New Roman"/>
              </w:rPr>
              <w:t xml:space="preserve">năm học, bàn giao tài sản lớp </w:t>
            </w:r>
            <w:r w:rsidR="00D82515">
              <w:rPr>
                <w:rFonts w:ascii="Times New Roman" w:hAnsi="Times New Roman"/>
              </w:rPr>
              <w:t xml:space="preserve"> học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9DF" w14:textId="73B1468B" w:rsidR="00404D48" w:rsidRPr="001B7AB5" w:rsidRDefault="005B00FD" w:rsidP="005B00F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</w:t>
            </w:r>
          </w:p>
        </w:tc>
      </w:tr>
      <w:tr w:rsidR="001B7AB5" w14:paraId="4FFC3254" w14:textId="77777777" w:rsidTr="006176E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4E7" w14:textId="77777777" w:rsidR="001B7AB5" w:rsidRDefault="001B7AB5" w:rsidP="00404D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128B" w14:textId="77777777" w:rsidR="001B7AB5" w:rsidRDefault="001B7AB5" w:rsidP="001B7AB5">
            <w:pPr>
              <w:pStyle w:val="ListParagraph"/>
              <w:spacing w:line="276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p hồ sơ thi đua về tổ CM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A46" w14:textId="77777777" w:rsidR="001B7AB5" w:rsidRPr="001B7AB5" w:rsidRDefault="001B7AB5" w:rsidP="001B7AB5">
            <w:pPr>
              <w:spacing w:line="276" w:lineRule="auto"/>
              <w:rPr>
                <w:rFonts w:ascii="Times New Roman" w:hAnsi="Times New Roman"/>
              </w:rPr>
            </w:pPr>
            <w:r w:rsidRPr="001B7AB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B7AB5">
              <w:rPr>
                <w:rFonts w:ascii="Times New Roman" w:hAnsi="Times New Roman"/>
              </w:rPr>
              <w:t>Đ/c Hiển</w:t>
            </w:r>
          </w:p>
        </w:tc>
      </w:tr>
    </w:tbl>
    <w:p w14:paraId="1923A6F2" w14:textId="77777777" w:rsidR="006176E9" w:rsidRDefault="006176E9" w:rsidP="009B5BCD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7C85102" w14:textId="77777777" w:rsidR="006176E9" w:rsidRDefault="006176E9" w:rsidP="009B5BCD">
      <w:pPr>
        <w:spacing w:line="276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* </w:t>
      </w:r>
      <w:r>
        <w:rPr>
          <w:rFonts w:ascii="Times New Roman" w:hAnsi="Times New Roman"/>
          <w:b/>
          <w:i/>
          <w:sz w:val="24"/>
          <w:szCs w:val="24"/>
          <w:lang w:val="vi-VN"/>
        </w:rPr>
        <w:t xml:space="preserve">Nơi nhận: </w:t>
      </w:r>
      <w:r w:rsidR="00F6606B">
        <w:rPr>
          <w:rFonts w:ascii="Times New Roman" w:hAnsi="Times New Roman"/>
          <w:b/>
          <w:i/>
          <w:sz w:val="24"/>
          <w:szCs w:val="24"/>
          <w:lang w:val="vi-VN"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</w:rPr>
        <w:t>HIỆU TRƯỞNG</w:t>
      </w:r>
    </w:p>
    <w:p w14:paraId="2AD86AF5" w14:textId="77777777" w:rsidR="006176E9" w:rsidRDefault="006176E9" w:rsidP="009B5BCD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- Phó hiệu trưởng( </w:t>
      </w:r>
      <w:r>
        <w:rPr>
          <w:rFonts w:ascii="Times New Roman" w:hAnsi="Times New Roman"/>
          <w:i/>
          <w:iCs/>
          <w:sz w:val="22"/>
          <w:szCs w:val="22"/>
        </w:rPr>
        <w:t>để c/đ t/h</w:t>
      </w:r>
      <w:r>
        <w:rPr>
          <w:rFonts w:ascii="Times New Roman" w:hAnsi="Times New Roman"/>
          <w:iCs/>
          <w:sz w:val="22"/>
          <w:szCs w:val="22"/>
        </w:rPr>
        <w:t>);</w:t>
      </w:r>
    </w:p>
    <w:p w14:paraId="4B8BF971" w14:textId="77777777" w:rsidR="006176E9" w:rsidRDefault="006176E9" w:rsidP="009B5BCD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  <w:lang w:val="vi-VN"/>
        </w:rPr>
        <w:t>- Các tổ chuyên môn</w:t>
      </w:r>
      <w:r>
        <w:rPr>
          <w:rFonts w:ascii="Times New Roman" w:hAnsi="Times New Roman"/>
          <w:i/>
          <w:iCs/>
          <w:sz w:val="22"/>
          <w:szCs w:val="22"/>
        </w:rPr>
        <w:t>( để t/h);</w:t>
      </w:r>
    </w:p>
    <w:p w14:paraId="53ED45FB" w14:textId="77777777" w:rsidR="00407AD4" w:rsidRPr="00A13B51" w:rsidRDefault="006176E9" w:rsidP="00A13B51">
      <w:pPr>
        <w:spacing w:line="276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sz w:val="22"/>
          <w:szCs w:val="22"/>
          <w:lang w:val="vi-VN"/>
        </w:rPr>
        <w:t>- Lưu VT</w:t>
      </w:r>
    </w:p>
    <w:sectPr w:rsidR="00407AD4" w:rsidRPr="00A13B51" w:rsidSect="009A6FB4">
      <w:footerReference w:type="even" r:id="rId8"/>
      <w:footerReference w:type="default" r:id="rId9"/>
      <w:pgSz w:w="11907" w:h="16840" w:code="9"/>
      <w:pgMar w:top="1134" w:right="102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6C20" w14:textId="77777777" w:rsidR="00813143" w:rsidRDefault="00813143" w:rsidP="00257E80">
      <w:r>
        <w:separator/>
      </w:r>
    </w:p>
  </w:endnote>
  <w:endnote w:type="continuationSeparator" w:id="0">
    <w:p w14:paraId="40C7FE49" w14:textId="77777777" w:rsidR="00813143" w:rsidRDefault="00813143" w:rsidP="0025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8F34" w14:textId="77777777" w:rsidR="00C45427" w:rsidRDefault="00C45427" w:rsidP="008D40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88620" w14:textId="77777777" w:rsidR="00C45427" w:rsidRDefault="00C45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8964" w14:textId="348F4F02" w:rsidR="00C45427" w:rsidRDefault="00C45427" w:rsidP="008D40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5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C5AA9B" w14:textId="77777777" w:rsidR="00C45427" w:rsidRDefault="00C45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1E65" w14:textId="77777777" w:rsidR="00813143" w:rsidRDefault="00813143" w:rsidP="00257E80">
      <w:r>
        <w:separator/>
      </w:r>
    </w:p>
  </w:footnote>
  <w:footnote w:type="continuationSeparator" w:id="0">
    <w:p w14:paraId="2D6827B8" w14:textId="77777777" w:rsidR="00813143" w:rsidRDefault="00813143" w:rsidP="0025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3A0"/>
    <w:multiLevelType w:val="hybridMultilevel"/>
    <w:tmpl w:val="894C990A"/>
    <w:lvl w:ilvl="0" w:tplc="854644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CA"/>
    <w:multiLevelType w:val="hybridMultilevel"/>
    <w:tmpl w:val="C1AC5FA0"/>
    <w:lvl w:ilvl="0" w:tplc="26D047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F4133"/>
    <w:multiLevelType w:val="hybridMultilevel"/>
    <w:tmpl w:val="D9AE968C"/>
    <w:lvl w:ilvl="0" w:tplc="98708C04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41A0"/>
    <w:multiLevelType w:val="hybridMultilevel"/>
    <w:tmpl w:val="CB286066"/>
    <w:lvl w:ilvl="0" w:tplc="4E92A3D6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28DA"/>
    <w:multiLevelType w:val="hybridMultilevel"/>
    <w:tmpl w:val="936891EC"/>
    <w:lvl w:ilvl="0" w:tplc="ABE4FE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31FF"/>
    <w:multiLevelType w:val="hybridMultilevel"/>
    <w:tmpl w:val="6E1C8136"/>
    <w:lvl w:ilvl="0" w:tplc="31D655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7362"/>
    <w:multiLevelType w:val="hybridMultilevel"/>
    <w:tmpl w:val="8B7CB74C"/>
    <w:lvl w:ilvl="0" w:tplc="A11C4E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964"/>
    <w:multiLevelType w:val="hybridMultilevel"/>
    <w:tmpl w:val="901E4E48"/>
    <w:lvl w:ilvl="0" w:tplc="6CD003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5B66"/>
    <w:multiLevelType w:val="hybridMultilevel"/>
    <w:tmpl w:val="29447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D405E"/>
    <w:multiLevelType w:val="hybridMultilevel"/>
    <w:tmpl w:val="4ADC46EC"/>
    <w:lvl w:ilvl="0" w:tplc="6AC0BE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4B3D"/>
    <w:multiLevelType w:val="hybridMultilevel"/>
    <w:tmpl w:val="B06CAB50"/>
    <w:lvl w:ilvl="0" w:tplc="4E266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185A"/>
    <w:multiLevelType w:val="hybridMultilevel"/>
    <w:tmpl w:val="C2445090"/>
    <w:lvl w:ilvl="0" w:tplc="CDCA3B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5472"/>
    <w:multiLevelType w:val="hybridMultilevel"/>
    <w:tmpl w:val="F3A821A4"/>
    <w:lvl w:ilvl="0" w:tplc="61B84F1A">
      <w:start w:val="9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38705B6C"/>
    <w:multiLevelType w:val="hybridMultilevel"/>
    <w:tmpl w:val="843ED5F2"/>
    <w:lvl w:ilvl="0" w:tplc="F4C6E0E6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7543"/>
    <w:multiLevelType w:val="hybridMultilevel"/>
    <w:tmpl w:val="1F8CAC86"/>
    <w:lvl w:ilvl="0" w:tplc="2B70D710">
      <w:start w:val="9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51171DE"/>
    <w:multiLevelType w:val="hybridMultilevel"/>
    <w:tmpl w:val="A9CED778"/>
    <w:lvl w:ilvl="0" w:tplc="1C205A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268A"/>
    <w:multiLevelType w:val="hybridMultilevel"/>
    <w:tmpl w:val="A80A1D6A"/>
    <w:lvl w:ilvl="0" w:tplc="29007114">
      <w:start w:val="9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48D304FE"/>
    <w:multiLevelType w:val="hybridMultilevel"/>
    <w:tmpl w:val="ABE01CC8"/>
    <w:lvl w:ilvl="0" w:tplc="AFD04C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54F0"/>
    <w:multiLevelType w:val="hybridMultilevel"/>
    <w:tmpl w:val="1534D936"/>
    <w:lvl w:ilvl="0" w:tplc="709218A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F18D1"/>
    <w:multiLevelType w:val="hybridMultilevel"/>
    <w:tmpl w:val="F2E4A9D0"/>
    <w:lvl w:ilvl="0" w:tplc="97D665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63B98"/>
    <w:multiLevelType w:val="hybridMultilevel"/>
    <w:tmpl w:val="FBB279B6"/>
    <w:lvl w:ilvl="0" w:tplc="ABCE8B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A0E10"/>
    <w:multiLevelType w:val="hybridMultilevel"/>
    <w:tmpl w:val="6F86CFD6"/>
    <w:lvl w:ilvl="0" w:tplc="F4E6D5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6207"/>
    <w:multiLevelType w:val="hybridMultilevel"/>
    <w:tmpl w:val="5D504C12"/>
    <w:lvl w:ilvl="0" w:tplc="643E28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F20BF"/>
    <w:multiLevelType w:val="hybridMultilevel"/>
    <w:tmpl w:val="8DBE3866"/>
    <w:lvl w:ilvl="0" w:tplc="B7129E3A">
      <w:start w:val="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583E7860"/>
    <w:multiLevelType w:val="hybridMultilevel"/>
    <w:tmpl w:val="9404D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7D6DD7"/>
    <w:multiLevelType w:val="hybridMultilevel"/>
    <w:tmpl w:val="2068A47C"/>
    <w:lvl w:ilvl="0" w:tplc="9CD044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09D4"/>
    <w:multiLevelType w:val="hybridMultilevel"/>
    <w:tmpl w:val="9FF88532"/>
    <w:lvl w:ilvl="0" w:tplc="1234CF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727C4"/>
    <w:multiLevelType w:val="hybridMultilevel"/>
    <w:tmpl w:val="0A3608FC"/>
    <w:lvl w:ilvl="0" w:tplc="EF342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D0017"/>
    <w:multiLevelType w:val="hybridMultilevel"/>
    <w:tmpl w:val="0B7276DC"/>
    <w:lvl w:ilvl="0" w:tplc="6B9CB3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356D"/>
    <w:multiLevelType w:val="hybridMultilevel"/>
    <w:tmpl w:val="4CB678B4"/>
    <w:lvl w:ilvl="0" w:tplc="A3BE2A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356A4"/>
    <w:multiLevelType w:val="hybridMultilevel"/>
    <w:tmpl w:val="758024BC"/>
    <w:lvl w:ilvl="0" w:tplc="31F26F9E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0653C"/>
    <w:multiLevelType w:val="hybridMultilevel"/>
    <w:tmpl w:val="BDE0C2B0"/>
    <w:lvl w:ilvl="0" w:tplc="91784E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59B0"/>
    <w:multiLevelType w:val="hybridMultilevel"/>
    <w:tmpl w:val="7468586A"/>
    <w:lvl w:ilvl="0" w:tplc="7AD25384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97491"/>
    <w:multiLevelType w:val="hybridMultilevel"/>
    <w:tmpl w:val="83281B58"/>
    <w:lvl w:ilvl="0" w:tplc="FBC8DF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51F7D"/>
    <w:multiLevelType w:val="hybridMultilevel"/>
    <w:tmpl w:val="816EE462"/>
    <w:lvl w:ilvl="0" w:tplc="8F1A398E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06185">
    <w:abstractNumId w:val="5"/>
  </w:num>
  <w:num w:numId="2" w16cid:durableId="1357578803">
    <w:abstractNumId w:val="1"/>
  </w:num>
  <w:num w:numId="3" w16cid:durableId="472600848">
    <w:abstractNumId w:val="30"/>
  </w:num>
  <w:num w:numId="4" w16cid:durableId="889194725">
    <w:abstractNumId w:val="14"/>
  </w:num>
  <w:num w:numId="5" w16cid:durableId="1800219278">
    <w:abstractNumId w:val="12"/>
  </w:num>
  <w:num w:numId="6" w16cid:durableId="764378669">
    <w:abstractNumId w:val="32"/>
  </w:num>
  <w:num w:numId="7" w16cid:durableId="1438599106">
    <w:abstractNumId w:val="3"/>
  </w:num>
  <w:num w:numId="8" w16cid:durableId="1153832466">
    <w:abstractNumId w:val="18"/>
  </w:num>
  <w:num w:numId="9" w16cid:durableId="1215921590">
    <w:abstractNumId w:val="34"/>
  </w:num>
  <w:num w:numId="10" w16cid:durableId="223025162">
    <w:abstractNumId w:val="2"/>
  </w:num>
  <w:num w:numId="11" w16cid:durableId="386226215">
    <w:abstractNumId w:val="13"/>
  </w:num>
  <w:num w:numId="12" w16cid:durableId="1928030086">
    <w:abstractNumId w:val="16"/>
  </w:num>
  <w:num w:numId="13" w16cid:durableId="1468426120">
    <w:abstractNumId w:val="10"/>
  </w:num>
  <w:num w:numId="14" w16cid:durableId="1466696187">
    <w:abstractNumId w:val="11"/>
  </w:num>
  <w:num w:numId="15" w16cid:durableId="1838614907">
    <w:abstractNumId w:val="20"/>
  </w:num>
  <w:num w:numId="16" w16cid:durableId="906304150">
    <w:abstractNumId w:val="25"/>
  </w:num>
  <w:num w:numId="17" w16cid:durableId="40835376">
    <w:abstractNumId w:val="22"/>
  </w:num>
  <w:num w:numId="18" w16cid:durableId="1709376234">
    <w:abstractNumId w:val="29"/>
  </w:num>
  <w:num w:numId="19" w16cid:durableId="1852990475">
    <w:abstractNumId w:val="9"/>
  </w:num>
  <w:num w:numId="20" w16cid:durableId="1136794608">
    <w:abstractNumId w:val="8"/>
  </w:num>
  <w:num w:numId="21" w16cid:durableId="736131474">
    <w:abstractNumId w:val="24"/>
  </w:num>
  <w:num w:numId="22" w16cid:durableId="680278274">
    <w:abstractNumId w:val="31"/>
  </w:num>
  <w:num w:numId="23" w16cid:durableId="389808421">
    <w:abstractNumId w:val="6"/>
  </w:num>
  <w:num w:numId="24" w16cid:durableId="1314259845">
    <w:abstractNumId w:val="21"/>
  </w:num>
  <w:num w:numId="25" w16cid:durableId="1587181048">
    <w:abstractNumId w:val="26"/>
  </w:num>
  <w:num w:numId="26" w16cid:durableId="555699526">
    <w:abstractNumId w:val="23"/>
  </w:num>
  <w:num w:numId="27" w16cid:durableId="182787194">
    <w:abstractNumId w:val="15"/>
  </w:num>
  <w:num w:numId="28" w16cid:durableId="1832136551">
    <w:abstractNumId w:val="27"/>
  </w:num>
  <w:num w:numId="29" w16cid:durableId="663973275">
    <w:abstractNumId w:val="0"/>
  </w:num>
  <w:num w:numId="30" w16cid:durableId="1134325000">
    <w:abstractNumId w:val="4"/>
  </w:num>
  <w:num w:numId="31" w16cid:durableId="638848001">
    <w:abstractNumId w:val="33"/>
  </w:num>
  <w:num w:numId="32" w16cid:durableId="2119179660">
    <w:abstractNumId w:val="28"/>
  </w:num>
  <w:num w:numId="33" w16cid:durableId="244611421">
    <w:abstractNumId w:val="7"/>
  </w:num>
  <w:num w:numId="34" w16cid:durableId="254635544">
    <w:abstractNumId w:val="19"/>
  </w:num>
  <w:num w:numId="35" w16cid:durableId="17624865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6E9"/>
    <w:rsid w:val="000473A7"/>
    <w:rsid w:val="00096DC3"/>
    <w:rsid w:val="000A70C8"/>
    <w:rsid w:val="000B4043"/>
    <w:rsid w:val="000B41FD"/>
    <w:rsid w:val="000C6D7F"/>
    <w:rsid w:val="000F2D99"/>
    <w:rsid w:val="001017AF"/>
    <w:rsid w:val="00111E62"/>
    <w:rsid w:val="001141F0"/>
    <w:rsid w:val="0012236F"/>
    <w:rsid w:val="00143EAB"/>
    <w:rsid w:val="00173BFA"/>
    <w:rsid w:val="001B7AB5"/>
    <w:rsid w:val="001D1513"/>
    <w:rsid w:val="002023D6"/>
    <w:rsid w:val="0021145E"/>
    <w:rsid w:val="0022313B"/>
    <w:rsid w:val="00243332"/>
    <w:rsid w:val="00257E80"/>
    <w:rsid w:val="00285C35"/>
    <w:rsid w:val="002879F6"/>
    <w:rsid w:val="0029045A"/>
    <w:rsid w:val="002A4E00"/>
    <w:rsid w:val="002C132A"/>
    <w:rsid w:val="002D256F"/>
    <w:rsid w:val="0031667B"/>
    <w:rsid w:val="003170BC"/>
    <w:rsid w:val="00323D34"/>
    <w:rsid w:val="0032500D"/>
    <w:rsid w:val="00333950"/>
    <w:rsid w:val="003750F3"/>
    <w:rsid w:val="00381765"/>
    <w:rsid w:val="003A7705"/>
    <w:rsid w:val="003E3A05"/>
    <w:rsid w:val="003F44B7"/>
    <w:rsid w:val="00404D48"/>
    <w:rsid w:val="00407AD4"/>
    <w:rsid w:val="00445576"/>
    <w:rsid w:val="0048345A"/>
    <w:rsid w:val="00492195"/>
    <w:rsid w:val="004E62ED"/>
    <w:rsid w:val="00505728"/>
    <w:rsid w:val="00520164"/>
    <w:rsid w:val="00540CDC"/>
    <w:rsid w:val="00553E34"/>
    <w:rsid w:val="00567527"/>
    <w:rsid w:val="00572074"/>
    <w:rsid w:val="005B00FD"/>
    <w:rsid w:val="005F2C9A"/>
    <w:rsid w:val="006079A7"/>
    <w:rsid w:val="006131ED"/>
    <w:rsid w:val="006176E9"/>
    <w:rsid w:val="006211D0"/>
    <w:rsid w:val="006425C3"/>
    <w:rsid w:val="00687903"/>
    <w:rsid w:val="006A163D"/>
    <w:rsid w:val="006A7834"/>
    <w:rsid w:val="006B1949"/>
    <w:rsid w:val="0070071F"/>
    <w:rsid w:val="00736EA9"/>
    <w:rsid w:val="00772E93"/>
    <w:rsid w:val="007B1834"/>
    <w:rsid w:val="007E4E33"/>
    <w:rsid w:val="007E4ECB"/>
    <w:rsid w:val="00813143"/>
    <w:rsid w:val="00856BC7"/>
    <w:rsid w:val="0086041F"/>
    <w:rsid w:val="0086150F"/>
    <w:rsid w:val="00867B88"/>
    <w:rsid w:val="00884A5A"/>
    <w:rsid w:val="008D403E"/>
    <w:rsid w:val="0090059F"/>
    <w:rsid w:val="0092575E"/>
    <w:rsid w:val="009332DB"/>
    <w:rsid w:val="00935436"/>
    <w:rsid w:val="009505F7"/>
    <w:rsid w:val="00980D82"/>
    <w:rsid w:val="00981E61"/>
    <w:rsid w:val="009A6FB4"/>
    <w:rsid w:val="009B5BCD"/>
    <w:rsid w:val="009B7BFC"/>
    <w:rsid w:val="009C656D"/>
    <w:rsid w:val="00A12AB3"/>
    <w:rsid w:val="00A13B51"/>
    <w:rsid w:val="00A43451"/>
    <w:rsid w:val="00A5477B"/>
    <w:rsid w:val="00A86ADB"/>
    <w:rsid w:val="00A91FC8"/>
    <w:rsid w:val="00B547FB"/>
    <w:rsid w:val="00B64056"/>
    <w:rsid w:val="00B7590B"/>
    <w:rsid w:val="00B8618E"/>
    <w:rsid w:val="00B93226"/>
    <w:rsid w:val="00BF0744"/>
    <w:rsid w:val="00C26D5F"/>
    <w:rsid w:val="00C34276"/>
    <w:rsid w:val="00C45427"/>
    <w:rsid w:val="00CA4898"/>
    <w:rsid w:val="00CB1570"/>
    <w:rsid w:val="00CF2045"/>
    <w:rsid w:val="00D01650"/>
    <w:rsid w:val="00D47A4A"/>
    <w:rsid w:val="00D55DE6"/>
    <w:rsid w:val="00D750F9"/>
    <w:rsid w:val="00D82515"/>
    <w:rsid w:val="00D84723"/>
    <w:rsid w:val="00DD304C"/>
    <w:rsid w:val="00DD3862"/>
    <w:rsid w:val="00E34D9A"/>
    <w:rsid w:val="00E40A40"/>
    <w:rsid w:val="00E5180C"/>
    <w:rsid w:val="00E906E9"/>
    <w:rsid w:val="00EA4DE5"/>
    <w:rsid w:val="00EB2FC6"/>
    <w:rsid w:val="00EB7562"/>
    <w:rsid w:val="00EC5EF8"/>
    <w:rsid w:val="00ED1A43"/>
    <w:rsid w:val="00F02DBE"/>
    <w:rsid w:val="00F16B22"/>
    <w:rsid w:val="00F62B4C"/>
    <w:rsid w:val="00F638C1"/>
    <w:rsid w:val="00F6606B"/>
    <w:rsid w:val="00FA0D6E"/>
    <w:rsid w:val="00FB3AB5"/>
    <w:rsid w:val="00FD0635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  <o:r id="V:Rule2" type="connector" idref="#Straight Arrow Connector 2"/>
      </o:rules>
    </o:shapelayout>
  </w:shapeDefaults>
  <w:decimalSymbol w:val=","/>
  <w:listSeparator w:val=","/>
  <w14:docId w14:val="776397D0"/>
  <w15:docId w15:val="{90BCC195-6B75-4E92-90F7-02B0235C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E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17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76E9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6176E9"/>
  </w:style>
  <w:style w:type="paragraph" w:styleId="ListParagraph">
    <w:name w:val="List Paragraph"/>
    <w:basedOn w:val="Normal"/>
    <w:uiPriority w:val="34"/>
    <w:qFormat/>
    <w:rsid w:val="00C34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62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E906E9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906E9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0D69-141F-41F6-BAB8-952FF0B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admin</cp:lastModifiedBy>
  <cp:revision>46</cp:revision>
  <cp:lastPrinted>2024-05-02T02:04:00Z</cp:lastPrinted>
  <dcterms:created xsi:type="dcterms:W3CDTF">2020-05-13T13:41:00Z</dcterms:created>
  <dcterms:modified xsi:type="dcterms:W3CDTF">2024-05-09T10:05:00Z</dcterms:modified>
</cp:coreProperties>
</file>